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7B0A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  <w:r w:rsidRPr="00465795">
        <w:rPr>
          <w:rFonts w:eastAsiaTheme="majorEastAsia" w:cstheme="majorBidi"/>
          <w:bCs/>
          <w:noProof/>
          <w:color w:val="345A8A" w:themeColor="accent1" w:themeShade="B5"/>
          <w:sz w:val="32"/>
          <w:szCs w:val="32"/>
          <w:lang w:val="es-ES"/>
        </w:rPr>
        <w:drawing>
          <wp:inline distT="0" distB="0" distL="0" distR="0" wp14:anchorId="32617BF5" wp14:editId="2997034D">
            <wp:extent cx="5611926" cy="2512695"/>
            <wp:effectExtent l="0" t="0" r="1905" b="1905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037B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305F716F" w14:textId="588F6A71" w:rsidR="00465795" w:rsidRPr="00465795" w:rsidRDefault="00465795" w:rsidP="00465795">
      <w:pPr>
        <w:jc w:val="center"/>
        <w:rPr>
          <w:rFonts w:eastAsiaTheme="majorEastAsia" w:cstheme="majorBidi"/>
          <w:bCs/>
          <w:color w:val="345A8A" w:themeColor="accent1" w:themeShade="B5"/>
          <w:sz w:val="72"/>
          <w:szCs w:val="72"/>
        </w:rPr>
      </w:pPr>
      <w:r w:rsidRPr="00465795">
        <w:rPr>
          <w:rFonts w:eastAsiaTheme="majorEastAsia" w:cstheme="majorBidi"/>
          <w:bCs/>
          <w:color w:val="345A8A" w:themeColor="accent1" w:themeShade="B5"/>
          <w:sz w:val="72"/>
          <w:szCs w:val="72"/>
        </w:rPr>
        <w:t>ADOPTA.ME</w:t>
      </w:r>
    </w:p>
    <w:p w14:paraId="3A5A42B3" w14:textId="0FFB32BB" w:rsidR="00465795" w:rsidRPr="00465795" w:rsidRDefault="00465795" w:rsidP="00465795">
      <w:pPr>
        <w:jc w:val="center"/>
        <w:rPr>
          <w:rFonts w:eastAsiaTheme="majorEastAsia" w:cstheme="majorBidi"/>
          <w:bCs/>
          <w:color w:val="345A8A" w:themeColor="accent1" w:themeShade="B5"/>
          <w:sz w:val="40"/>
          <w:szCs w:val="40"/>
        </w:rPr>
      </w:pPr>
      <w:r>
        <w:rPr>
          <w:rFonts w:eastAsiaTheme="majorEastAsia" w:cstheme="majorBidi"/>
          <w:bCs/>
          <w:color w:val="345A8A" w:themeColor="accent1" w:themeShade="B5"/>
          <w:sz w:val="40"/>
          <w:szCs w:val="40"/>
        </w:rPr>
        <w:t>Trabajo Prá</w:t>
      </w:r>
      <w:r w:rsidRPr="00465795">
        <w:rPr>
          <w:rFonts w:eastAsiaTheme="majorEastAsia" w:cstheme="majorBidi"/>
          <w:bCs/>
          <w:color w:val="345A8A" w:themeColor="accent1" w:themeShade="B5"/>
          <w:sz w:val="40"/>
          <w:szCs w:val="40"/>
        </w:rPr>
        <w:t>ctico Final</w:t>
      </w:r>
    </w:p>
    <w:p w14:paraId="32D5D792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50BBD940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518A4497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4076349D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11CD4A1F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0BA14DFF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4639F518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387C822B" w14:textId="77777777" w:rsidR="00465795" w:rsidRDefault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7E513C65" w14:textId="77777777" w:rsidR="00465795" w:rsidRDefault="00465795" w:rsidP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Cs/>
          <w:color w:val="345A8A" w:themeColor="accent1" w:themeShade="B5"/>
          <w:sz w:val="32"/>
          <w:szCs w:val="32"/>
        </w:rPr>
        <w:t>Alumnos: Camila Jesús</w:t>
      </w:r>
      <w:r>
        <w:rPr>
          <w:rFonts w:eastAsiaTheme="majorEastAsia" w:cstheme="majorBidi"/>
          <w:bCs/>
          <w:color w:val="345A8A" w:themeColor="accent1" w:themeShade="B5"/>
          <w:sz w:val="32"/>
          <w:szCs w:val="32"/>
        </w:rPr>
        <w:br/>
        <w:t xml:space="preserve">                    Lucas Peralta</w:t>
      </w:r>
    </w:p>
    <w:p w14:paraId="0BF7DF68" w14:textId="77777777" w:rsidR="00465795" w:rsidRDefault="00465795" w:rsidP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3F426103" w14:textId="77777777" w:rsidR="00465795" w:rsidRDefault="00465795" w:rsidP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70908DD3" w14:textId="77777777" w:rsidR="00465795" w:rsidRDefault="00465795" w:rsidP="00465795">
      <w:pPr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</w:p>
    <w:p w14:paraId="7B72A733" w14:textId="77777777" w:rsidR="00465795" w:rsidRDefault="00465795" w:rsidP="00465795">
      <w:pPr>
        <w:ind w:left="2832" w:firstLine="708"/>
        <w:rPr>
          <w:rFonts w:eastAsiaTheme="majorEastAsia" w:cstheme="majorBidi"/>
          <w:bCs/>
          <w:color w:val="345A8A" w:themeColor="accent1" w:themeShade="B5"/>
          <w:sz w:val="52"/>
          <w:szCs w:val="52"/>
        </w:rPr>
      </w:pPr>
    </w:p>
    <w:p w14:paraId="788540E4" w14:textId="77777777" w:rsidR="00465795" w:rsidRDefault="00465795" w:rsidP="00465795">
      <w:pPr>
        <w:ind w:left="2832" w:firstLine="708"/>
        <w:rPr>
          <w:rFonts w:eastAsiaTheme="majorEastAsia" w:cstheme="majorBidi"/>
          <w:bCs/>
          <w:color w:val="345A8A" w:themeColor="accent1" w:themeShade="B5"/>
          <w:sz w:val="52"/>
          <w:szCs w:val="52"/>
        </w:rPr>
      </w:pPr>
    </w:p>
    <w:p w14:paraId="36570CAD" w14:textId="0FDF0FED" w:rsidR="00417827" w:rsidRPr="00465795" w:rsidRDefault="00465795" w:rsidP="00465795">
      <w:pPr>
        <w:ind w:left="2832" w:firstLine="708"/>
        <w:rPr>
          <w:rFonts w:eastAsiaTheme="majorEastAsia" w:cstheme="majorBidi"/>
          <w:bCs/>
          <w:color w:val="345A8A" w:themeColor="accent1" w:themeShade="B5"/>
          <w:sz w:val="52"/>
          <w:szCs w:val="52"/>
        </w:rPr>
      </w:pPr>
      <w:r w:rsidRPr="00465795">
        <w:rPr>
          <w:rFonts w:eastAsiaTheme="majorEastAsia" w:cstheme="majorBidi"/>
          <w:bCs/>
          <w:color w:val="345A8A" w:themeColor="accent1" w:themeShade="B5"/>
          <w:sz w:val="52"/>
          <w:szCs w:val="52"/>
        </w:rPr>
        <w:t>2020</w:t>
      </w:r>
      <w:r w:rsidR="00417827" w:rsidRPr="00465795">
        <w:rPr>
          <w:rFonts w:eastAsiaTheme="majorEastAsia" w:cstheme="majorBidi"/>
          <w:bCs/>
          <w:color w:val="345A8A" w:themeColor="accent1" w:themeShade="B5"/>
          <w:sz w:val="52"/>
          <w:szCs w:val="52"/>
        </w:rPr>
        <w:br w:type="page"/>
      </w:r>
    </w:p>
    <w:p w14:paraId="0B5D8CD1" w14:textId="30F4B1D5" w:rsidR="00E353EA" w:rsidRPr="00CB0299" w:rsidRDefault="00CB0299" w:rsidP="00CB0299">
      <w:pPr>
        <w:pStyle w:val="TDC1"/>
        <w:tabs>
          <w:tab w:val="right" w:leader="dot" w:pos="8828"/>
        </w:tabs>
        <w:jc w:val="center"/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Cs/>
          <w:color w:val="345A8A" w:themeColor="accent1" w:themeShade="B5"/>
          <w:sz w:val="32"/>
          <w:szCs w:val="32"/>
        </w:rPr>
        <w:lastRenderedPageBreak/>
        <w:t>Índice</w:t>
      </w:r>
    </w:p>
    <w:p w14:paraId="3C74C472" w14:textId="77777777" w:rsidR="00E353EA" w:rsidRDefault="00E353EA" w:rsidP="00E353EA"/>
    <w:p w14:paraId="7924B41D" w14:textId="77777777" w:rsidR="00443D84" w:rsidRPr="00443D84" w:rsidRDefault="00304359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sz w:val="20"/>
          <w:szCs w:val="20"/>
        </w:rPr>
        <w:fldChar w:fldCharType="begin"/>
      </w:r>
      <w:r w:rsidRPr="00443D84">
        <w:rPr>
          <w:sz w:val="20"/>
          <w:szCs w:val="20"/>
        </w:rPr>
        <w:instrText xml:space="preserve"> TOC \o "1-3" </w:instrText>
      </w:r>
      <w:r w:rsidRPr="00443D84">
        <w:rPr>
          <w:sz w:val="20"/>
          <w:szCs w:val="20"/>
        </w:rPr>
        <w:fldChar w:fldCharType="separate"/>
      </w:r>
      <w:r w:rsidR="00443D84" w:rsidRPr="00443D84">
        <w:rPr>
          <w:noProof/>
          <w:sz w:val="20"/>
          <w:szCs w:val="20"/>
        </w:rPr>
        <w:t>Elementos y trazabilidad</w:t>
      </w:r>
      <w:r w:rsidR="00443D84" w:rsidRPr="00443D84">
        <w:rPr>
          <w:noProof/>
          <w:sz w:val="20"/>
          <w:szCs w:val="20"/>
        </w:rPr>
        <w:tab/>
      </w:r>
      <w:r w:rsidR="00443D84" w:rsidRPr="00443D84">
        <w:rPr>
          <w:noProof/>
          <w:sz w:val="20"/>
          <w:szCs w:val="20"/>
        </w:rPr>
        <w:fldChar w:fldCharType="begin"/>
      </w:r>
      <w:r w:rsidR="00443D84" w:rsidRPr="00443D84">
        <w:rPr>
          <w:noProof/>
          <w:sz w:val="20"/>
          <w:szCs w:val="20"/>
        </w:rPr>
        <w:instrText xml:space="preserve"> PAGEREF _Toc465887090 \h </w:instrText>
      </w:r>
      <w:r w:rsidR="00443D84" w:rsidRPr="00443D84">
        <w:rPr>
          <w:noProof/>
          <w:sz w:val="20"/>
          <w:szCs w:val="20"/>
        </w:rPr>
      </w:r>
      <w:r w:rsidR="00443D84" w:rsidRPr="00443D84">
        <w:rPr>
          <w:noProof/>
          <w:sz w:val="20"/>
          <w:szCs w:val="20"/>
        </w:rPr>
        <w:fldChar w:fldCharType="separate"/>
      </w:r>
      <w:r w:rsidR="00443D84" w:rsidRPr="00443D84">
        <w:rPr>
          <w:noProof/>
          <w:sz w:val="20"/>
          <w:szCs w:val="20"/>
        </w:rPr>
        <w:t>3</w:t>
      </w:r>
      <w:r w:rsidR="00443D84" w:rsidRPr="00443D84">
        <w:rPr>
          <w:noProof/>
          <w:sz w:val="20"/>
          <w:szCs w:val="20"/>
        </w:rPr>
        <w:fldChar w:fldCharType="end"/>
      </w:r>
    </w:p>
    <w:p w14:paraId="101EBCE4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Manual de instalación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1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</w:t>
      </w:r>
      <w:r w:rsidRPr="00443D84">
        <w:rPr>
          <w:noProof/>
          <w:sz w:val="20"/>
          <w:szCs w:val="20"/>
        </w:rPr>
        <w:fldChar w:fldCharType="end"/>
      </w:r>
    </w:p>
    <w:p w14:paraId="06413027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Requerimientos funcionale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2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</w:t>
      </w:r>
      <w:r w:rsidRPr="00443D84">
        <w:rPr>
          <w:noProof/>
          <w:sz w:val="20"/>
          <w:szCs w:val="20"/>
        </w:rPr>
        <w:fldChar w:fldCharType="end"/>
      </w:r>
    </w:p>
    <w:p w14:paraId="0DE0F9EC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WEB  públic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3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</w:t>
      </w:r>
      <w:r w:rsidRPr="00443D84">
        <w:rPr>
          <w:noProof/>
          <w:sz w:val="20"/>
          <w:szCs w:val="20"/>
        </w:rPr>
        <w:fldChar w:fldCharType="end"/>
      </w:r>
    </w:p>
    <w:p w14:paraId="0AE09D97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WEB privad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4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</w:t>
      </w:r>
      <w:r w:rsidRPr="00443D84">
        <w:rPr>
          <w:noProof/>
          <w:sz w:val="20"/>
          <w:szCs w:val="20"/>
        </w:rPr>
        <w:fldChar w:fldCharType="end"/>
      </w:r>
    </w:p>
    <w:p w14:paraId="660A6EF0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Mobile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5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4</w:t>
      </w:r>
      <w:r w:rsidRPr="00443D84">
        <w:rPr>
          <w:noProof/>
          <w:sz w:val="20"/>
          <w:szCs w:val="20"/>
        </w:rPr>
        <w:fldChar w:fldCharType="end"/>
      </w:r>
    </w:p>
    <w:p w14:paraId="394ED929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Requerimientos no funcionale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6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4</w:t>
      </w:r>
      <w:r w:rsidRPr="00443D84">
        <w:rPr>
          <w:noProof/>
          <w:sz w:val="20"/>
          <w:szCs w:val="20"/>
        </w:rPr>
        <w:fldChar w:fldCharType="end"/>
      </w:r>
    </w:p>
    <w:p w14:paraId="20EDC9EC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 xml:space="preserve">Especificaciones de </w:t>
      </w:r>
      <w:r w:rsidRPr="00443D84">
        <w:rPr>
          <w:bCs/>
          <w:noProof/>
          <w:sz w:val="20"/>
          <w:szCs w:val="20"/>
        </w:rPr>
        <w:t>Seguridad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7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</w:t>
      </w:r>
      <w:r w:rsidRPr="00443D84">
        <w:rPr>
          <w:noProof/>
          <w:sz w:val="20"/>
          <w:szCs w:val="20"/>
        </w:rPr>
        <w:fldChar w:fldCharType="end"/>
      </w:r>
    </w:p>
    <w:p w14:paraId="5D6815E9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s de caso de uso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8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</w:t>
      </w:r>
      <w:r w:rsidRPr="00443D84">
        <w:rPr>
          <w:noProof/>
          <w:sz w:val="20"/>
          <w:szCs w:val="20"/>
        </w:rPr>
        <w:fldChar w:fldCharType="end"/>
      </w:r>
    </w:p>
    <w:p w14:paraId="7D1D67CE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s casos de uso Web Públic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099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</w:t>
      </w:r>
      <w:r w:rsidRPr="00443D84">
        <w:rPr>
          <w:noProof/>
          <w:sz w:val="20"/>
          <w:szCs w:val="20"/>
        </w:rPr>
        <w:fldChar w:fldCharType="end"/>
      </w:r>
    </w:p>
    <w:p w14:paraId="6C2433B5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 casos de uso Web privad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0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8</w:t>
      </w:r>
      <w:r w:rsidRPr="00443D84">
        <w:rPr>
          <w:noProof/>
          <w:sz w:val="20"/>
          <w:szCs w:val="20"/>
        </w:rPr>
        <w:fldChar w:fldCharType="end"/>
      </w:r>
    </w:p>
    <w:p w14:paraId="43E099EB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s caso de uso Mobile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1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9</w:t>
      </w:r>
      <w:r w:rsidRPr="00443D84">
        <w:rPr>
          <w:noProof/>
          <w:sz w:val="20"/>
          <w:szCs w:val="20"/>
        </w:rPr>
        <w:fldChar w:fldCharType="end"/>
      </w:r>
    </w:p>
    <w:p w14:paraId="1A7DAD42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Especificación casos de uso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2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11</w:t>
      </w:r>
      <w:r w:rsidRPr="00443D84">
        <w:rPr>
          <w:noProof/>
          <w:sz w:val="20"/>
          <w:szCs w:val="20"/>
        </w:rPr>
        <w:fldChar w:fldCharType="end"/>
      </w:r>
    </w:p>
    <w:p w14:paraId="626C6B21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WEB públic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3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11</w:t>
      </w:r>
      <w:r w:rsidRPr="00443D84">
        <w:rPr>
          <w:noProof/>
          <w:sz w:val="20"/>
          <w:szCs w:val="20"/>
        </w:rPr>
        <w:fldChar w:fldCharType="end"/>
      </w:r>
    </w:p>
    <w:p w14:paraId="7456CCFE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Web privad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4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13</w:t>
      </w:r>
      <w:r w:rsidRPr="00443D84">
        <w:rPr>
          <w:noProof/>
          <w:sz w:val="20"/>
          <w:szCs w:val="20"/>
        </w:rPr>
        <w:fldChar w:fldCharType="end"/>
      </w:r>
    </w:p>
    <w:p w14:paraId="41031DB7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Mobile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5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28</w:t>
      </w:r>
      <w:r w:rsidRPr="00443D84">
        <w:rPr>
          <w:noProof/>
          <w:sz w:val="20"/>
          <w:szCs w:val="20"/>
        </w:rPr>
        <w:fldChar w:fldCharType="end"/>
      </w:r>
    </w:p>
    <w:p w14:paraId="2F97CF9F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Casos de prueb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6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6</w:t>
      </w:r>
      <w:r w:rsidRPr="00443D84">
        <w:rPr>
          <w:noProof/>
          <w:sz w:val="20"/>
          <w:szCs w:val="20"/>
        </w:rPr>
        <w:fldChar w:fldCharType="end"/>
      </w:r>
    </w:p>
    <w:p w14:paraId="6E04CDF1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Casos de prueba web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7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37</w:t>
      </w:r>
      <w:r w:rsidRPr="00443D84">
        <w:rPr>
          <w:noProof/>
          <w:sz w:val="20"/>
          <w:szCs w:val="20"/>
        </w:rPr>
        <w:fldChar w:fldCharType="end"/>
      </w:r>
    </w:p>
    <w:p w14:paraId="495D85D2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Casos de prueba mobile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8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46</w:t>
      </w:r>
      <w:r w:rsidRPr="00443D84">
        <w:rPr>
          <w:noProof/>
          <w:sz w:val="20"/>
          <w:szCs w:val="20"/>
        </w:rPr>
        <w:fldChar w:fldCharType="end"/>
      </w:r>
    </w:p>
    <w:p w14:paraId="23E39917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 de clase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09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5</w:t>
      </w:r>
      <w:r w:rsidRPr="00443D84">
        <w:rPr>
          <w:noProof/>
          <w:sz w:val="20"/>
          <w:szCs w:val="20"/>
        </w:rPr>
        <w:fldChar w:fldCharType="end"/>
      </w:r>
    </w:p>
    <w:p w14:paraId="6D74CBFD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ER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0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5</w:t>
      </w:r>
      <w:r w:rsidRPr="00443D84">
        <w:rPr>
          <w:noProof/>
          <w:sz w:val="20"/>
          <w:szCs w:val="20"/>
        </w:rPr>
        <w:fldChar w:fldCharType="end"/>
      </w:r>
    </w:p>
    <w:p w14:paraId="34C29170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 de arquitectur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1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5</w:t>
      </w:r>
      <w:r w:rsidRPr="00443D84">
        <w:rPr>
          <w:noProof/>
          <w:sz w:val="20"/>
          <w:szCs w:val="20"/>
        </w:rPr>
        <w:fldChar w:fldCharType="end"/>
      </w:r>
      <w:bookmarkStart w:id="0" w:name="_GoBack"/>
      <w:bookmarkEnd w:id="0"/>
    </w:p>
    <w:p w14:paraId="27523827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iagrama de despliegue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2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7</w:t>
      </w:r>
      <w:r w:rsidRPr="00443D84">
        <w:rPr>
          <w:noProof/>
          <w:sz w:val="20"/>
          <w:szCs w:val="20"/>
        </w:rPr>
        <w:fldChar w:fldCharType="end"/>
      </w:r>
    </w:p>
    <w:p w14:paraId="1840E811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Detalle de interfaz entre sistema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3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58</w:t>
      </w:r>
      <w:r w:rsidRPr="00443D84">
        <w:rPr>
          <w:noProof/>
          <w:sz w:val="20"/>
          <w:szCs w:val="20"/>
        </w:rPr>
        <w:fldChar w:fldCharType="end"/>
      </w:r>
    </w:p>
    <w:p w14:paraId="0D139AFD" w14:textId="77777777" w:rsidR="00443D84" w:rsidRPr="00443D84" w:rsidRDefault="00443D84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Prototipo de interfaces de usuario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4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1</w:t>
      </w:r>
      <w:r w:rsidRPr="00443D84">
        <w:rPr>
          <w:noProof/>
          <w:sz w:val="20"/>
          <w:szCs w:val="20"/>
        </w:rPr>
        <w:fldChar w:fldCharType="end"/>
      </w:r>
    </w:p>
    <w:p w14:paraId="442D81F9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3-prototipo evento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5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2</w:t>
      </w:r>
      <w:r w:rsidRPr="00443D84">
        <w:rPr>
          <w:noProof/>
          <w:sz w:val="20"/>
          <w:szCs w:val="20"/>
        </w:rPr>
        <w:fldChar w:fldCharType="end"/>
      </w:r>
    </w:p>
    <w:p w14:paraId="20E011CA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4-Prototipo servicio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6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3</w:t>
      </w:r>
      <w:r w:rsidRPr="00443D84">
        <w:rPr>
          <w:noProof/>
          <w:sz w:val="20"/>
          <w:szCs w:val="20"/>
        </w:rPr>
        <w:fldChar w:fldCharType="end"/>
      </w:r>
    </w:p>
    <w:p w14:paraId="4F172E2D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5-Prototipo web públic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7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4</w:t>
      </w:r>
      <w:r w:rsidRPr="00443D84">
        <w:rPr>
          <w:noProof/>
          <w:sz w:val="20"/>
          <w:szCs w:val="20"/>
        </w:rPr>
        <w:fldChar w:fldCharType="end"/>
      </w:r>
    </w:p>
    <w:p w14:paraId="47534C3D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6-prototipo estadística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8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5</w:t>
      </w:r>
      <w:r w:rsidRPr="00443D84">
        <w:rPr>
          <w:noProof/>
          <w:sz w:val="20"/>
          <w:szCs w:val="20"/>
        </w:rPr>
        <w:fldChar w:fldCharType="end"/>
      </w:r>
    </w:p>
    <w:p w14:paraId="61A09C78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7- Prototipo login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19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6</w:t>
      </w:r>
      <w:r w:rsidRPr="00443D84">
        <w:rPr>
          <w:noProof/>
          <w:sz w:val="20"/>
          <w:szCs w:val="20"/>
        </w:rPr>
        <w:fldChar w:fldCharType="end"/>
      </w:r>
    </w:p>
    <w:p w14:paraId="699F9F67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8-Prototipo Mi cuent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0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7</w:t>
      </w:r>
      <w:r w:rsidRPr="00443D84">
        <w:rPr>
          <w:noProof/>
          <w:sz w:val="20"/>
          <w:szCs w:val="20"/>
        </w:rPr>
        <w:fldChar w:fldCharType="end"/>
      </w:r>
    </w:p>
    <w:p w14:paraId="2BB31D44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9-Prototipo Agregar Mascota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1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8</w:t>
      </w:r>
      <w:r w:rsidRPr="00443D84">
        <w:rPr>
          <w:noProof/>
          <w:sz w:val="20"/>
          <w:szCs w:val="20"/>
        </w:rPr>
        <w:fldChar w:fldCharType="end"/>
      </w:r>
    </w:p>
    <w:p w14:paraId="1176944B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0-Prototipo Buscar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2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69</w:t>
      </w:r>
      <w:r w:rsidRPr="00443D84">
        <w:rPr>
          <w:noProof/>
          <w:sz w:val="20"/>
          <w:szCs w:val="20"/>
        </w:rPr>
        <w:fldChar w:fldCharType="end"/>
      </w:r>
    </w:p>
    <w:p w14:paraId="0D23CBE1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1-prototipo evento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3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70</w:t>
      </w:r>
      <w:r w:rsidRPr="00443D84">
        <w:rPr>
          <w:noProof/>
          <w:sz w:val="20"/>
          <w:szCs w:val="20"/>
        </w:rPr>
        <w:fldChar w:fldCharType="end"/>
      </w:r>
    </w:p>
    <w:p w14:paraId="315126EB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2-Prototipo Filtro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4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71</w:t>
      </w:r>
      <w:r w:rsidRPr="00443D84">
        <w:rPr>
          <w:noProof/>
          <w:sz w:val="20"/>
          <w:szCs w:val="20"/>
        </w:rPr>
        <w:fldChar w:fldCharType="end"/>
      </w:r>
    </w:p>
    <w:p w14:paraId="114ED759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3-Prototipo Mis Mascota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5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72</w:t>
      </w:r>
      <w:r w:rsidRPr="00443D84">
        <w:rPr>
          <w:noProof/>
          <w:sz w:val="20"/>
          <w:szCs w:val="20"/>
        </w:rPr>
        <w:fldChar w:fldCharType="end"/>
      </w:r>
    </w:p>
    <w:p w14:paraId="18A819DF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4-Prototipo Nueva Cuenta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6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72</w:t>
      </w:r>
      <w:r w:rsidRPr="00443D84">
        <w:rPr>
          <w:noProof/>
          <w:sz w:val="20"/>
          <w:szCs w:val="20"/>
        </w:rPr>
        <w:fldChar w:fldCharType="end"/>
      </w:r>
    </w:p>
    <w:p w14:paraId="03F53DC2" w14:textId="77777777" w:rsidR="00443D84" w:rsidRPr="00443D84" w:rsidRDefault="00443D84">
      <w:pPr>
        <w:pStyle w:val="TDC2"/>
        <w:tabs>
          <w:tab w:val="right" w:leader="dot" w:pos="8828"/>
        </w:tabs>
        <w:rPr>
          <w:noProof/>
          <w:sz w:val="20"/>
          <w:szCs w:val="20"/>
          <w:lang w:eastAsia="ja-JP"/>
        </w:rPr>
      </w:pPr>
      <w:r w:rsidRPr="00443D84">
        <w:rPr>
          <w:noProof/>
          <w:sz w:val="20"/>
          <w:szCs w:val="20"/>
        </w:rPr>
        <w:t>15-Prototipo Servicios</w:t>
      </w:r>
      <w:r w:rsidRPr="00443D84">
        <w:rPr>
          <w:noProof/>
          <w:sz w:val="20"/>
          <w:szCs w:val="20"/>
        </w:rPr>
        <w:tab/>
      </w:r>
      <w:r w:rsidRPr="00443D84">
        <w:rPr>
          <w:noProof/>
          <w:sz w:val="20"/>
          <w:szCs w:val="20"/>
        </w:rPr>
        <w:fldChar w:fldCharType="begin"/>
      </w:r>
      <w:r w:rsidRPr="00443D84">
        <w:rPr>
          <w:noProof/>
          <w:sz w:val="20"/>
          <w:szCs w:val="20"/>
        </w:rPr>
        <w:instrText xml:space="preserve"> PAGEREF _Toc465887127 \h </w:instrText>
      </w:r>
      <w:r w:rsidRPr="00443D84">
        <w:rPr>
          <w:noProof/>
          <w:sz w:val="20"/>
          <w:szCs w:val="20"/>
        </w:rPr>
      </w:r>
      <w:r w:rsidRPr="00443D84">
        <w:rPr>
          <w:noProof/>
          <w:sz w:val="20"/>
          <w:szCs w:val="20"/>
        </w:rPr>
        <w:fldChar w:fldCharType="separate"/>
      </w:r>
      <w:r w:rsidRPr="00443D84">
        <w:rPr>
          <w:noProof/>
          <w:sz w:val="20"/>
          <w:szCs w:val="20"/>
        </w:rPr>
        <w:t>73</w:t>
      </w:r>
      <w:r w:rsidRPr="00443D84">
        <w:rPr>
          <w:noProof/>
          <w:sz w:val="20"/>
          <w:szCs w:val="20"/>
        </w:rPr>
        <w:fldChar w:fldCharType="end"/>
      </w:r>
    </w:p>
    <w:p w14:paraId="66A12F04" w14:textId="77777777" w:rsidR="00E353EA" w:rsidRDefault="00304359" w:rsidP="00E353EA">
      <w:r w:rsidRPr="00443D84">
        <w:rPr>
          <w:sz w:val="20"/>
          <w:szCs w:val="20"/>
        </w:rPr>
        <w:fldChar w:fldCharType="end"/>
      </w:r>
    </w:p>
    <w:p w14:paraId="509591FB" w14:textId="77777777" w:rsidR="00E353EA" w:rsidRDefault="00E353EA" w:rsidP="00E353EA"/>
    <w:p w14:paraId="150E28BF" w14:textId="77777777" w:rsidR="00E353EA" w:rsidRDefault="00E353EA" w:rsidP="00E353EA"/>
    <w:p w14:paraId="5B3DE3B4" w14:textId="77777777" w:rsidR="00E353EA" w:rsidRDefault="00E353EA" w:rsidP="00E353EA"/>
    <w:p w14:paraId="7A118936" w14:textId="14D2CE7C" w:rsidR="00776A59" w:rsidRDefault="00776A59" w:rsidP="00776A59">
      <w:pPr>
        <w:pStyle w:val="Ttulo1"/>
        <w:jc w:val="center"/>
      </w:pPr>
      <w:bookmarkStart w:id="1" w:name="_Toc465887090"/>
      <w:r>
        <w:t>Elementos y trazabilidad</w:t>
      </w:r>
      <w:bookmarkEnd w:id="1"/>
    </w:p>
    <w:p w14:paraId="51C7D3B4" w14:textId="77777777" w:rsidR="00776A59" w:rsidRDefault="00776A59" w:rsidP="00E353EA"/>
    <w:p w14:paraId="50E3EFA0" w14:textId="77777777" w:rsidR="00E353EA" w:rsidRDefault="00E353EA" w:rsidP="00E353EA"/>
    <w:p w14:paraId="72CC9DF7" w14:textId="1451E5C5" w:rsidR="00776A59" w:rsidRDefault="00776A59" w:rsidP="00776A59">
      <w:hyperlink r:id="rId10" w:history="1">
        <w:r w:rsidRPr="00776A59">
          <w:rPr>
            <w:rStyle w:val="Hipervnculo"/>
          </w:rPr>
          <w:t>https://drive.google.com/file/d/1IrDHpMvJRzD02WlnNumAMWDpl4Q8Dsm3/view?usp=sharing</w:t>
        </w:r>
      </w:hyperlink>
    </w:p>
    <w:p w14:paraId="5C7A313A" w14:textId="7AAD4C2E" w:rsidR="00267F27" w:rsidRDefault="00267F27" w:rsidP="00267F27">
      <w:pPr>
        <w:pStyle w:val="Ttulo1"/>
        <w:jc w:val="center"/>
      </w:pPr>
      <w:bookmarkStart w:id="2" w:name="_Toc465887091"/>
      <w:r>
        <w:t>Manual de instalación</w:t>
      </w:r>
      <w:bookmarkEnd w:id="2"/>
    </w:p>
    <w:p w14:paraId="65507DEA" w14:textId="77777777" w:rsidR="00267F27" w:rsidRPr="00267F27" w:rsidRDefault="00267F27" w:rsidP="00267F27"/>
    <w:p w14:paraId="4B0D4574" w14:textId="52D88C01" w:rsidR="00DA5A83" w:rsidRPr="00236E15" w:rsidRDefault="00443D84" w:rsidP="00236E15">
      <w:hyperlink r:id="rId11" w:history="1">
        <w:r w:rsidR="00DA5A83" w:rsidRPr="00236E15">
          <w:t>https://drive.google.com/file/d/19IfzvNLYU6a9AfdKv5wrY0xPCA7JGhAD/view?usp=sharing</w:t>
        </w:r>
        <w:bookmarkStart w:id="3" w:name="_Toc465879468"/>
        <w:bookmarkStart w:id="4" w:name="_Toc465879677"/>
        <w:bookmarkStart w:id="5" w:name="_Toc465879731"/>
      </w:hyperlink>
    </w:p>
    <w:p w14:paraId="1A4EFE11" w14:textId="2334AE5B" w:rsidR="00C93661" w:rsidRDefault="00876B81" w:rsidP="00BF3F1B">
      <w:pPr>
        <w:pStyle w:val="Ttulo1"/>
        <w:jc w:val="center"/>
      </w:pPr>
      <w:bookmarkStart w:id="6" w:name="_Toc465887092"/>
      <w:r>
        <w:t>Requerimientos funcionales</w:t>
      </w:r>
      <w:bookmarkEnd w:id="3"/>
      <w:bookmarkEnd w:id="4"/>
      <w:bookmarkEnd w:id="5"/>
      <w:bookmarkEnd w:id="6"/>
    </w:p>
    <w:p w14:paraId="6375880C" w14:textId="77777777" w:rsidR="00D87532" w:rsidRDefault="00D87532" w:rsidP="001F39F4">
      <w:pPr>
        <w:pStyle w:val="Ttulo2"/>
      </w:pPr>
    </w:p>
    <w:p w14:paraId="2EF12534" w14:textId="54038527" w:rsidR="00D87532" w:rsidRDefault="009D4E40" w:rsidP="001F39F4">
      <w:pPr>
        <w:pStyle w:val="Ttulo2"/>
        <w:ind w:left="0" w:firstLine="0"/>
      </w:pPr>
      <w:bookmarkStart w:id="7" w:name="_Toc465879678"/>
      <w:bookmarkStart w:id="8" w:name="_Toc465879732"/>
      <w:bookmarkStart w:id="9" w:name="_Toc465887093"/>
      <w:r>
        <w:t>WEB  pú</w:t>
      </w:r>
      <w:r w:rsidR="00D87532">
        <w:t>blica</w:t>
      </w:r>
      <w:bookmarkEnd w:id="7"/>
      <w:bookmarkEnd w:id="8"/>
      <w:bookmarkEnd w:id="9"/>
    </w:p>
    <w:p w14:paraId="742D047E" w14:textId="77777777" w:rsidR="00D87532" w:rsidRDefault="00D87532" w:rsidP="00D702D5">
      <w:pPr>
        <w:pStyle w:val="Prrafodelista"/>
      </w:pPr>
    </w:p>
    <w:p w14:paraId="7E125659" w14:textId="15BAC76E" w:rsidR="00D87532" w:rsidRDefault="00D702D5" w:rsidP="00D702D5">
      <w:pPr>
        <w:pStyle w:val="Prrafodelista"/>
        <w:numPr>
          <w:ilvl w:val="0"/>
          <w:numId w:val="2"/>
        </w:numPr>
      </w:pPr>
      <w:r>
        <w:t>El sistema mostrará</w:t>
      </w:r>
      <w:r w:rsidR="00D87532">
        <w:t xml:space="preserve">  listado de las mascotas que fueron adoptadas.</w:t>
      </w:r>
    </w:p>
    <w:p w14:paraId="208788D9" w14:textId="45FF9D62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</w:t>
      </w:r>
      <w:r w:rsidR="00D702D5">
        <w:t xml:space="preserve">mostrará  </w:t>
      </w:r>
      <w:r>
        <w:t>3 mascotas en adopción de forma aleatoria</w:t>
      </w:r>
      <w:r w:rsidR="00D702D5">
        <w:t>.</w:t>
      </w:r>
    </w:p>
    <w:p w14:paraId="0A99B1B2" w14:textId="7A458879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</w:t>
      </w:r>
      <w:r w:rsidR="00D702D5">
        <w:t xml:space="preserve">mostrará  </w:t>
      </w:r>
      <w:r>
        <w:t xml:space="preserve">un listado de eventos vigentes </w:t>
      </w:r>
      <w:r w:rsidR="00D702D5">
        <w:t>.</w:t>
      </w:r>
    </w:p>
    <w:p w14:paraId="298EB489" w14:textId="77777777" w:rsidR="00D87532" w:rsidRDefault="00D87532" w:rsidP="00D87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</w:p>
    <w:p w14:paraId="326325CD" w14:textId="61AE1DCE" w:rsidR="00D87532" w:rsidRDefault="00D87532" w:rsidP="001F39F4">
      <w:pPr>
        <w:pStyle w:val="Ttulo2"/>
        <w:ind w:left="0" w:firstLine="0"/>
      </w:pPr>
      <w:bookmarkStart w:id="10" w:name="_Toc465879679"/>
      <w:bookmarkStart w:id="11" w:name="_Toc465879733"/>
      <w:bookmarkStart w:id="12" w:name="_Toc465887094"/>
      <w:r>
        <w:t>WEB privada</w:t>
      </w:r>
      <w:bookmarkEnd w:id="10"/>
      <w:bookmarkEnd w:id="11"/>
      <w:bookmarkEnd w:id="12"/>
    </w:p>
    <w:p w14:paraId="4EED03CB" w14:textId="77777777" w:rsidR="00BF3F1B" w:rsidRPr="00BF3F1B" w:rsidRDefault="00BF3F1B" w:rsidP="00BF3F1B"/>
    <w:p w14:paraId="5C900744" w14:textId="34BDFD59" w:rsidR="00BF3F1B" w:rsidRPr="00BF3F1B" w:rsidRDefault="00D87532" w:rsidP="00BF3F1B">
      <w:pPr>
        <w:pStyle w:val="Prrafodelista"/>
        <w:numPr>
          <w:ilvl w:val="0"/>
          <w:numId w:val="2"/>
        </w:numPr>
      </w:pPr>
      <w:r>
        <w:t xml:space="preserve">El sistema pedirá email y </w:t>
      </w:r>
      <w:proofErr w:type="spellStart"/>
      <w:r>
        <w:t>password</w:t>
      </w:r>
      <w:proofErr w:type="spellEnd"/>
      <w:r>
        <w:t xml:space="preserve"> para poder loguearse como administrador</w:t>
      </w:r>
    </w:p>
    <w:p w14:paraId="4CD373E3" w14:textId="11663822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tendrá una pantalla para gestionar usuarios donde se puede dar de alta </w:t>
      </w:r>
      <w:r w:rsidR="00455E78">
        <w:t>,</w:t>
      </w:r>
      <w:r w:rsidR="00FE62AA">
        <w:t>listar, buscar</w:t>
      </w:r>
      <w:r w:rsidR="00455E78">
        <w:t xml:space="preserve"> </w:t>
      </w:r>
      <w:r w:rsidR="00FE62AA">
        <w:t>y modificar</w:t>
      </w:r>
      <w:r w:rsidR="00455E78">
        <w:t xml:space="preserve"> y borrar usuarios</w:t>
      </w:r>
      <w:r w:rsidR="00D702D5">
        <w:t>.</w:t>
      </w:r>
    </w:p>
    <w:p w14:paraId="20AD449B" w14:textId="20DF5CC2" w:rsidR="00594DA9" w:rsidRDefault="00D87532" w:rsidP="00D702D5">
      <w:pPr>
        <w:pStyle w:val="Prrafodelista"/>
        <w:numPr>
          <w:ilvl w:val="0"/>
          <w:numId w:val="2"/>
        </w:numPr>
      </w:pPr>
      <w:r>
        <w:t>El sistema tendrá una pantalla para gestionar los servicios donde se podrán dar de alta</w:t>
      </w:r>
      <w:r w:rsidR="0056509B">
        <w:t xml:space="preserve"> ,listar buscar editar y eliminar servicios</w:t>
      </w:r>
      <w:r>
        <w:t>.</w:t>
      </w:r>
    </w:p>
    <w:p w14:paraId="322DA0E3" w14:textId="48BB645C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gestionar los eventos </w:t>
      </w:r>
      <w:r w:rsidR="00AB2AF0">
        <w:t>donde se podrá dar de alta</w:t>
      </w:r>
      <w:r w:rsidR="003F7E4D">
        <w:t>,listar,buscar,editar</w:t>
      </w:r>
      <w:r w:rsidR="00431720">
        <w:softHyphen/>
      </w:r>
      <w:r w:rsidR="00431720">
        <w:softHyphen/>
      </w:r>
      <w:r w:rsidR="003F7E4D">
        <w:t xml:space="preserve"> y eliminar eventos, los eventos tendrán un periodo de vigencia, solo se mostraran al usuario los eventos vigentes</w:t>
      </w:r>
    </w:p>
    <w:p w14:paraId="1D5F5EE5" w14:textId="77777777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opción para </w:t>
      </w:r>
      <w:proofErr w:type="spellStart"/>
      <w:r>
        <w:t>desloguearse</w:t>
      </w:r>
      <w:proofErr w:type="spellEnd"/>
      <w:r>
        <w:t xml:space="preserve"> del sistema</w:t>
      </w:r>
      <w:r w:rsidR="00BF3F1B">
        <w:t xml:space="preserve"> no permitiendo volver a entrar a las paginas de usuario, eventos, servicios y estadísticas sin volver a loquearse nuevamente</w:t>
      </w:r>
    </w:p>
    <w:p w14:paraId="08FB77D6" w14:textId="5BC0B603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mostrar </w:t>
      </w:r>
      <w:r w:rsidR="00BF3F1B">
        <w:t>gráficos estadísticos de las mascotas</w:t>
      </w:r>
      <w:r w:rsidR="00E7256C">
        <w:t xml:space="preserve"> por tipo edad y sexo, adoptada y disponibles</w:t>
      </w:r>
    </w:p>
    <w:p w14:paraId="413693D5" w14:textId="77777777" w:rsidR="00594DA9" w:rsidRDefault="00594DA9" w:rsidP="00594DA9">
      <w:pPr>
        <w:ind w:left="1416"/>
      </w:pPr>
    </w:p>
    <w:p w14:paraId="65D233B5" w14:textId="77777777" w:rsidR="00594DA9" w:rsidRDefault="00594DA9" w:rsidP="00594DA9">
      <w:pPr>
        <w:pStyle w:val="Prrafodelista"/>
        <w:ind w:left="1440"/>
      </w:pPr>
    </w:p>
    <w:p w14:paraId="4C16A515" w14:textId="4C534F6F" w:rsidR="00D87532" w:rsidRDefault="00D702D5" w:rsidP="001F39F4">
      <w:pPr>
        <w:pStyle w:val="Ttulo2"/>
        <w:ind w:left="0" w:firstLine="0"/>
      </w:pPr>
      <w:bookmarkStart w:id="13" w:name="_Toc465887095"/>
      <w:r>
        <w:t>M</w:t>
      </w:r>
      <w:r w:rsidR="00710AA9">
        <w:t>obile</w:t>
      </w:r>
      <w:bookmarkEnd w:id="13"/>
    </w:p>
    <w:p w14:paraId="4C82B57B" w14:textId="77777777" w:rsidR="004E40C7" w:rsidRDefault="004E40C7" w:rsidP="004E40C7"/>
    <w:p w14:paraId="06C6017B" w14:textId="022CDB67" w:rsidR="00FE1213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crear su cuenta con su nombre, apellido, e-mail y contraseña con  rol USUARIO.</w:t>
      </w:r>
      <w:r w:rsidRPr="004E40C7">
        <w:br/>
        <w:t>El sistema permitirá ingresar usuarios indistinto de su rol.</w:t>
      </w:r>
    </w:p>
    <w:p w14:paraId="358F20F3" w14:textId="3C09E0CB" w:rsidR="004E40C7" w:rsidRDefault="00FE1213" w:rsidP="00D702D5">
      <w:pPr>
        <w:pStyle w:val="Prrafodelista"/>
        <w:numPr>
          <w:ilvl w:val="0"/>
          <w:numId w:val="2"/>
        </w:numPr>
      </w:pPr>
      <w:r w:rsidRPr="00D702D5">
        <w:t xml:space="preserve">El sistema permitirá loguearse con </w:t>
      </w:r>
      <w:proofErr w:type="spellStart"/>
      <w:r w:rsidRPr="00D702D5">
        <w:t>facebook</w:t>
      </w:r>
      <w:proofErr w:type="spellEnd"/>
      <w:r w:rsidRPr="00D702D5">
        <w:t xml:space="preserve"> y en caso de no contar con una cuenta ya hecha creara una con rol de usuario</w:t>
      </w:r>
      <w:r w:rsidR="00D702D5">
        <w:t>.</w:t>
      </w:r>
    </w:p>
    <w:p w14:paraId="43CD8079" w14:textId="07E298BA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mostrará un listado de servicios vigentes</w:t>
      </w:r>
      <w:r w:rsidR="00D702D5">
        <w:t>.</w:t>
      </w:r>
    </w:p>
    <w:p w14:paraId="6C2EE975" w14:textId="1B09CA99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la contratación de los mismos a través de un link de Mercado Pago.</w:t>
      </w:r>
    </w:p>
    <w:p w14:paraId="5FF57526" w14:textId="1612A291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mostrará un listado de eventos vigentes.</w:t>
      </w:r>
      <w:r w:rsidRPr="004E40C7">
        <w:br/>
        <w:t>El sistema mostrará un li</w:t>
      </w:r>
      <w:r w:rsidR="00D702D5">
        <w:t>stado de mis mascotas cargadas.</w:t>
      </w:r>
    </w:p>
    <w:p w14:paraId="669C206C" w14:textId="660C364F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crear un</w:t>
      </w:r>
      <w:r w:rsidR="00D702D5">
        <w:t>a mascota para dar en adopción.</w:t>
      </w:r>
    </w:p>
    <w:p w14:paraId="63CF1DD1" w14:textId="70D54BE0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dar de baja la mascota una ve</w:t>
      </w:r>
      <w:r w:rsidR="00D702D5">
        <w:t>z que ya esté dada en adopción.</w:t>
      </w:r>
    </w:p>
    <w:p w14:paraId="03BFDB6F" w14:textId="77777777" w:rsidR="00D702D5" w:rsidRDefault="004E40C7" w:rsidP="00D702D5">
      <w:pPr>
        <w:pStyle w:val="Prrafodelista"/>
        <w:numPr>
          <w:ilvl w:val="0"/>
          <w:numId w:val="2"/>
        </w:numPr>
      </w:pPr>
      <w:r w:rsidRPr="005240FA">
        <w:t xml:space="preserve">El sistema mostrará un listado de mascotas </w:t>
      </w:r>
      <w:r w:rsidR="00710AA9">
        <w:t xml:space="preserve">disponibles </w:t>
      </w:r>
      <w:r w:rsidRPr="005240FA">
        <w:t>en adopción con un botón de contacto.</w:t>
      </w:r>
    </w:p>
    <w:p w14:paraId="08E5BE64" w14:textId="77777777" w:rsidR="00D702D5" w:rsidRDefault="00D702D5" w:rsidP="00D702D5">
      <w:pPr>
        <w:pStyle w:val="Prrafodelista"/>
        <w:numPr>
          <w:ilvl w:val="0"/>
          <w:numId w:val="2"/>
        </w:numPr>
      </w:pPr>
      <w:r w:rsidRPr="005240FA">
        <w:t>El sistema permitirá al usuario filtrar la búsqueda por sexo, tamaño, edad y distancia.</w:t>
      </w:r>
    </w:p>
    <w:p w14:paraId="46BEDA46" w14:textId="77777777" w:rsidR="008152F5" w:rsidRDefault="00D702D5" w:rsidP="00D702D5">
      <w:pPr>
        <w:pStyle w:val="Prrafodelista"/>
        <w:numPr>
          <w:ilvl w:val="0"/>
          <w:numId w:val="2"/>
        </w:numPr>
      </w:pPr>
      <w:r w:rsidRPr="005240FA">
        <w:t>El sistema permitirá al usuario a través del botón de contacto mandar un mail al rescatista de la mascota elegida para establecer un contacto</w:t>
      </w:r>
      <w:r>
        <w:t>.</w:t>
      </w:r>
    </w:p>
    <w:p w14:paraId="61CB2CF8" w14:textId="2EC04030" w:rsidR="00D87532" w:rsidRDefault="008152F5" w:rsidP="00D702D5">
      <w:pPr>
        <w:pStyle w:val="Prrafodelista"/>
        <w:numPr>
          <w:ilvl w:val="0"/>
          <w:numId w:val="2"/>
        </w:numPr>
      </w:pPr>
      <w:r w:rsidRPr="005240FA">
        <w:t xml:space="preserve">El sistema tendrá una opción para </w:t>
      </w:r>
      <w:proofErr w:type="spellStart"/>
      <w:r w:rsidRPr="005240FA">
        <w:t>desloguearse</w:t>
      </w:r>
      <w:proofErr w:type="spellEnd"/>
      <w:r w:rsidRPr="005240FA">
        <w:t xml:space="preserve"> del sistema y luego lo redirigirá a al </w:t>
      </w:r>
      <w:proofErr w:type="spellStart"/>
      <w:r w:rsidRPr="005240FA">
        <w:t>Login</w:t>
      </w:r>
      <w:proofErr w:type="spellEnd"/>
      <w:r w:rsidRPr="005240FA">
        <w:t>.</w:t>
      </w:r>
      <w:r w:rsidR="004E40C7" w:rsidRPr="005240FA">
        <w:br/>
      </w:r>
      <w:r w:rsidR="004E40C7" w:rsidRPr="005240FA">
        <w:br/>
      </w:r>
    </w:p>
    <w:p w14:paraId="23835F9F" w14:textId="77777777" w:rsidR="00967274" w:rsidRDefault="00967274" w:rsidP="00646802">
      <w:pPr>
        <w:pStyle w:val="Ttulo1"/>
        <w:jc w:val="center"/>
      </w:pPr>
    </w:p>
    <w:p w14:paraId="3D02711B" w14:textId="5830EE5D" w:rsidR="00967274" w:rsidRDefault="00B9781D" w:rsidP="00646802">
      <w:pPr>
        <w:pStyle w:val="Ttulo1"/>
        <w:jc w:val="center"/>
      </w:pPr>
      <w:bookmarkStart w:id="14" w:name="_Toc465879469"/>
      <w:bookmarkStart w:id="15" w:name="_Toc465879680"/>
      <w:bookmarkStart w:id="16" w:name="_Toc465879734"/>
      <w:bookmarkStart w:id="17" w:name="_Toc465887096"/>
      <w:r>
        <w:t>Requerimientos no funcionales</w:t>
      </w:r>
      <w:bookmarkEnd w:id="14"/>
      <w:bookmarkEnd w:id="15"/>
      <w:bookmarkEnd w:id="16"/>
      <w:bookmarkEnd w:id="17"/>
    </w:p>
    <w:p w14:paraId="73924EDF" w14:textId="77777777" w:rsidR="0024720B" w:rsidRDefault="0024720B" w:rsidP="0024720B"/>
    <w:p w14:paraId="4EE8C09D" w14:textId="77777777" w:rsidR="0024720B" w:rsidRDefault="0024720B" w:rsidP="0024720B"/>
    <w:p w14:paraId="488D2CCA" w14:textId="646F243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os administradores del sistema web deben poder aprender a gestionar usuarios, eventos y servicios de manera sencilla e intuitiva</w:t>
      </w:r>
      <w:r>
        <w:t>.</w:t>
      </w:r>
    </w:p>
    <w:p w14:paraId="63B5F680" w14:textId="16CE5A62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a aplicación web debe ser compatible con los siguientes exploradores: Internet</w:t>
      </w:r>
      <w:r>
        <w:t xml:space="preserve"> </w:t>
      </w:r>
      <w:r w:rsidRPr="00BF65ED">
        <w:t>Explorer, Google Chrome, Safari</w:t>
      </w:r>
      <w:r>
        <w:t>.</w:t>
      </w:r>
    </w:p>
    <w:p w14:paraId="62B65A46" w14:textId="0D54CEC8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sistema Mobile debe contar con textos que tengan un lenguaje amigable al usuario evitando el uso de términos técnicos</w:t>
      </w:r>
      <w:r>
        <w:t>.</w:t>
      </w:r>
    </w:p>
    <w:p w14:paraId="34228AD2" w14:textId="6C9E4141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as contraseñas se almacenaran en base de datos de forma encriptada</w:t>
      </w:r>
      <w:r>
        <w:t>.</w:t>
      </w:r>
    </w:p>
    <w:p w14:paraId="7340E8B1" w14:textId="0E3A397A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lastRenderedPageBreak/>
        <w:t xml:space="preserve">Únicamente los usuarios con rol </w:t>
      </w:r>
      <w:r>
        <w:t>de administrador</w:t>
      </w:r>
      <w:r w:rsidRPr="00BF65ED">
        <w:t xml:space="preserve"> podrán gestionar usuarios de la aplicación</w:t>
      </w:r>
      <w:r>
        <w:t>.</w:t>
      </w:r>
    </w:p>
    <w:p w14:paraId="56BDC6B2" w14:textId="6ABBAF4C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tiempo para iniciar o reiniciar el sistema no debe ser extenso</w:t>
      </w:r>
      <w:r>
        <w:t>.</w:t>
      </w:r>
    </w:p>
    <w:p w14:paraId="49B60632" w14:textId="3D40D65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proceso de desarrollo debe permitir subir cambios al servidor web y deployarlos en producción de forma sencilla para minimizar tiempo de espera de resolución de fallos y de indisponibilidad del servicio</w:t>
      </w:r>
      <w:r>
        <w:t>.</w:t>
      </w:r>
    </w:p>
    <w:p w14:paraId="31B75319" w14:textId="14366A7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Los sistemas tanto Mobile como Web deben contar con interfaces de usuarios definidas de forma homogénea.</w:t>
      </w:r>
    </w:p>
    <w:p w14:paraId="340FFD24" w14:textId="519F37BC" w:rsidR="0024720B" w:rsidRPr="00BF65ED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La aplicación permitirá el acceso de múltiples usuarios al mismo tiempo.</w:t>
      </w:r>
    </w:p>
    <w:p w14:paraId="52322DC3" w14:textId="77777777" w:rsidR="0024720B" w:rsidRDefault="0024720B" w:rsidP="0024720B"/>
    <w:p w14:paraId="01FC7C2C" w14:textId="77777777" w:rsidR="00296FB7" w:rsidRDefault="00296FB7" w:rsidP="000C1211">
      <w:pPr>
        <w:pStyle w:val="Ttulo1"/>
        <w:jc w:val="center"/>
      </w:pPr>
    </w:p>
    <w:p w14:paraId="7438188B" w14:textId="77777777" w:rsidR="00296FB7" w:rsidRDefault="00296FB7" w:rsidP="00296FB7"/>
    <w:p w14:paraId="271284FC" w14:textId="77777777" w:rsidR="00296FB7" w:rsidRPr="00296FB7" w:rsidRDefault="00296FB7" w:rsidP="00296FB7"/>
    <w:p w14:paraId="0C846E06" w14:textId="77777777" w:rsidR="00296FB7" w:rsidRDefault="00296FB7" w:rsidP="000C1211">
      <w:pPr>
        <w:pStyle w:val="Ttulo1"/>
        <w:jc w:val="center"/>
      </w:pPr>
    </w:p>
    <w:p w14:paraId="5D57CB4E" w14:textId="6D1E8C51" w:rsidR="000C1211" w:rsidRDefault="000C1211" w:rsidP="000C1211">
      <w:pPr>
        <w:pStyle w:val="Ttulo1"/>
        <w:jc w:val="center"/>
      </w:pPr>
      <w:bookmarkStart w:id="18" w:name="_Toc465879470"/>
      <w:bookmarkStart w:id="19" w:name="_Toc465879681"/>
      <w:bookmarkStart w:id="20" w:name="_Toc465879735"/>
      <w:bookmarkStart w:id="21" w:name="_Toc465887097"/>
      <w:r>
        <w:t>Especificaciones de Seguridad</w:t>
      </w:r>
      <w:bookmarkEnd w:id="18"/>
      <w:bookmarkEnd w:id="19"/>
      <w:bookmarkEnd w:id="20"/>
      <w:bookmarkEnd w:id="21"/>
    </w:p>
    <w:p w14:paraId="0C1F5145" w14:textId="77777777" w:rsidR="000C1211" w:rsidRDefault="000C1211" w:rsidP="000C1211"/>
    <w:p w14:paraId="287D870E" w14:textId="77777777" w:rsidR="000C1211" w:rsidRDefault="000C1211" w:rsidP="000C1211"/>
    <w:p w14:paraId="72B2E665" w14:textId="69912B68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Las contraseñas deben ser de 8 </w:t>
      </w:r>
      <w:r w:rsidR="003E7B0F" w:rsidRPr="00D500F0">
        <w:t>car</w:t>
      </w:r>
      <w:r w:rsidR="003E7B0F">
        <w:t>a</w:t>
      </w:r>
      <w:r w:rsidR="003E7B0F" w:rsidRPr="00D500F0">
        <w:t>cteres</w:t>
      </w:r>
      <w:r w:rsidRPr="00D500F0">
        <w:t xml:space="preserve"> incluyendo una m</w:t>
      </w:r>
      <w:r>
        <w:t>ayúscula , una minúscula y un nú</w:t>
      </w:r>
      <w:r w:rsidRPr="00D500F0">
        <w:t>mero</w:t>
      </w:r>
      <w:r>
        <w:t>.</w:t>
      </w:r>
    </w:p>
    <w:p w14:paraId="543DA760" w14:textId="4F7D91AE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 xml:space="preserve"> L</w:t>
      </w:r>
      <w:r w:rsidRPr="00D500F0">
        <w:t xml:space="preserve">as contraseñas se almacenan en base de datos de forma encriptada usando la función de hashing </w:t>
      </w:r>
      <w:r w:rsidRPr="000C1211">
        <w:t>BCRYPT</w:t>
      </w:r>
      <w:r w:rsidRPr="00D500F0">
        <w:t xml:space="preserve"> provista por </w:t>
      </w:r>
      <w:r>
        <w:t>Spring Security</w:t>
      </w:r>
      <w:r w:rsidR="00296FB7">
        <w:t>.</w:t>
      </w:r>
    </w:p>
    <w:p w14:paraId="5C4B0349" w14:textId="1F4A8E37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 xml:space="preserve"> L</w:t>
      </w:r>
      <w:r w:rsidRPr="00D500F0">
        <w:t xml:space="preserve">os accesos a la aplicación son a través de roles ADMIN y USER </w:t>
      </w:r>
      <w:r w:rsidR="00296FB7">
        <w:t>.</w:t>
      </w:r>
    </w:p>
    <w:p w14:paraId="44C9F98F" w14:textId="0A3E8AD5" w:rsidR="000C1211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 El usuario de bbdd tiene solo los permisos necesarios para poder operar</w:t>
      </w:r>
      <w:r>
        <w:t xml:space="preserve"> la aplicación</w:t>
      </w:r>
      <w:r w:rsidR="00296FB7">
        <w:t>.</w:t>
      </w:r>
    </w:p>
    <w:p w14:paraId="1377CE53" w14:textId="4B41D868" w:rsidR="000C1211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Iny</w:t>
      </w:r>
      <w:r w:rsidR="000C1211">
        <w:t>ecta la URL de conexión de la base de datos mediante una variable de entorno , de esta manera evitamos guardar esa información dentro del código fuente y queda configurada en el servidor</w:t>
      </w:r>
      <w:r>
        <w:t>.</w:t>
      </w:r>
    </w:p>
    <w:p w14:paraId="36C574D5" w14:textId="08FAE67B" w:rsidR="00296FB7" w:rsidRPr="00D500F0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 xml:space="preserve">Se Inyecta el APIKEY de </w:t>
      </w:r>
      <w:proofErr w:type="spellStart"/>
      <w:r>
        <w:t>Sendgrid</w:t>
      </w:r>
      <w:proofErr w:type="spellEnd"/>
      <w:r>
        <w:t xml:space="preserve"> mediante una variable de entorno de esta manera evitamos guardar esa información dentro del código fuente y queda configurada en el servidor.</w:t>
      </w:r>
    </w:p>
    <w:p w14:paraId="763304CA" w14:textId="1AF07BCD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Las </w:t>
      </w:r>
      <w:proofErr w:type="spellStart"/>
      <w:r w:rsidRPr="00D500F0">
        <w:t>querys</w:t>
      </w:r>
      <w:proofErr w:type="spellEnd"/>
      <w:r w:rsidRPr="00D500F0">
        <w:t xml:space="preserve"> son manejadas con JPA  </w:t>
      </w:r>
      <w:r w:rsidR="00296FB7">
        <w:t>lo que evita</w:t>
      </w:r>
      <w:r w:rsidRPr="00D500F0">
        <w:t xml:space="preserve"> SQL Injection</w:t>
      </w:r>
      <w:r w:rsidR="00296FB7">
        <w:t>.</w:t>
      </w:r>
    </w:p>
    <w:p w14:paraId="1E4BB3E5" w14:textId="77777777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 No se muestran errores técnicos al usuario para evitar revelar información </w:t>
      </w:r>
      <w:r>
        <w:t>de la aplicación.</w:t>
      </w:r>
    </w:p>
    <w:p w14:paraId="59410B11" w14:textId="2E9741AE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</w:t>
      </w:r>
      <w:r w:rsidRPr="00D500F0">
        <w:t xml:space="preserve">e utiliza mecanismo de oauth para loguearse con Facebook a la aplicación </w:t>
      </w:r>
      <w:r w:rsidR="00C96D69" w:rsidRPr="00D500F0">
        <w:t>Mobile</w:t>
      </w:r>
      <w:r>
        <w:t>, esto es manejado automáticamente por la dependencia de Facebook</w:t>
      </w:r>
      <w:r w:rsidR="00296FB7">
        <w:t>.</w:t>
      </w:r>
    </w:p>
    <w:p w14:paraId="2F5271D4" w14:textId="0FBF9E02" w:rsidR="000C1211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lastRenderedPageBreak/>
        <w:t>Se utiliza una APIKEY provista por google para utilizar las apis de google maps</w:t>
      </w:r>
      <w:r w:rsidR="00C96D69">
        <w:t xml:space="preserve">, esta </w:t>
      </w:r>
      <w:proofErr w:type="spellStart"/>
      <w:r w:rsidR="00C96D69">
        <w:t>apikey</w:t>
      </w:r>
      <w:proofErr w:type="spellEnd"/>
      <w:r w:rsidR="00C96D69">
        <w:t xml:space="preserve"> </w:t>
      </w:r>
      <w:r>
        <w:t>identifica nuestra aplicación ante google</w:t>
      </w:r>
      <w:r w:rsidR="00296FB7">
        <w:t>.</w:t>
      </w:r>
    </w:p>
    <w:p w14:paraId="16CA3267" w14:textId="5AF33508" w:rsidR="00296FB7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utiliza APIKEY para el servicio de envió de mails provisto por SENDGRID</w:t>
      </w:r>
    </w:p>
    <w:p w14:paraId="46B36695" w14:textId="451D6E72" w:rsidR="00296FB7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utiliza APIKEY para el servicio de almacenamiento de imágenes provisto por cloudinary</w:t>
      </w:r>
      <w:r w:rsidR="00C96D69">
        <w:t>.</w:t>
      </w:r>
    </w:p>
    <w:p w14:paraId="3DAD5331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3D5D5352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4052466F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1F831F82" w14:textId="77777777" w:rsidR="000C1211" w:rsidRDefault="000C1211" w:rsidP="000C1211">
      <w:pPr>
        <w:ind w:left="708"/>
      </w:pPr>
    </w:p>
    <w:p w14:paraId="75583550" w14:textId="77777777" w:rsidR="00353F4C" w:rsidRDefault="00353F4C" w:rsidP="000C1211">
      <w:pPr>
        <w:ind w:left="708"/>
      </w:pPr>
    </w:p>
    <w:p w14:paraId="5402368C" w14:textId="77777777" w:rsidR="00353F4C" w:rsidRDefault="00353F4C" w:rsidP="000C1211">
      <w:pPr>
        <w:ind w:left="708"/>
      </w:pPr>
    </w:p>
    <w:p w14:paraId="73F375B1" w14:textId="77777777" w:rsidR="00353F4C" w:rsidRDefault="00353F4C" w:rsidP="000C1211">
      <w:pPr>
        <w:ind w:left="708"/>
      </w:pPr>
    </w:p>
    <w:p w14:paraId="5DF70986" w14:textId="77777777" w:rsidR="00353F4C" w:rsidRDefault="00353F4C" w:rsidP="000C1211">
      <w:pPr>
        <w:ind w:left="708"/>
      </w:pPr>
    </w:p>
    <w:p w14:paraId="69354E31" w14:textId="77777777" w:rsidR="00353F4C" w:rsidRDefault="00353F4C" w:rsidP="000C1211">
      <w:pPr>
        <w:ind w:left="708"/>
      </w:pPr>
    </w:p>
    <w:p w14:paraId="3D0598F3" w14:textId="77777777" w:rsidR="00353F4C" w:rsidRDefault="00353F4C" w:rsidP="000C1211">
      <w:pPr>
        <w:ind w:left="708"/>
      </w:pPr>
    </w:p>
    <w:p w14:paraId="1AC97261" w14:textId="77777777" w:rsidR="00353F4C" w:rsidRDefault="00353F4C" w:rsidP="000C1211">
      <w:pPr>
        <w:ind w:left="708"/>
      </w:pPr>
    </w:p>
    <w:p w14:paraId="3D35AD62" w14:textId="77777777" w:rsidR="00353F4C" w:rsidRDefault="00353F4C" w:rsidP="000C1211">
      <w:pPr>
        <w:ind w:left="708"/>
      </w:pPr>
    </w:p>
    <w:p w14:paraId="4F4960A4" w14:textId="77777777" w:rsidR="00353F4C" w:rsidRDefault="00353F4C" w:rsidP="000C1211">
      <w:pPr>
        <w:ind w:left="708"/>
      </w:pPr>
    </w:p>
    <w:p w14:paraId="4D0D5DD3" w14:textId="77777777" w:rsidR="00353F4C" w:rsidRDefault="00353F4C" w:rsidP="000C1211">
      <w:pPr>
        <w:ind w:left="708"/>
      </w:pPr>
    </w:p>
    <w:p w14:paraId="14D55739" w14:textId="77777777" w:rsidR="00353F4C" w:rsidRDefault="00353F4C" w:rsidP="000C1211">
      <w:pPr>
        <w:ind w:left="708"/>
      </w:pPr>
    </w:p>
    <w:p w14:paraId="78CECDDC" w14:textId="56070D4E" w:rsidR="00353F4C" w:rsidRDefault="00E353EA" w:rsidP="00353F4C">
      <w:pPr>
        <w:pStyle w:val="Ttulo1"/>
        <w:jc w:val="center"/>
      </w:pPr>
      <w:bookmarkStart w:id="22" w:name="_Toc465879471"/>
      <w:bookmarkStart w:id="23" w:name="_Toc465879682"/>
      <w:bookmarkStart w:id="24" w:name="_Toc465879736"/>
      <w:bookmarkStart w:id="25" w:name="_Toc465887098"/>
      <w:r>
        <w:t>D</w:t>
      </w:r>
      <w:r w:rsidR="00353F4C">
        <w:t>iagramas de caso de uso</w:t>
      </w:r>
      <w:bookmarkEnd w:id="22"/>
      <w:bookmarkEnd w:id="23"/>
      <w:bookmarkEnd w:id="24"/>
      <w:bookmarkEnd w:id="25"/>
    </w:p>
    <w:p w14:paraId="359FC732" w14:textId="77777777" w:rsidR="009D4E40" w:rsidRDefault="009D4E40" w:rsidP="009D4E40"/>
    <w:p w14:paraId="4DA9A267" w14:textId="77777777" w:rsidR="009D4E40" w:rsidRDefault="009D4E40" w:rsidP="009D4E40"/>
    <w:p w14:paraId="7FC83011" w14:textId="77777777" w:rsidR="009D4E40" w:rsidRDefault="009D4E40" w:rsidP="009D4E40"/>
    <w:p w14:paraId="3DE8F689" w14:textId="77777777" w:rsidR="009D4E40" w:rsidRDefault="009D4E40" w:rsidP="009D4E40"/>
    <w:p w14:paraId="2D46B113" w14:textId="77777777" w:rsidR="009D4E40" w:rsidRDefault="009D4E40" w:rsidP="009D4E40"/>
    <w:p w14:paraId="0C03EE70" w14:textId="4DFDFE1F" w:rsidR="009D4E40" w:rsidRDefault="009D4E40" w:rsidP="001F39F4">
      <w:pPr>
        <w:pStyle w:val="Ttulo2"/>
        <w:ind w:left="0" w:firstLine="0"/>
      </w:pPr>
      <w:bookmarkStart w:id="26" w:name="_Toc465887099"/>
      <w:r>
        <w:t>Diagramas casos de uso Web Pública</w:t>
      </w:r>
      <w:bookmarkEnd w:id="26"/>
    </w:p>
    <w:p w14:paraId="0DDEEB93" w14:textId="77777777" w:rsidR="009D4E40" w:rsidRPr="009D4E40" w:rsidRDefault="009D4E40" w:rsidP="009D4E40"/>
    <w:p w14:paraId="6796401A" w14:textId="60AAAB3B" w:rsidR="00E353EA" w:rsidRDefault="009D4E40" w:rsidP="00E353EA">
      <w:r>
        <w:rPr>
          <w:noProof/>
          <w:lang w:val="es-ES"/>
        </w:rPr>
        <w:lastRenderedPageBreak/>
        <w:drawing>
          <wp:inline distT="0" distB="0" distL="0" distR="0" wp14:anchorId="61833959" wp14:editId="6052381E">
            <wp:extent cx="5612130" cy="458388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C724" w14:textId="77777777" w:rsidR="009D4E40" w:rsidRDefault="009D4E40" w:rsidP="00E353EA"/>
    <w:p w14:paraId="22C78DAA" w14:textId="77777777" w:rsidR="009D4E40" w:rsidRDefault="009D4E40" w:rsidP="00E353EA"/>
    <w:p w14:paraId="6583C102" w14:textId="77777777" w:rsidR="000660FF" w:rsidRDefault="000660FF" w:rsidP="000660FF">
      <w:pPr>
        <w:pStyle w:val="Subttulo"/>
      </w:pPr>
    </w:p>
    <w:p w14:paraId="0A904824" w14:textId="77777777" w:rsidR="000660FF" w:rsidRDefault="000660FF" w:rsidP="000660FF">
      <w:pPr>
        <w:pStyle w:val="Subttulo"/>
      </w:pPr>
    </w:p>
    <w:p w14:paraId="5C2C3B75" w14:textId="77777777" w:rsidR="000660FF" w:rsidRDefault="000660FF" w:rsidP="000660FF">
      <w:pPr>
        <w:pStyle w:val="Subttulo"/>
      </w:pPr>
    </w:p>
    <w:p w14:paraId="27F1E20E" w14:textId="77777777" w:rsidR="000660FF" w:rsidRDefault="000660FF" w:rsidP="000660FF">
      <w:pPr>
        <w:pStyle w:val="Subttulo"/>
      </w:pPr>
    </w:p>
    <w:p w14:paraId="0579F1CE" w14:textId="77777777" w:rsidR="000660FF" w:rsidRDefault="000660FF" w:rsidP="000660FF">
      <w:pPr>
        <w:pStyle w:val="Subttulo"/>
      </w:pPr>
    </w:p>
    <w:p w14:paraId="323E2096" w14:textId="77777777" w:rsidR="000660FF" w:rsidRDefault="000660FF" w:rsidP="000660FF">
      <w:pPr>
        <w:pStyle w:val="Subttulo"/>
      </w:pPr>
    </w:p>
    <w:p w14:paraId="1474EF8A" w14:textId="77777777" w:rsidR="000660FF" w:rsidRDefault="000660FF" w:rsidP="000660FF">
      <w:pPr>
        <w:pStyle w:val="Subttulo"/>
      </w:pPr>
    </w:p>
    <w:p w14:paraId="65163AD3" w14:textId="77777777" w:rsidR="000660FF" w:rsidRDefault="000660FF" w:rsidP="000660FF">
      <w:pPr>
        <w:pStyle w:val="Subttulo"/>
      </w:pPr>
    </w:p>
    <w:p w14:paraId="20DBAB9D" w14:textId="77777777" w:rsidR="000660FF" w:rsidRDefault="000660FF" w:rsidP="000660FF">
      <w:pPr>
        <w:pStyle w:val="Subttulo"/>
      </w:pPr>
    </w:p>
    <w:p w14:paraId="0A260C53" w14:textId="7CB7E381" w:rsidR="00E353EA" w:rsidRDefault="009D4E40" w:rsidP="001F39F4">
      <w:pPr>
        <w:pStyle w:val="Ttulo2"/>
        <w:ind w:left="0" w:firstLine="0"/>
      </w:pPr>
      <w:bookmarkStart w:id="27" w:name="_Toc465887100"/>
      <w:r>
        <w:lastRenderedPageBreak/>
        <w:t>Diagrama casos de uso Web privada</w:t>
      </w:r>
      <w:bookmarkEnd w:id="27"/>
    </w:p>
    <w:p w14:paraId="70B38EB0" w14:textId="1440F39E" w:rsidR="00E353EA" w:rsidRDefault="009D4E40" w:rsidP="00E353EA">
      <w:r>
        <w:rPr>
          <w:noProof/>
          <w:lang w:val="es-ES"/>
        </w:rPr>
        <w:drawing>
          <wp:inline distT="0" distB="0" distL="0" distR="0" wp14:anchorId="3C9C19A9" wp14:editId="742B8197">
            <wp:extent cx="5611978" cy="47275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5C49" w14:textId="77777777" w:rsidR="000660FF" w:rsidRDefault="000660FF" w:rsidP="00E353EA"/>
    <w:p w14:paraId="21A049DE" w14:textId="77777777" w:rsidR="000660FF" w:rsidRDefault="000660FF" w:rsidP="00E353EA"/>
    <w:p w14:paraId="3E45D9AF" w14:textId="34CCDC09" w:rsidR="000660FF" w:rsidRDefault="000660FF" w:rsidP="001F39F4">
      <w:pPr>
        <w:pStyle w:val="Ttulo2"/>
        <w:ind w:left="0" w:firstLine="0"/>
      </w:pPr>
      <w:bookmarkStart w:id="28" w:name="_Toc465887101"/>
      <w:r>
        <w:lastRenderedPageBreak/>
        <w:t>Diagramas caso de uso Mobile</w:t>
      </w:r>
      <w:bookmarkEnd w:id="28"/>
      <w:r>
        <w:t xml:space="preserve"> </w:t>
      </w:r>
    </w:p>
    <w:p w14:paraId="51BFFBC1" w14:textId="2A700A6A" w:rsidR="000660FF" w:rsidRDefault="000660FF" w:rsidP="00E353EA">
      <w:r>
        <w:rPr>
          <w:noProof/>
          <w:lang w:val="es-ES"/>
        </w:rPr>
        <w:drawing>
          <wp:inline distT="0" distB="0" distL="0" distR="0" wp14:anchorId="369C5F3B" wp14:editId="41C46383">
            <wp:extent cx="4744720" cy="22129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19B" w14:textId="77777777" w:rsidR="00920CB0" w:rsidRDefault="00920CB0" w:rsidP="00E353EA"/>
    <w:p w14:paraId="3EA2F650" w14:textId="512815D5" w:rsidR="00920CB0" w:rsidRDefault="00920CB0" w:rsidP="00E353EA">
      <w:r>
        <w:rPr>
          <w:noProof/>
          <w:lang w:val="es-ES"/>
        </w:rPr>
        <w:lastRenderedPageBreak/>
        <w:drawing>
          <wp:inline distT="0" distB="0" distL="0" distR="0" wp14:anchorId="3F34CFCE" wp14:editId="022B45F9">
            <wp:extent cx="5130800" cy="54254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64F3" w14:textId="77777777" w:rsidR="00920CB0" w:rsidRDefault="00920CB0" w:rsidP="00E353EA"/>
    <w:p w14:paraId="1A5F7D38" w14:textId="77777777" w:rsidR="00920CB0" w:rsidRDefault="00920CB0" w:rsidP="00E353EA"/>
    <w:p w14:paraId="6F545ECC" w14:textId="77777777" w:rsidR="00EE2D04" w:rsidRDefault="00EE2D04" w:rsidP="00E353EA"/>
    <w:p w14:paraId="12C5ACA0" w14:textId="77777777" w:rsidR="00EE2D04" w:rsidRDefault="00EE2D04" w:rsidP="00E353EA"/>
    <w:p w14:paraId="447C3AFC" w14:textId="77777777" w:rsidR="00EE2D04" w:rsidRDefault="00EE2D04" w:rsidP="00E353EA"/>
    <w:p w14:paraId="6CEFAC9C" w14:textId="77777777" w:rsidR="00EE2D04" w:rsidRDefault="00EE2D04" w:rsidP="00E353EA"/>
    <w:p w14:paraId="41BDDF6C" w14:textId="77777777" w:rsidR="00EE2D04" w:rsidRDefault="00EE2D04" w:rsidP="00E353EA"/>
    <w:p w14:paraId="2C310ABA" w14:textId="77777777" w:rsidR="00EE2D04" w:rsidRDefault="00EE2D04" w:rsidP="00E353EA"/>
    <w:p w14:paraId="707548E6" w14:textId="77777777" w:rsidR="00EE2D04" w:rsidRDefault="00EE2D04" w:rsidP="00E353EA"/>
    <w:p w14:paraId="5E7A9CC2" w14:textId="77777777" w:rsidR="00EE2D04" w:rsidRDefault="00EE2D04" w:rsidP="00E353EA"/>
    <w:p w14:paraId="20DCAC66" w14:textId="77777777" w:rsidR="00EE2D04" w:rsidRDefault="00EE2D04" w:rsidP="00E353EA"/>
    <w:p w14:paraId="4CCE8A70" w14:textId="77777777" w:rsidR="00EE2D04" w:rsidRDefault="00EE2D04" w:rsidP="00E353EA"/>
    <w:p w14:paraId="2AA1CC2C" w14:textId="77777777" w:rsidR="00EE2D04" w:rsidRDefault="00EE2D04" w:rsidP="00E353EA"/>
    <w:p w14:paraId="1C227387" w14:textId="77777777" w:rsidR="00EE2D04" w:rsidRDefault="00EE2D04" w:rsidP="00E353EA"/>
    <w:p w14:paraId="70B6B6B7" w14:textId="77777777" w:rsidR="00EE2D04" w:rsidRDefault="00EE2D04" w:rsidP="00E353EA"/>
    <w:p w14:paraId="2C8C7EEC" w14:textId="77777777" w:rsidR="00EE2D04" w:rsidRDefault="00EE2D04" w:rsidP="00E353EA"/>
    <w:p w14:paraId="5C5396FF" w14:textId="1EC35860" w:rsidR="00920CB0" w:rsidRPr="00EE2D04" w:rsidRDefault="00EE2D04" w:rsidP="00607664">
      <w:pPr>
        <w:pStyle w:val="Ttulo1"/>
        <w:jc w:val="center"/>
      </w:pPr>
      <w:bookmarkStart w:id="29" w:name="_Toc465879472"/>
      <w:bookmarkStart w:id="30" w:name="_Toc465879683"/>
      <w:bookmarkStart w:id="31" w:name="_Toc465879737"/>
      <w:bookmarkStart w:id="32" w:name="_Toc465887102"/>
      <w:r w:rsidRPr="00EE2D04">
        <w:t>Especificación casos de uso</w:t>
      </w:r>
      <w:bookmarkEnd w:id="29"/>
      <w:bookmarkEnd w:id="30"/>
      <w:bookmarkEnd w:id="31"/>
      <w:bookmarkEnd w:id="32"/>
    </w:p>
    <w:p w14:paraId="24EDE1B4" w14:textId="77777777" w:rsidR="00EE2D04" w:rsidRDefault="00EE2D04" w:rsidP="00E353EA"/>
    <w:p w14:paraId="5A414CF7" w14:textId="77777777" w:rsidR="00EE2D04" w:rsidRPr="001F39F4" w:rsidRDefault="00EE2D04" w:rsidP="001F39F4">
      <w:pPr>
        <w:pStyle w:val="Ttulo2"/>
        <w:ind w:left="0" w:firstLine="0"/>
      </w:pPr>
      <w:bookmarkStart w:id="33" w:name="_Toc465887103"/>
      <w:r w:rsidRPr="001F39F4">
        <w:t>WEB pública</w:t>
      </w:r>
      <w:bookmarkEnd w:id="33"/>
    </w:p>
    <w:p w14:paraId="16327C0C" w14:textId="77777777" w:rsidR="00EE2D04" w:rsidRPr="00400F81" w:rsidRDefault="00EE2D04" w:rsidP="00EE2D0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4265"/>
      </w:tblGrid>
      <w:tr w:rsidR="00EE2D04" w:rsidRPr="00400F81" w14:paraId="2C500225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8372" w14:textId="6A83F414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870E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mascotas adoptadas</w:t>
            </w:r>
          </w:p>
        </w:tc>
      </w:tr>
      <w:tr w:rsidR="00EE2D04" w:rsidRPr="00400F81" w14:paraId="380E4C9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101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591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no logueado a la web</w:t>
            </w:r>
          </w:p>
        </w:tc>
      </w:tr>
      <w:tr w:rsidR="00EE2D04" w:rsidRPr="00400F81" w14:paraId="050DBCA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7ED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80894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er un listado con las mascotas que han sido adoptadas</w:t>
            </w:r>
          </w:p>
        </w:tc>
      </w:tr>
      <w:tr w:rsidR="00EE2D04" w:rsidRPr="00400F81" w14:paraId="50AFF7D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36E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D6E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Que haya mascotas adoptadas</w:t>
            </w:r>
          </w:p>
        </w:tc>
      </w:tr>
      <w:tr w:rsidR="00EE2D04" w:rsidRPr="00400F81" w14:paraId="7ED8AF7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164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2CE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72C2FAE1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7DFB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F0CF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571C8E0B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F8718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7D8E7935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muestra listado de mascotas adoptadas</w:t>
            </w:r>
          </w:p>
          <w:p w14:paraId="5DCCF01F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isualizar foto y nombre de las mascotas adoptadas</w:t>
            </w:r>
          </w:p>
          <w:p w14:paraId="1A24B77F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03BA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4C526DA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0DD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F242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068D79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32F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AD48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CDED1E" w14:textId="77777777" w:rsidR="00EE2D04" w:rsidRDefault="00EE2D04" w:rsidP="00EE2D04"/>
    <w:p w14:paraId="630E7B54" w14:textId="77777777" w:rsidR="00EE2D04" w:rsidRDefault="00EE2D04" w:rsidP="00EE2D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4"/>
        <w:gridCol w:w="3042"/>
      </w:tblGrid>
      <w:tr w:rsidR="00EE2D04" w:rsidRPr="00400F81" w14:paraId="4F40363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20C7" w14:textId="63379A8D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C554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mascotas en adopción</w:t>
            </w:r>
          </w:p>
        </w:tc>
      </w:tr>
      <w:tr w:rsidR="00EE2D04" w:rsidRPr="00400F81" w14:paraId="5236C79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E43A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8101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no logueado a la web</w:t>
            </w:r>
          </w:p>
        </w:tc>
      </w:tr>
      <w:tr w:rsidR="00EE2D04" w:rsidRPr="00400F81" w14:paraId="7DAC87E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0AD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7E30" w14:textId="77777777" w:rsidR="00EE2D04" w:rsidRDefault="00EE2D0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er un listado con 3 mascotas disponibles para adopción</w:t>
            </w:r>
          </w:p>
          <w:p w14:paraId="5A11F338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seleccionadas al azar </w:t>
            </w:r>
          </w:p>
        </w:tc>
      </w:tr>
      <w:tr w:rsidR="00EE2D04" w:rsidRPr="00400F81" w14:paraId="0316949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A91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B5FE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Que haya mascotas disponibles para adopción</w:t>
            </w:r>
          </w:p>
        </w:tc>
      </w:tr>
      <w:tr w:rsidR="00EE2D04" w:rsidRPr="00400F81" w14:paraId="1F7A0524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102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CE8F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23408DD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EA9B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FC73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156F581B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E1E35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2D29E4CC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muestra listado de 3 mascotas para adopción</w:t>
            </w:r>
          </w:p>
          <w:p w14:paraId="3B3B1E3B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uede visualizar foto y nombr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ad descripción,sexo y tamaño de las mascotas</w:t>
            </w:r>
          </w:p>
          <w:p w14:paraId="66039925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706DF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1B56F17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B50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Observaciones</w:t>
            </w:r>
            <w:r>
              <w:rPr>
                <w:rFonts w:ascii="Calibri" w:hAnsi="Calibri" w:cs="Times New Roman"/>
                <w:color w:val="000000"/>
              </w:rPr>
              <w:t xml:space="preserve"> si se vuelve a recargar la pagina y hay mas de 3 mascotas disponibles para adopción s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iran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mostrando mascotas al azar pueden repetirse las mismas como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011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1058687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71F1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33B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C999D" w14:textId="77777777" w:rsidR="00EE2D04" w:rsidRDefault="00EE2D04" w:rsidP="00EE2D04"/>
    <w:p w14:paraId="3A8DEF18" w14:textId="77777777" w:rsidR="00EE2D04" w:rsidRDefault="00EE2D04" w:rsidP="00EE2D04"/>
    <w:p w14:paraId="721A3FC0" w14:textId="77777777" w:rsidR="00EE2D04" w:rsidRDefault="00EE2D04" w:rsidP="00EE2D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3"/>
        <w:gridCol w:w="2543"/>
      </w:tblGrid>
      <w:tr w:rsidR="00EE2D04" w:rsidRPr="00400F81" w14:paraId="292D92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8A9A" w14:textId="6730F3A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E3ED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eventos vigentes</w:t>
            </w:r>
          </w:p>
        </w:tc>
      </w:tr>
      <w:tr w:rsidR="00EE2D04" w:rsidRPr="00400F81" w14:paraId="69C5B4B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F9E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BBC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Usuario no logueado a la web </w:t>
            </w:r>
          </w:p>
        </w:tc>
      </w:tr>
      <w:tr w:rsidR="00EE2D04" w:rsidRPr="00400F81" w14:paraId="679F73C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26B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086C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uede ver un listado con los eventos vigentes </w:t>
            </w:r>
          </w:p>
        </w:tc>
      </w:tr>
      <w:tr w:rsidR="00EE2D04" w:rsidRPr="00400F81" w14:paraId="24ADB3B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AFC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22E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Que haya eventos vigentes </w:t>
            </w:r>
          </w:p>
        </w:tc>
      </w:tr>
      <w:tr w:rsidR="00EE2D04" w:rsidRPr="00400F81" w14:paraId="204D7A98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2A8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2A6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521F7205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EB44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6592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7D1604F5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61DCF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37924892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muestra listado de los eventos vigentes que son aquellos que tengan fecha a partir del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dia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actual hasta un mes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despues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</w:p>
          <w:p w14:paraId="01F6CFA0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uede  visualizar el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ugar,dirección,barrio,dia,hora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y descripción del evento</w:t>
            </w:r>
          </w:p>
          <w:p w14:paraId="7487E4A5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B7EA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082C56B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31B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6D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5E5C4CA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910F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B97A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F8722F" w14:textId="77777777" w:rsidR="00EE2D04" w:rsidRDefault="00EE2D04" w:rsidP="00E353EA"/>
    <w:p w14:paraId="38F7FF13" w14:textId="77777777" w:rsidR="00EE2D04" w:rsidRDefault="00EE2D04" w:rsidP="00E353EA"/>
    <w:p w14:paraId="579F278E" w14:textId="77777777" w:rsidR="00EE2D04" w:rsidRDefault="00EE2D04" w:rsidP="00E353EA"/>
    <w:p w14:paraId="0FBD618F" w14:textId="77777777" w:rsidR="00EE2D04" w:rsidRDefault="00EE2D04" w:rsidP="00E353EA"/>
    <w:p w14:paraId="03D6D507" w14:textId="77777777" w:rsidR="00607664" w:rsidRDefault="00607664" w:rsidP="00E353EA"/>
    <w:p w14:paraId="63B72CDB" w14:textId="77777777" w:rsidR="00607664" w:rsidRDefault="00607664" w:rsidP="00E353EA"/>
    <w:p w14:paraId="0540BA0F" w14:textId="77777777" w:rsidR="00607664" w:rsidRDefault="00607664" w:rsidP="00E353EA"/>
    <w:p w14:paraId="1F2E8587" w14:textId="77777777" w:rsidR="00607664" w:rsidRDefault="00607664" w:rsidP="00E353EA"/>
    <w:p w14:paraId="56C548BC" w14:textId="77777777" w:rsidR="00607664" w:rsidRDefault="00607664" w:rsidP="00E353EA"/>
    <w:p w14:paraId="69843314" w14:textId="77777777" w:rsidR="00607664" w:rsidRDefault="00607664" w:rsidP="00E353EA"/>
    <w:p w14:paraId="0FA87DDB" w14:textId="77777777" w:rsidR="00607664" w:rsidRDefault="00607664" w:rsidP="00E353EA"/>
    <w:p w14:paraId="4DF0EA23" w14:textId="77777777" w:rsidR="00607664" w:rsidRDefault="00607664" w:rsidP="00E353EA"/>
    <w:p w14:paraId="2E5327AB" w14:textId="77777777" w:rsidR="00607664" w:rsidRDefault="00607664" w:rsidP="00E353EA"/>
    <w:p w14:paraId="472594A0" w14:textId="77777777" w:rsidR="00607664" w:rsidRDefault="00607664" w:rsidP="00E353EA"/>
    <w:p w14:paraId="76C083DB" w14:textId="77777777" w:rsidR="00607664" w:rsidRPr="00D634A9" w:rsidRDefault="00607664" w:rsidP="00D634A9">
      <w:pPr>
        <w:pStyle w:val="Ttulo2"/>
        <w:ind w:left="0" w:firstLine="0"/>
      </w:pPr>
      <w:bookmarkStart w:id="34" w:name="_Toc465887104"/>
      <w:r w:rsidRPr="00D634A9">
        <w:t>Web privada</w:t>
      </w:r>
      <w:bookmarkEnd w:id="34"/>
      <w:r w:rsidRPr="00D634A9">
        <w:t xml:space="preserve"> </w:t>
      </w:r>
    </w:p>
    <w:p w14:paraId="528F5833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4794"/>
      </w:tblGrid>
      <w:tr w:rsidR="00607664" w:rsidRPr="00400F81" w14:paraId="7D37366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8F3E" w14:textId="7596E9C5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F1AE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uearse al sistema</w:t>
            </w:r>
          </w:p>
        </w:tc>
      </w:tr>
      <w:tr w:rsidR="00607664" w:rsidRPr="00400F81" w14:paraId="622456F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FEC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11F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DF38A6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2AB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8279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se podrá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uear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al sistema </w:t>
            </w:r>
          </w:p>
        </w:tc>
      </w:tr>
      <w:tr w:rsidR="00607664" w:rsidRPr="00400F81" w14:paraId="2CDCE829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1E7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5F4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</w:t>
            </w:r>
          </w:p>
        </w:tc>
      </w:tr>
      <w:tr w:rsidR="00607664" w:rsidRPr="00400F81" w14:paraId="039DE15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48E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C8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5A74155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932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17E2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214AF1E6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637516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ágin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web publica</w:t>
            </w:r>
          </w:p>
          <w:p w14:paraId="2C8F9599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hace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n el link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dmin</w:t>
            </w:r>
            <w:proofErr w:type="spellEnd"/>
          </w:p>
          <w:p w14:paraId="1B6AE8CC" w14:textId="77777777" w:rsidR="00607664" w:rsidRPr="007B0F12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usuario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ingresa a la pagina de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in</w:t>
            </w:r>
            <w:proofErr w:type="spellEnd"/>
          </w:p>
          <w:p w14:paraId="6F71A842" w14:textId="77777777" w:rsidR="00607664" w:rsidRPr="007B0F12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email y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y hace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n el botón entrar</w:t>
            </w:r>
          </w:p>
          <w:p w14:paraId="7650D71F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web privada situándose en la pagina de gestionar usuarios</w:t>
            </w:r>
          </w:p>
          <w:p w14:paraId="1659B6E0" w14:textId="77777777" w:rsidR="00607664" w:rsidRPr="00400F81" w:rsidRDefault="0060766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97789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A El usuario ingresa Email y </w:t>
            </w:r>
            <w:proofErr w:type="spellStart"/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password</w:t>
            </w:r>
            <w:proofErr w:type="spellEnd"/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rróneos o no existentes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o ingresa con un usuario NO administrador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br/>
            </w:r>
          </w:p>
          <w:p w14:paraId="6DFB732C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B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 “Verifique los datos ingresados”</w:t>
            </w:r>
          </w:p>
          <w:p w14:paraId="627E45D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2BC4A5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CA6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CE5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6103C7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D57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E2A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ED66F3" w14:textId="77777777" w:rsidR="00607664" w:rsidRDefault="00607664" w:rsidP="00607664"/>
    <w:p w14:paraId="39931C18" w14:textId="77777777" w:rsidR="00607664" w:rsidRDefault="00607664" w:rsidP="00607664"/>
    <w:p w14:paraId="5BA997D0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3598"/>
      </w:tblGrid>
      <w:tr w:rsidR="00607664" w:rsidRPr="00400F81" w14:paraId="5F65DA2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F143" w14:textId="3993163D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163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usuario</w:t>
            </w:r>
          </w:p>
        </w:tc>
      </w:tr>
      <w:tr w:rsidR="00607664" w:rsidRPr="00400F81" w14:paraId="7F37264E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933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3D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1D3A857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51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E5AB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usuario</w:t>
            </w:r>
          </w:p>
        </w:tc>
      </w:tr>
      <w:tr w:rsidR="00607664" w:rsidRPr="00400F81" w14:paraId="7C5EDAC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B0B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6D2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1254579F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85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AF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5313B37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3053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B784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7D850C56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974FC" w14:textId="77777777" w:rsidR="00607664" w:rsidRPr="008032CA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</w:t>
            </w:r>
          </w:p>
          <w:p w14:paraId="21C9D6BE" w14:textId="77777777" w:rsidR="00607664" w:rsidRPr="008032CA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usuario: nombre,apellido,email,password y rol USER o ADMIN</w:t>
            </w:r>
          </w:p>
          <w:p w14:paraId="573FFFC7" w14:textId="77777777" w:rsidR="00607664" w:rsidRPr="007B0F12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usuario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hace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n crear</w:t>
            </w:r>
          </w:p>
          <w:p w14:paraId="4D445D71" w14:textId="77777777" w:rsidR="00607664" w:rsidRPr="007B0F12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dara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alta un usuario nuevo</w:t>
            </w:r>
          </w:p>
          <w:p w14:paraId="52C1A452" w14:textId="77777777" w:rsidR="00607664" w:rsidRPr="00400F81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dado de alta se visualizara en el listado de usu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9C9AF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o email con formato no valido</w:t>
            </w:r>
          </w:p>
          <w:p w14:paraId="7D4B2DFD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483046EF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4.2 El usuario ingresa un mail ya existente</w:t>
            </w:r>
          </w:p>
          <w:p w14:paraId="7F1E1AC2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4.2.1 El usuario hace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n crear</w:t>
            </w:r>
          </w:p>
          <w:p w14:paraId="40F57FCF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4.2.2 El sistema muestra un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con mensaje de error indicando que ese mail ya fue registrado</w:t>
            </w:r>
          </w:p>
          <w:p w14:paraId="2535017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5A923D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39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944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35A2E6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62C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1414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>El usuario quedara dado de alta en el sistema</w:t>
            </w:r>
          </w:p>
        </w:tc>
      </w:tr>
    </w:tbl>
    <w:p w14:paraId="05B368C3" w14:textId="77777777" w:rsidR="00607664" w:rsidRDefault="00607664" w:rsidP="00607664"/>
    <w:p w14:paraId="355717C0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  <w:gridCol w:w="3622"/>
      </w:tblGrid>
      <w:tr w:rsidR="00607664" w:rsidRPr="00400F81" w14:paraId="0034DA4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B40F" w14:textId="5AC8FCBF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765B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Usuarios</w:t>
            </w:r>
          </w:p>
        </w:tc>
      </w:tr>
      <w:tr w:rsidR="00607664" w:rsidRPr="00400F81" w14:paraId="2F116B4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426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CE2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682A29E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54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76CE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usuario existentes </w:t>
            </w:r>
          </w:p>
        </w:tc>
      </w:tr>
      <w:tr w:rsidR="00607664" w:rsidRPr="00400F81" w14:paraId="056D5E28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FF3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37C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6890E9C4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D2F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FF1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F0AE41F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060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6189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5D93F7EF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E7618" w14:textId="77777777" w:rsidR="00607664" w:rsidRPr="008032CA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646541DF" w14:textId="77777777" w:rsidR="00607664" w:rsidRPr="00951002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lastRenderedPageBreak/>
              <w:t xml:space="preserve">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B9CE8F9" w14:textId="77777777" w:rsidR="00607664" w:rsidRPr="00951002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>Si hay mas de 10 usuarios el listado mostrara un paginado del mismo</w:t>
            </w:r>
          </w:p>
          <w:p w14:paraId="6DA24D94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6871EA8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8AFB820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753B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F88055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5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25F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F99F30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D4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E2D6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0C16E0" w14:textId="77777777" w:rsidR="00607664" w:rsidRDefault="00607664" w:rsidP="00607664"/>
    <w:p w14:paraId="2AD65AFB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3644"/>
      </w:tblGrid>
      <w:tr w:rsidR="00607664" w:rsidRPr="00400F81" w14:paraId="0841BB3A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0D39" w14:textId="6B951C6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12CD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Usuarios</w:t>
            </w:r>
          </w:p>
        </w:tc>
      </w:tr>
      <w:tr w:rsidR="00607664" w:rsidRPr="00400F81" w14:paraId="25FF1B5D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5D6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627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3B3E9D4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981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CE4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usuarios existentes </w:t>
            </w:r>
          </w:p>
        </w:tc>
      </w:tr>
      <w:tr w:rsidR="00607664" w:rsidRPr="00400F81" w14:paraId="5407ECC9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054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65B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50B07877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AEC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581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C98C941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437A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556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0BF90CF1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DA538" w14:textId="77777777" w:rsidR="00607664" w:rsidRPr="008032CA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556830AE" w14:textId="77777777" w:rsidR="00607664" w:rsidRPr="00951002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9206D2A" w14:textId="77777777" w:rsidR="00607664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usuario que se muestre en el listado, solo buscara por un campo a la vez</w:t>
            </w:r>
          </w:p>
          <w:p w14:paraId="0C089198" w14:textId="77777777" w:rsidR="00607664" w:rsidRPr="00951002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usuario/s que cumplan el criterio de búsqueda</w:t>
            </w:r>
          </w:p>
          <w:p w14:paraId="3FC62393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F4F9073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A6561A6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FD6ED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El usuario ingresa un criterio de búsqueda inexistente</w:t>
            </w:r>
          </w:p>
          <w:p w14:paraId="7DC50FB8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4.1 El usuario visualizará el listado vacío</w:t>
            </w:r>
          </w:p>
        </w:tc>
      </w:tr>
      <w:tr w:rsidR="00607664" w:rsidRPr="00400F81" w14:paraId="485AF68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403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161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904BAD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887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F487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80446A" w14:textId="77777777" w:rsidR="00607664" w:rsidRDefault="00607664" w:rsidP="00607664"/>
    <w:p w14:paraId="44CD517A" w14:textId="77777777" w:rsidR="00607664" w:rsidRDefault="00607664" w:rsidP="00607664"/>
    <w:p w14:paraId="13BB8D4A" w14:textId="77777777" w:rsidR="00607664" w:rsidRDefault="00607664" w:rsidP="00607664"/>
    <w:p w14:paraId="526E8BC8" w14:textId="77777777" w:rsidR="009729E8" w:rsidRDefault="009729E8" w:rsidP="00607664"/>
    <w:p w14:paraId="75F549B3" w14:textId="77777777" w:rsidR="009729E8" w:rsidRDefault="009729E8" w:rsidP="00607664"/>
    <w:p w14:paraId="5E195442" w14:textId="77777777" w:rsidR="009729E8" w:rsidRDefault="009729E8" w:rsidP="00607664"/>
    <w:p w14:paraId="0CC2481D" w14:textId="77777777" w:rsidR="009729E8" w:rsidRDefault="009729E8" w:rsidP="00607664"/>
    <w:p w14:paraId="145535BD" w14:textId="77777777" w:rsidR="009729E8" w:rsidRDefault="009729E8" w:rsidP="00607664"/>
    <w:p w14:paraId="23FB45CA" w14:textId="77777777" w:rsidR="009729E8" w:rsidRDefault="009729E8" w:rsidP="00607664"/>
    <w:p w14:paraId="79B11DB6" w14:textId="77777777" w:rsidR="009729E8" w:rsidRDefault="009729E8" w:rsidP="00607664"/>
    <w:p w14:paraId="1D280CCD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3778"/>
      </w:tblGrid>
      <w:tr w:rsidR="00607664" w:rsidRPr="00400F81" w14:paraId="5EF8A5F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E1CD" w14:textId="1ACDCC53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3A5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Usuarios</w:t>
            </w:r>
          </w:p>
        </w:tc>
      </w:tr>
      <w:tr w:rsidR="00607664" w:rsidRPr="00400F81" w14:paraId="2A78AFB1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114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8F6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8C93C9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F44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F9B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usuarios existentes </w:t>
            </w:r>
          </w:p>
        </w:tc>
      </w:tr>
      <w:tr w:rsidR="00607664" w:rsidRPr="00400F81" w14:paraId="4825B92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AE3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538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15CC453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07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A01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42EB3CB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154F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4D7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3965F363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41E22" w14:textId="77777777" w:rsidR="00607664" w:rsidRPr="003B0A86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2EF4B859" w14:textId="77777777" w:rsidR="00607664" w:rsidRPr="00951002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7D50F86F" w14:textId="77777777" w:rsidR="00607664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usuarios </w:t>
            </w:r>
            <w:r>
              <w:rPr>
                <w:rFonts w:ascii="Calibri" w:hAnsi="Calibri" w:cs="Times New Roman"/>
                <w:color w:val="000000"/>
              </w:rPr>
              <w:t>para borrar el usuario seleccionado</w:t>
            </w:r>
          </w:p>
          <w:p w14:paraId="2657ACD1" w14:textId="77777777" w:rsidR="00607664" w:rsidRPr="003B0A86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C8D9663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ECEF9E1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0321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BFD86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F41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932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820511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B65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6598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usuario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1F6479B4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3884"/>
      </w:tblGrid>
      <w:tr w:rsidR="00607664" w:rsidRPr="00400F81" w14:paraId="3D5AEBF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C1A2" w14:textId="642453B5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A5C7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Usuarios</w:t>
            </w:r>
          </w:p>
        </w:tc>
      </w:tr>
      <w:tr w:rsidR="00607664" w:rsidRPr="00400F81" w14:paraId="6F4BB22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6A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2F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E5B3E8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775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5BB3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usuarios existentes </w:t>
            </w:r>
          </w:p>
        </w:tc>
      </w:tr>
      <w:tr w:rsidR="00607664" w:rsidRPr="00400F81" w14:paraId="3A94DF9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F1A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4C1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0E6ACD69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06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58D0DAA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FDE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48B4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63744423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1F84B" w14:textId="77777777" w:rsidR="00607664" w:rsidRPr="003B0A86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56AF1E4D" w14:textId="77777777" w:rsidR="00607664" w:rsidRPr="00951002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72A4DA3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usuarios </w:t>
            </w:r>
            <w:r>
              <w:rPr>
                <w:rFonts w:ascii="Calibri" w:hAnsi="Calibri" w:cs="Times New Roman"/>
                <w:color w:val="000000"/>
              </w:rPr>
              <w:t>para editar el usuario seleccionado</w:t>
            </w:r>
          </w:p>
          <w:p w14:paraId="4CF11BA3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sistema abrirá un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con los datos a modificar del usuario: nombre ,apellido, email y rol</w:t>
            </w:r>
          </w:p>
          <w:p w14:paraId="58BE299C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usuario modifica los datos y 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en el botón grabar</w:t>
            </w:r>
          </w:p>
          <w:p w14:paraId="124F2702" w14:textId="77777777" w:rsidR="00607664" w:rsidRPr="003B0A86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01982955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45765ECC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F856F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usuario pone un email invalido o deja un campo obligatorio vacío</w:t>
            </w:r>
          </w:p>
          <w:p w14:paraId="794EEA02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607664" w:rsidRPr="00400F81" w14:paraId="6EA00317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E4D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8B5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F4EAA4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6BD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D81E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aparecerá en el listado de usuarios con sus datos modificados</w:t>
            </w:r>
          </w:p>
        </w:tc>
      </w:tr>
    </w:tbl>
    <w:p w14:paraId="27E816AE" w14:textId="77777777" w:rsidR="00607664" w:rsidRDefault="00607664" w:rsidP="00607664"/>
    <w:p w14:paraId="0DBAC85D" w14:textId="77777777" w:rsidR="00607664" w:rsidRDefault="00607664" w:rsidP="00607664"/>
    <w:p w14:paraId="51A53F46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3898"/>
      </w:tblGrid>
      <w:tr w:rsidR="00607664" w:rsidRPr="00400F81" w14:paraId="2E859A0D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3173" w14:textId="60AC328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0CF8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Servicio</w:t>
            </w:r>
          </w:p>
        </w:tc>
      </w:tr>
      <w:tr w:rsidR="00607664" w:rsidRPr="00400F81" w14:paraId="1AA45C99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6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34F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5B446F9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242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4224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servicios</w:t>
            </w:r>
          </w:p>
        </w:tc>
      </w:tr>
      <w:tr w:rsidR="00607664" w:rsidRPr="00400F81" w14:paraId="7AA68F13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B35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1E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3CDA06F0" w14:textId="77777777" w:rsidTr="00607664">
        <w:trPr>
          <w:trHeight w:val="3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BBF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CD8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1AB053D6" w14:textId="77777777" w:rsidTr="00607664">
        <w:trPr>
          <w:trHeight w:val="36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F1B1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D83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65A02D47" w14:textId="77777777" w:rsidTr="00607664">
        <w:trPr>
          <w:trHeight w:val="7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CEAB7" w14:textId="77777777" w:rsidR="00607664" w:rsidRPr="008032CA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</w:t>
            </w:r>
          </w:p>
          <w:p w14:paraId="2E15749B" w14:textId="77777777" w:rsidR="00607664" w:rsidRPr="008032CA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usuario que presta el servicio</w:t>
            </w:r>
          </w:p>
          <w:p w14:paraId="0827172F" w14:textId="77777777" w:rsidR="00607664" w:rsidRPr="007B0F12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servicio</w:t>
            </w:r>
          </w:p>
          <w:p w14:paraId="5EB11461" w14:textId="77777777" w:rsidR="00607664" w:rsidRPr="007B0F12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dara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alta un servicio nuevo</w:t>
            </w:r>
          </w:p>
          <w:p w14:paraId="4A67B0D1" w14:textId="77777777" w:rsidR="00607664" w:rsidRPr="00400F81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ervicio dado de alta se visualizara en el listado de servicios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2B21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o email con formato no valido</w:t>
            </w:r>
          </w:p>
          <w:p w14:paraId="533E455D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16F7D95A" w14:textId="77777777" w:rsidR="00607664" w:rsidRPr="00D570A8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  <w:r w:rsidRPr="00D570A8">
              <w:rPr>
                <w:rFonts w:ascii="Calibri" w:hAnsi="Calibri" w:cs="Times New Roman"/>
                <w:color w:val="000000"/>
                <w:shd w:val="clear" w:color="auto" w:fill="FFFFFF"/>
              </w:rPr>
              <w:t>4.2 El usuario ingresa un mail de un prestado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r de servicio ya existente, al </w:t>
            </w:r>
            <w:r w:rsidRPr="00D570A8">
              <w:rPr>
                <w:rFonts w:ascii="Calibri" w:hAnsi="Calibri" w:cs="Times New Roman"/>
                <w:color w:val="000000"/>
                <w:shd w:val="clear" w:color="auto" w:fill="FFFFFF"/>
              </w:rPr>
              <w:t>salir del campo email , se completaran automáticamente los campos del usuario que se hayan cargado anteriormente</w:t>
            </w:r>
          </w:p>
          <w:p w14:paraId="3D5A1FFF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</w:p>
          <w:p w14:paraId="458A4C5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4689F3F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DE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69B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A3A80B8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00D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007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>El servicio quedara dado de alta en el sist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68ED5C" w14:textId="77777777" w:rsidR="00607664" w:rsidRDefault="00607664" w:rsidP="00607664"/>
    <w:p w14:paraId="5166A615" w14:textId="77777777" w:rsidR="00607664" w:rsidRDefault="00607664" w:rsidP="00607664"/>
    <w:p w14:paraId="69FE4E4A" w14:textId="77777777" w:rsidR="00607664" w:rsidRDefault="00607664" w:rsidP="00607664"/>
    <w:p w14:paraId="5C0E64D7" w14:textId="77777777" w:rsidR="00607664" w:rsidRDefault="00607664" w:rsidP="00607664"/>
    <w:p w14:paraId="2F3F84E4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1"/>
        <w:gridCol w:w="2825"/>
      </w:tblGrid>
      <w:tr w:rsidR="00607664" w:rsidRPr="00400F81" w14:paraId="7AA2AD1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F12D" w14:textId="491A39FB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616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Servicios</w:t>
            </w:r>
          </w:p>
        </w:tc>
      </w:tr>
      <w:tr w:rsidR="00607664" w:rsidRPr="00400F81" w14:paraId="1955E66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5AB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DE5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4620C67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EB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BF3B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servicios existentes </w:t>
            </w:r>
          </w:p>
        </w:tc>
      </w:tr>
      <w:tr w:rsidR="00607664" w:rsidRPr="00400F81" w14:paraId="0CAB9423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6BB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426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en la web privada, contar con servicios dados de alta en </w:t>
            </w:r>
            <w:r>
              <w:rPr>
                <w:rFonts w:ascii="Calibri" w:hAnsi="Calibri" w:cs="Times New Roman"/>
                <w:color w:val="000000"/>
              </w:rPr>
              <w:lastRenderedPageBreak/>
              <w:t>la aplicación</w:t>
            </w:r>
          </w:p>
        </w:tc>
      </w:tr>
      <w:tr w:rsidR="00607664" w:rsidRPr="00400F81" w14:paraId="7BF9156A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C74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A9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D38330A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80CA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93D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142B8340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AC63F" w14:textId="77777777" w:rsidR="00607664" w:rsidRPr="008032CA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.</w:t>
            </w:r>
          </w:p>
          <w:p w14:paraId="186440E5" w14:textId="77777777" w:rsidR="00607664" w:rsidRPr="00951002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prestador ,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email,tipo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de servicio,titulo,descripción,costo,url d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pago,fecha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hasta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91A5B25" w14:textId="77777777" w:rsidR="00607664" w:rsidRPr="00951002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 xml:space="preserve">Si hay mas de 10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el listado mostrara un paginado del mismo</w:t>
            </w:r>
          </w:p>
          <w:p w14:paraId="63277EFE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D3FCD55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3B527C6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38E0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2D0875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DB4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395D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1E77623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02D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3B0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0CF037" w14:textId="77777777" w:rsidR="00607664" w:rsidRDefault="00607664" w:rsidP="00607664"/>
    <w:p w14:paraId="0468438D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  <w:gridCol w:w="2707"/>
      </w:tblGrid>
      <w:tr w:rsidR="00607664" w:rsidRPr="00400F81" w14:paraId="326AD725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3C55" w14:textId="0E2F381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66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Servicios</w:t>
            </w:r>
          </w:p>
        </w:tc>
      </w:tr>
      <w:tr w:rsidR="00607664" w:rsidRPr="00400F81" w14:paraId="14D7E2F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7B1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C4C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9438F1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5F0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BF50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servicios existentes </w:t>
            </w:r>
          </w:p>
        </w:tc>
      </w:tr>
      <w:tr w:rsidR="00607664" w:rsidRPr="00400F81" w14:paraId="61E241A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449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4F9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1FE20ADE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9B0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42F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F3A0162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AF1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6B1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1A6FD72D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53F701" w14:textId="77777777" w:rsidR="00607664" w:rsidRPr="000B0CB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</w:t>
            </w:r>
          </w:p>
          <w:p w14:paraId="73379224" w14:textId="77777777" w:rsidR="00607664" w:rsidRPr="000B0CB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 xml:space="preserve">mostrando prestador ,email, tipo de servicio,titulo,descripción,costo,url de pago, fecha hasta y las acciones a realizar sobre </w:t>
            </w:r>
            <w:r w:rsidRPr="000B0CB4">
              <w:rPr>
                <w:rFonts w:ascii="Calibri" w:hAnsi="Calibri" w:cs="Times New Roman"/>
                <w:color w:val="000000"/>
              </w:rPr>
              <w:lastRenderedPageBreak/>
              <w:t>ese servicio(borrar y editar).</w:t>
            </w:r>
          </w:p>
          <w:p w14:paraId="35EE526F" w14:textId="77777777" w:rsidR="0060766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servicio que se muestre en el listado, solo buscara por un campo a la vez</w:t>
            </w:r>
          </w:p>
          <w:p w14:paraId="12DD40C6" w14:textId="77777777" w:rsidR="00607664" w:rsidRPr="00951002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servicios/s que cumplan el criterio de búsqueda</w:t>
            </w:r>
          </w:p>
          <w:p w14:paraId="4D0A943E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9E5DDB9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277DBD2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8EA6A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lastRenderedPageBreak/>
              <w:t>El usuario ingresa un criterio de búsqueda inexistente</w:t>
            </w:r>
          </w:p>
          <w:p w14:paraId="5185F0B3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 xml:space="preserve">4.1 El usuario visualizará el listado </w:t>
            </w:r>
            <w:r w:rsidRPr="00844F04">
              <w:rPr>
                <w:rFonts w:ascii="Calibri" w:hAnsi="Calibri" w:cs="Times New Roman"/>
                <w:color w:val="000000"/>
              </w:rPr>
              <w:lastRenderedPageBreak/>
              <w:t>vacío</w:t>
            </w:r>
          </w:p>
        </w:tc>
      </w:tr>
      <w:tr w:rsidR="00607664" w:rsidRPr="00400F81" w14:paraId="373C2C87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C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6D7E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160EE3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01E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99A3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E7789" w14:textId="77777777" w:rsidR="00607664" w:rsidRDefault="00607664" w:rsidP="00607664"/>
    <w:p w14:paraId="605CA347" w14:textId="77777777" w:rsidR="00607664" w:rsidRDefault="00607664" w:rsidP="00607664"/>
    <w:p w14:paraId="5CF0B2D5" w14:textId="77777777" w:rsidR="00607664" w:rsidRDefault="00607664" w:rsidP="00607664"/>
    <w:p w14:paraId="19097FA1" w14:textId="77777777" w:rsidR="00607664" w:rsidRDefault="00607664" w:rsidP="00607664"/>
    <w:p w14:paraId="1C720CB2" w14:textId="77777777" w:rsidR="00607664" w:rsidRDefault="00607664" w:rsidP="00607664"/>
    <w:p w14:paraId="5E5DCDE5" w14:textId="77777777" w:rsidR="00607664" w:rsidRDefault="00607664" w:rsidP="00607664"/>
    <w:p w14:paraId="4FB0C419" w14:textId="77777777" w:rsidR="00607664" w:rsidRDefault="00607664" w:rsidP="00607664"/>
    <w:p w14:paraId="4B5FE13A" w14:textId="77777777" w:rsidR="00607664" w:rsidRDefault="00607664" w:rsidP="00607664"/>
    <w:p w14:paraId="3850485C" w14:textId="77777777" w:rsidR="00607664" w:rsidRDefault="00607664" w:rsidP="00607664"/>
    <w:p w14:paraId="7AF4C68A" w14:textId="77777777" w:rsidR="00607664" w:rsidRDefault="00607664" w:rsidP="00607664"/>
    <w:p w14:paraId="1B718329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3005"/>
      </w:tblGrid>
      <w:tr w:rsidR="00607664" w:rsidRPr="00400F81" w14:paraId="1E879F3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8C71" w14:textId="44877F08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5AF0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Servicios</w:t>
            </w:r>
          </w:p>
        </w:tc>
      </w:tr>
      <w:tr w:rsidR="00607664" w:rsidRPr="00400F81" w14:paraId="2D61DC0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EED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B3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25A6C10A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033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B3D2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servicios existentes </w:t>
            </w:r>
          </w:p>
        </w:tc>
      </w:tr>
      <w:tr w:rsidR="00607664" w:rsidRPr="00400F81" w14:paraId="4D53E12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605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5D7C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7DD9659F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A8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88A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C9D4FE8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7C80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F82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5041A60A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F394B" w14:textId="77777777" w:rsidR="00607664" w:rsidRPr="003B0A86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antalla de gestión d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rvicios</w:t>
            </w: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.</w:t>
            </w:r>
          </w:p>
          <w:p w14:paraId="2515CD10" w14:textId="77777777" w:rsidR="00607664" w:rsidRPr="000B0CB4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 xml:space="preserve">mostrando prestador ,email, tipo de servicio,titulo,descripción,costo,url de pago, fecha hasta y las acciones a realizar sobre </w:t>
            </w:r>
            <w:r w:rsidRPr="000B0CB4">
              <w:rPr>
                <w:rFonts w:ascii="Calibri" w:hAnsi="Calibri" w:cs="Times New Roman"/>
                <w:color w:val="000000"/>
              </w:rPr>
              <w:lastRenderedPageBreak/>
              <w:t>ese servicio(borrar y editar).</w:t>
            </w:r>
          </w:p>
          <w:p w14:paraId="506897FB" w14:textId="77777777" w:rsidR="00607664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borrar el servicio seleccionado</w:t>
            </w:r>
          </w:p>
          <w:p w14:paraId="579B68BA" w14:textId="77777777" w:rsidR="00607664" w:rsidRPr="003B0A86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00D7AAC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027B675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7329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0CC728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A5A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A1B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065FDF8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8F8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52D6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270F9E74" w14:textId="77777777" w:rsidR="00607664" w:rsidRDefault="00607664" w:rsidP="00607664"/>
    <w:p w14:paraId="1D3EA282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3130"/>
      </w:tblGrid>
      <w:tr w:rsidR="00607664" w:rsidRPr="00400F81" w14:paraId="33E9AEE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0AF4" w14:textId="1D2123FC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9EF2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Servicios</w:t>
            </w:r>
          </w:p>
        </w:tc>
      </w:tr>
      <w:tr w:rsidR="00607664" w:rsidRPr="00400F81" w14:paraId="73850AD6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6D3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12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5EEEB6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A67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7B3F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servicios existentes </w:t>
            </w:r>
          </w:p>
        </w:tc>
      </w:tr>
      <w:tr w:rsidR="00607664" w:rsidRPr="00400F81" w14:paraId="7499F01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D4B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772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1BF0F02D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CBD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188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99F5B85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AEDD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16D3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41F21358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6C001" w14:textId="77777777" w:rsidR="00607664" w:rsidRPr="00C315C9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C315C9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.</w:t>
            </w:r>
          </w:p>
          <w:p w14:paraId="6980B32A" w14:textId="715E0DC5" w:rsidR="00607664" w:rsidRPr="000B0CB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>mostrando prest</w:t>
            </w:r>
            <w:r w:rsidR="009729E8">
              <w:rPr>
                <w:rFonts w:ascii="Calibri" w:hAnsi="Calibri" w:cs="Times New Roman"/>
                <w:color w:val="000000"/>
              </w:rPr>
              <w:t xml:space="preserve">ador ,email, tipo de </w:t>
            </w:r>
            <w:proofErr w:type="spellStart"/>
            <w:r w:rsidR="009729E8">
              <w:rPr>
                <w:rFonts w:ascii="Calibri" w:hAnsi="Calibri" w:cs="Times New Roman"/>
                <w:color w:val="000000"/>
              </w:rPr>
              <w:t>servicio,tí</w:t>
            </w:r>
            <w:r w:rsidRPr="000B0CB4">
              <w:rPr>
                <w:rFonts w:ascii="Calibri" w:hAnsi="Calibri" w:cs="Times New Roman"/>
                <w:color w:val="000000"/>
              </w:rPr>
              <w:t>tulo,descripción,costo,url</w:t>
            </w:r>
            <w:proofErr w:type="spellEnd"/>
            <w:r w:rsidRPr="000B0CB4">
              <w:rPr>
                <w:rFonts w:ascii="Calibri" w:hAnsi="Calibri" w:cs="Times New Roman"/>
                <w:color w:val="000000"/>
              </w:rPr>
              <w:t xml:space="preserve"> de pago, fecha hasta y las acciones a realizar sobre ese servicio(borrar y editar).</w:t>
            </w:r>
          </w:p>
          <w:p w14:paraId="09663312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editar el servicio seleccionado</w:t>
            </w:r>
          </w:p>
          <w:p w14:paraId="30C1E0BA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sistema abrirá un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con los datos a modificar del servicio: titulo ,costo, descripción ,tipo de servicio, fecha fin,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url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de pago</w:t>
            </w:r>
          </w:p>
          <w:p w14:paraId="18D71956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usuario modifica los datos y 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en el </w:t>
            </w:r>
            <w:r>
              <w:rPr>
                <w:rFonts w:ascii="Calibri" w:hAnsi="Calibri" w:cs="Times New Roman"/>
                <w:color w:val="000000"/>
              </w:rPr>
              <w:lastRenderedPageBreak/>
              <w:t>botón grabar</w:t>
            </w:r>
          </w:p>
          <w:p w14:paraId="0EF3C2F3" w14:textId="77777777" w:rsidR="00607664" w:rsidRPr="003B0A86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388A9B6D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8797273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28750E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lastRenderedPageBreak/>
              <w:t xml:space="preserve">El usuario pone un </w:t>
            </w:r>
            <w:r>
              <w:rPr>
                <w:rFonts w:ascii="Calibri" w:hAnsi="Calibri" w:cs="Times New Roman"/>
                <w:color w:val="000000"/>
              </w:rPr>
              <w:t>da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invalido o deja un campo obligatorio vacío</w:t>
            </w:r>
          </w:p>
          <w:p w14:paraId="791F544D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607664" w:rsidRPr="00400F81" w14:paraId="69A3489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FD1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71A8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2D2CF9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C8B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DCDD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aparecerá en el listado de servicios con sus datos modificados</w:t>
            </w:r>
          </w:p>
        </w:tc>
      </w:tr>
    </w:tbl>
    <w:p w14:paraId="0C72D4BC" w14:textId="77777777" w:rsidR="00607664" w:rsidRDefault="00607664" w:rsidP="00607664"/>
    <w:p w14:paraId="2C57F3F5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3898"/>
      </w:tblGrid>
      <w:tr w:rsidR="00607664" w:rsidRPr="00400F81" w14:paraId="2A6D0A44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D8AB" w14:textId="40434463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2E9B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Evento</w:t>
            </w:r>
          </w:p>
        </w:tc>
      </w:tr>
      <w:tr w:rsidR="00607664" w:rsidRPr="00400F81" w14:paraId="60D947F1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A5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AF1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9BCA30A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DE0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7F84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eventos</w:t>
            </w:r>
          </w:p>
        </w:tc>
      </w:tr>
      <w:tr w:rsidR="00607664" w:rsidRPr="00400F81" w14:paraId="46A7ABEE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7C26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AD9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341E7815" w14:textId="77777777" w:rsidTr="00607664">
        <w:trPr>
          <w:trHeight w:val="3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A6E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8C7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F413ACD" w14:textId="77777777" w:rsidTr="00607664">
        <w:trPr>
          <w:trHeight w:val="36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9DD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FD4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74B42047" w14:textId="77777777" w:rsidTr="00607664">
        <w:trPr>
          <w:trHeight w:val="7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9922D" w14:textId="77777777" w:rsidR="00607664" w:rsidRPr="008032CA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</w:t>
            </w:r>
          </w:p>
          <w:p w14:paraId="76E9C207" w14:textId="77777777" w:rsidR="00607664" w:rsidRPr="007B0F12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completa los datos del evento </w:t>
            </w:r>
          </w:p>
          <w:p w14:paraId="00C58626" w14:textId="77777777" w:rsidR="00607664" w:rsidRPr="007B0F12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sistema dará de alta un evento nuevo</w:t>
            </w:r>
          </w:p>
          <w:p w14:paraId="34B8202B" w14:textId="77777777" w:rsidR="00607664" w:rsidRPr="00400F81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evento dado de alta se visualizara en el listado de evento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6EC97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</w:t>
            </w:r>
          </w:p>
          <w:p w14:paraId="029F091B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2A2CFB08" w14:textId="77777777" w:rsidR="00607664" w:rsidRPr="00D570A8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AA7362B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</w:p>
          <w:p w14:paraId="1BD5D0B3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604A663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3A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7000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8BC420E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FD8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1A06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vento</w:t>
            </w: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quedara dado de alta en el sist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93EDFD0" w14:textId="77777777" w:rsidR="00607664" w:rsidRDefault="00607664" w:rsidP="00607664"/>
    <w:p w14:paraId="5C1D0866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1"/>
        <w:gridCol w:w="3125"/>
      </w:tblGrid>
      <w:tr w:rsidR="00607664" w:rsidRPr="00400F81" w14:paraId="1233DD9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2917" w14:textId="6FA373B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30B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Eventos</w:t>
            </w:r>
          </w:p>
        </w:tc>
      </w:tr>
      <w:tr w:rsidR="00607664" w:rsidRPr="00400F81" w14:paraId="32FF8A75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9BC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605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048E376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669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BFC8F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eventos existentes </w:t>
            </w:r>
          </w:p>
        </w:tc>
      </w:tr>
      <w:tr w:rsidR="00607664" w:rsidRPr="00400F81" w14:paraId="7F04589D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30D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C50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</w:t>
            </w:r>
            <w:r>
              <w:rPr>
                <w:rFonts w:ascii="Calibri" w:hAnsi="Calibri" w:cs="Times New Roman"/>
                <w:color w:val="000000"/>
              </w:rPr>
              <w:lastRenderedPageBreak/>
              <w:t>logueado en la web privada, contar con eventos dados de alta en la aplicación</w:t>
            </w:r>
          </w:p>
        </w:tc>
      </w:tr>
      <w:tr w:rsidR="00607664" w:rsidRPr="00400F81" w14:paraId="3E5EE208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778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06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1C4874E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1B0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D33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46FD1F17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955B3" w14:textId="77777777" w:rsidR="00607664" w:rsidRPr="008032CA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.</w:t>
            </w:r>
          </w:p>
          <w:p w14:paraId="3B198C12" w14:textId="77777777" w:rsidR="00607664" w:rsidRPr="00951002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 xml:space="preserve">id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evento,dia,horario,lugar,barrio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E1F526C" w14:textId="77777777" w:rsidR="00607664" w:rsidRPr="00951002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 xml:space="preserve">Si hay mas de 10 </w:t>
            </w:r>
            <w:r>
              <w:rPr>
                <w:rFonts w:ascii="Calibri" w:hAnsi="Calibri" w:cs="Times New Roman"/>
                <w:color w:val="000000"/>
              </w:rPr>
              <w:t>evento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el listado mostrara un paginado del mismo</w:t>
            </w:r>
          </w:p>
          <w:p w14:paraId="72A9E8CD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B54EC11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3F14217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810DD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CE416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865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121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328675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1FA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0EF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1111E7" w14:textId="77777777" w:rsidR="00607664" w:rsidRDefault="00607664" w:rsidP="00607664"/>
    <w:p w14:paraId="6CCEB096" w14:textId="77777777" w:rsidR="009729E8" w:rsidRDefault="009729E8" w:rsidP="00607664"/>
    <w:p w14:paraId="5059496D" w14:textId="77777777" w:rsidR="009729E8" w:rsidRDefault="009729E8" w:rsidP="00607664"/>
    <w:p w14:paraId="0C62B9D6" w14:textId="77777777" w:rsidR="009729E8" w:rsidRDefault="009729E8" w:rsidP="00607664"/>
    <w:p w14:paraId="427FF50C" w14:textId="77777777" w:rsidR="009729E8" w:rsidRDefault="009729E8" w:rsidP="00607664"/>
    <w:p w14:paraId="41E8B0F0" w14:textId="77777777" w:rsidR="009729E8" w:rsidRDefault="009729E8" w:rsidP="00607664"/>
    <w:p w14:paraId="16D8D064" w14:textId="77777777" w:rsidR="009729E8" w:rsidRDefault="009729E8" w:rsidP="00607664"/>
    <w:p w14:paraId="19E8A595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4"/>
        <w:gridCol w:w="2832"/>
      </w:tblGrid>
      <w:tr w:rsidR="00607664" w:rsidRPr="00400F81" w14:paraId="209D759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16BB" w14:textId="6C9A0C1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5AF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Eventos</w:t>
            </w:r>
          </w:p>
        </w:tc>
      </w:tr>
      <w:tr w:rsidR="00607664" w:rsidRPr="00400F81" w14:paraId="341700E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202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D49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8D1C0C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FD7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DF23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eventos existentes </w:t>
            </w:r>
          </w:p>
        </w:tc>
      </w:tr>
      <w:tr w:rsidR="00607664" w:rsidRPr="00400F81" w14:paraId="4D0964B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97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FBA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eventos dados de alta en la aplicación</w:t>
            </w:r>
          </w:p>
        </w:tc>
      </w:tr>
      <w:tr w:rsidR="00607664" w:rsidRPr="00400F81" w14:paraId="2FFF4C32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23D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79E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31F1281D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DE7F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A12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08EA7C18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CBD4D" w14:textId="77777777" w:rsidR="00607664" w:rsidRPr="000B0CB4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</w:t>
            </w:r>
          </w:p>
          <w:p w14:paraId="1716E182" w14:textId="77777777" w:rsidR="00607664" w:rsidRPr="00951002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 xml:space="preserve">id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evento,dia,horario,lugar,barrio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63D5E3FC" w14:textId="77777777" w:rsidR="00607664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evento que se muestre en el listado, solo buscara por un campo a la vez</w:t>
            </w:r>
          </w:p>
          <w:p w14:paraId="1F981763" w14:textId="77777777" w:rsidR="00607664" w:rsidRPr="00951002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eventos/s que cumplan el criterio de búsqueda</w:t>
            </w:r>
          </w:p>
          <w:p w14:paraId="28C5E677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4B27313B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99881A5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26F49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El usuario ingresa un criterio de búsqueda inexistente</w:t>
            </w:r>
          </w:p>
          <w:p w14:paraId="1A63FCEB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4.1 El usuario visualizará el listado vacío</w:t>
            </w:r>
          </w:p>
        </w:tc>
      </w:tr>
      <w:tr w:rsidR="00607664" w:rsidRPr="00400F81" w14:paraId="375404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6B7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0698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A3F52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88D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6317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3ACD4E" w14:textId="77777777" w:rsidR="00607664" w:rsidRDefault="00607664" w:rsidP="00607664"/>
    <w:p w14:paraId="2CE2FF5B" w14:textId="77777777" w:rsidR="00607664" w:rsidRDefault="00607664" w:rsidP="00607664"/>
    <w:p w14:paraId="43025D16" w14:textId="77777777" w:rsidR="009729E8" w:rsidRDefault="009729E8" w:rsidP="009729E8"/>
    <w:p w14:paraId="133EA3CE" w14:textId="77777777" w:rsidR="009729E8" w:rsidRDefault="009729E8" w:rsidP="009729E8"/>
    <w:p w14:paraId="651EE495" w14:textId="77777777" w:rsidR="009729E8" w:rsidRDefault="009729E8" w:rsidP="009729E8"/>
    <w:p w14:paraId="6D3424A8" w14:textId="77777777" w:rsidR="009729E8" w:rsidRDefault="009729E8" w:rsidP="009729E8"/>
    <w:p w14:paraId="046F3CE4" w14:textId="77777777" w:rsidR="009729E8" w:rsidRDefault="009729E8" w:rsidP="009729E8"/>
    <w:p w14:paraId="3A7FB40C" w14:textId="77777777" w:rsidR="009729E8" w:rsidRDefault="009729E8" w:rsidP="009729E8"/>
    <w:p w14:paraId="5E811858" w14:textId="77777777" w:rsidR="009729E8" w:rsidRDefault="009729E8" w:rsidP="009729E8"/>
    <w:p w14:paraId="198FE10E" w14:textId="77777777" w:rsidR="009729E8" w:rsidRDefault="009729E8" w:rsidP="009729E8"/>
    <w:p w14:paraId="3FB99DF1" w14:textId="77777777" w:rsidR="009729E8" w:rsidRDefault="009729E8" w:rsidP="009729E8"/>
    <w:p w14:paraId="6AC3397B" w14:textId="77777777" w:rsidR="009729E8" w:rsidRDefault="009729E8" w:rsidP="009729E8"/>
    <w:p w14:paraId="4CB9EF35" w14:textId="77777777" w:rsidR="009729E8" w:rsidRDefault="009729E8" w:rsidP="009729E8"/>
    <w:p w14:paraId="76516132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3292"/>
      </w:tblGrid>
      <w:tr w:rsidR="009729E8" w:rsidRPr="00400F81" w14:paraId="7E71DEC5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9268" w14:textId="785FEE1C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F6490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eventos</w:t>
            </w:r>
          </w:p>
        </w:tc>
      </w:tr>
      <w:tr w:rsidR="009729E8" w:rsidRPr="00400F81" w14:paraId="74192BE4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326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AB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113A790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C05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1976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eventos existentes </w:t>
            </w:r>
          </w:p>
        </w:tc>
      </w:tr>
      <w:tr w:rsidR="009729E8" w:rsidRPr="00400F81" w14:paraId="252FD638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D76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910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en la web privada, contar con eventos dados de alta en la </w:t>
            </w:r>
            <w:r>
              <w:rPr>
                <w:rFonts w:ascii="Calibri" w:hAnsi="Calibri" w:cs="Times New Roman"/>
                <w:color w:val="000000"/>
              </w:rPr>
              <w:lastRenderedPageBreak/>
              <w:t>aplicación</w:t>
            </w:r>
          </w:p>
        </w:tc>
      </w:tr>
      <w:tr w:rsidR="009729E8" w:rsidRPr="00400F81" w14:paraId="4AED2162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F4E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954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7B6F9697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7CDB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7F48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DFC4F0C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F109DB" w14:textId="77777777" w:rsidR="009729E8" w:rsidRPr="003B0A86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antalla de gestión d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ventos</w:t>
            </w: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.</w:t>
            </w:r>
          </w:p>
          <w:p w14:paraId="7413D8B8" w14:textId="2292A153" w:rsidR="009729E8" w:rsidRPr="00951002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í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386DF399" w14:textId="77777777" w:rsidR="009729E8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</w:t>
            </w:r>
            <w:r>
              <w:rPr>
                <w:rFonts w:ascii="Calibri" w:hAnsi="Calibri" w:cs="Times New Roman"/>
                <w:color w:val="000000"/>
              </w:rPr>
              <w:t>eventos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borrar el evento seleccionado</w:t>
            </w:r>
          </w:p>
          <w:p w14:paraId="6D26FC96" w14:textId="77777777" w:rsidR="009729E8" w:rsidRPr="003B0A86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BB4F5B0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84229B2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65373" w14:textId="77777777" w:rsidR="009729E8" w:rsidRPr="00844F04" w:rsidRDefault="009729E8" w:rsidP="005E115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1504EC92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6B4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8C08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06BBF9AD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527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6643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74661373" w14:textId="77777777" w:rsidR="009729E8" w:rsidRDefault="009729E8" w:rsidP="009729E8"/>
    <w:p w14:paraId="0B050610" w14:textId="77777777" w:rsidR="009729E8" w:rsidRDefault="009729E8" w:rsidP="009729E8"/>
    <w:p w14:paraId="338FF0FF" w14:textId="77777777" w:rsidR="009729E8" w:rsidRDefault="009729E8" w:rsidP="009729E8"/>
    <w:p w14:paraId="341D4160" w14:textId="77777777" w:rsidR="009729E8" w:rsidRDefault="009729E8" w:rsidP="009729E8"/>
    <w:p w14:paraId="6161D870" w14:textId="77777777" w:rsidR="009729E8" w:rsidRDefault="009729E8" w:rsidP="009729E8"/>
    <w:p w14:paraId="01B9355B" w14:textId="77777777" w:rsidR="009729E8" w:rsidRDefault="009729E8" w:rsidP="009729E8"/>
    <w:p w14:paraId="3940906B" w14:textId="77777777" w:rsidR="009729E8" w:rsidRDefault="009729E8" w:rsidP="009729E8"/>
    <w:p w14:paraId="7CF120BA" w14:textId="77777777" w:rsidR="009729E8" w:rsidRDefault="009729E8" w:rsidP="009729E8"/>
    <w:p w14:paraId="498177D4" w14:textId="77777777" w:rsidR="009729E8" w:rsidRDefault="009729E8" w:rsidP="009729E8"/>
    <w:p w14:paraId="06DEEE64" w14:textId="77777777" w:rsidR="009729E8" w:rsidRDefault="009729E8" w:rsidP="009729E8"/>
    <w:p w14:paraId="316C14CC" w14:textId="77777777" w:rsidR="009729E8" w:rsidRDefault="009729E8" w:rsidP="009729E8"/>
    <w:p w14:paraId="1A669ED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3405"/>
      </w:tblGrid>
      <w:tr w:rsidR="009729E8" w:rsidRPr="00400F81" w14:paraId="1EB17E2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3AD9" w14:textId="6E43A14D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C8907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Eventos</w:t>
            </w:r>
          </w:p>
        </w:tc>
      </w:tr>
      <w:tr w:rsidR="009729E8" w:rsidRPr="00400F81" w14:paraId="52B56257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6E64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B7DD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36434DCE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8145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DE97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eventos existentes </w:t>
            </w:r>
          </w:p>
        </w:tc>
      </w:tr>
      <w:tr w:rsidR="009729E8" w:rsidRPr="00400F81" w14:paraId="4A8D23C6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B92B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7E9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</w:t>
            </w:r>
            <w:r>
              <w:rPr>
                <w:rFonts w:ascii="Calibri" w:hAnsi="Calibri" w:cs="Times New Roman"/>
                <w:color w:val="000000"/>
              </w:rPr>
              <w:lastRenderedPageBreak/>
              <w:t>en la web privada, contar con eventos dados de alta en la aplicación</w:t>
            </w:r>
          </w:p>
        </w:tc>
      </w:tr>
      <w:tr w:rsidR="009729E8" w:rsidRPr="00400F81" w14:paraId="571FA0CF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304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18D7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175F3E03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0195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AFE9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43BEC66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AADB1" w14:textId="77777777" w:rsidR="009729E8" w:rsidRPr="00334E41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.</w:t>
            </w:r>
          </w:p>
          <w:p w14:paraId="4F462668" w14:textId="5797C8D3" w:rsidR="009729E8" w:rsidRPr="00951002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í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13C4C15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 xml:space="preserve">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editar el servicio seleccionado</w:t>
            </w:r>
          </w:p>
          <w:p w14:paraId="113F957A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sistema abrirá un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con los datos a modificar del evento: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dia,horario,direccion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lugar, barrio y consultas</w:t>
            </w:r>
          </w:p>
          <w:p w14:paraId="4F56269C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El usuario modifica los datos y hace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</w:rPr>
              <w:t xml:space="preserve"> en el botón grabar</w:t>
            </w:r>
          </w:p>
          <w:p w14:paraId="37141ED7" w14:textId="77777777" w:rsidR="009729E8" w:rsidRPr="003B0A86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19EFF4BA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58C3626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61A96" w14:textId="77777777" w:rsidR="009729E8" w:rsidRPr="00135091" w:rsidRDefault="009729E8" w:rsidP="009729E8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usuario pone un </w:t>
            </w:r>
            <w:r>
              <w:rPr>
                <w:rFonts w:ascii="Calibri" w:hAnsi="Calibri" w:cs="Times New Roman"/>
                <w:color w:val="000000"/>
              </w:rPr>
              <w:t>da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invalido o deja un campo obligatorio vacío</w:t>
            </w:r>
          </w:p>
          <w:p w14:paraId="7836AA9B" w14:textId="77777777" w:rsidR="009729E8" w:rsidRPr="00135091" w:rsidRDefault="009729E8" w:rsidP="009729E8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9729E8" w:rsidRPr="00400F81" w14:paraId="2781269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FB1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983D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687ABFD4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4A5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BD66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aparecerá en el listado de eventos con sus datos modificados</w:t>
            </w:r>
          </w:p>
        </w:tc>
      </w:tr>
    </w:tbl>
    <w:p w14:paraId="481E16AF" w14:textId="77777777" w:rsidR="009729E8" w:rsidRDefault="009729E8" w:rsidP="009729E8"/>
    <w:p w14:paraId="45591C47" w14:textId="77777777" w:rsidR="009729E8" w:rsidRDefault="009729E8" w:rsidP="009729E8"/>
    <w:p w14:paraId="5B3ECCFD" w14:textId="77777777" w:rsidR="009729E8" w:rsidRDefault="009729E8" w:rsidP="009729E8"/>
    <w:p w14:paraId="134AFDE0" w14:textId="77777777" w:rsidR="009729E8" w:rsidRDefault="009729E8" w:rsidP="009729E8"/>
    <w:p w14:paraId="3EFA266F" w14:textId="77777777" w:rsidR="009729E8" w:rsidRDefault="009729E8" w:rsidP="009729E8"/>
    <w:p w14:paraId="1DA142AC" w14:textId="77777777" w:rsidR="009729E8" w:rsidRDefault="009729E8" w:rsidP="009729E8"/>
    <w:p w14:paraId="069EAE6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4824"/>
      </w:tblGrid>
      <w:tr w:rsidR="009729E8" w:rsidRPr="00400F81" w14:paraId="276728BE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7540" w14:textId="45D36E64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CD01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out</w:t>
            </w:r>
          </w:p>
        </w:tc>
      </w:tr>
      <w:tr w:rsidR="009729E8" w:rsidRPr="00400F81" w14:paraId="397F42F4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D19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B1F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2AB87735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50C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F965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desloguearse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la </w:t>
            </w:r>
            <w:proofErr w:type="spellStart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plicacion</w:t>
            </w:r>
            <w:proofErr w:type="spellEnd"/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9729E8" w:rsidRPr="00400F81" w14:paraId="5AE6927C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E4A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921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</w:t>
            </w:r>
            <w:r>
              <w:rPr>
                <w:rFonts w:ascii="Calibri" w:hAnsi="Calibri" w:cs="Times New Roman"/>
                <w:color w:val="000000"/>
              </w:rPr>
              <w:lastRenderedPageBreak/>
              <w:t xml:space="preserve">logueado en la web privada, </w:t>
            </w:r>
          </w:p>
        </w:tc>
      </w:tr>
      <w:tr w:rsidR="009729E8" w:rsidRPr="00400F81" w14:paraId="4543C432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76A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lastRenderedPageBreak/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D60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59CDA2D6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9837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5EF5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DE37AA7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CD0AC" w14:textId="77777777" w:rsidR="009729E8" w:rsidRPr="0063047C" w:rsidRDefault="009729E8" w:rsidP="005E115A">
            <w:pPr>
              <w:pStyle w:val="Prrafodelista"/>
              <w:numPr>
                <w:ilvl w:val="0"/>
                <w:numId w:val="3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lecciona la opción de logout del menú</w:t>
            </w:r>
          </w:p>
          <w:p w14:paraId="580E23A9" w14:textId="77777777" w:rsidR="009729E8" w:rsidRDefault="009729E8" w:rsidP="005E115A">
            <w:pPr>
              <w:pStyle w:val="Prrafodelista"/>
              <w:numPr>
                <w:ilvl w:val="0"/>
                <w:numId w:val="3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desloguea al usuario y se redirige a la pantalla de la web publica</w:t>
            </w:r>
          </w:p>
          <w:p w14:paraId="317AE7AE" w14:textId="77777777" w:rsidR="009729E8" w:rsidRPr="00334E41" w:rsidRDefault="009729E8" w:rsidP="005E115A">
            <w:pPr>
              <w:pStyle w:val="Prrafodelista"/>
              <w:ind w:left="1080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5316DD85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F3D12F4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CFA19" w14:textId="77777777" w:rsidR="009729E8" w:rsidRPr="00135091" w:rsidRDefault="009729E8" w:rsidP="005E115A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0C447CCB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563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A9935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4189D9BB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38DC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23D8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7C">
              <w:rPr>
                <w:rFonts w:ascii="Calibri" w:hAnsi="Calibri" w:cs="Times New Roman"/>
                <w:color w:val="000000"/>
              </w:rPr>
              <w:t>El usuario no podrá acceder a ninguna funcionalidad de la web privada sin volver a loguearse nuevamente</w:t>
            </w:r>
          </w:p>
        </w:tc>
      </w:tr>
    </w:tbl>
    <w:p w14:paraId="6072A09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3532"/>
      </w:tblGrid>
      <w:tr w:rsidR="009729E8" w:rsidRPr="00400F81" w14:paraId="19734017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65C0" w14:textId="08BE533F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126943">
              <w:rPr>
                <w:rFonts w:ascii="Calibri" w:hAnsi="Calibri" w:cs="Times New Roman"/>
                <w:color w:val="000000"/>
              </w:rPr>
              <w:t xml:space="preserve">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72CED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stadísticas</w:t>
            </w:r>
          </w:p>
        </w:tc>
      </w:tr>
      <w:tr w:rsidR="009729E8" w:rsidRPr="00400F81" w14:paraId="62A96755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6A7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A60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7BE2DB64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0D5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824D7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ver estadísticas de mascotas </w:t>
            </w:r>
          </w:p>
        </w:tc>
      </w:tr>
      <w:tr w:rsidR="009729E8" w:rsidRPr="00400F81" w14:paraId="06F40EB9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939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2430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en la web privada, </w:t>
            </w:r>
          </w:p>
        </w:tc>
      </w:tr>
      <w:tr w:rsidR="009729E8" w:rsidRPr="00400F81" w14:paraId="7405132C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750B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1CC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4612A3CA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7C1E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4B8F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3D7476B6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24A02" w14:textId="77777777" w:rsidR="009729E8" w:rsidRPr="0063047C" w:rsidRDefault="009729E8" w:rsidP="005E115A">
            <w:pPr>
              <w:pStyle w:val="Prrafodelista"/>
              <w:numPr>
                <w:ilvl w:val="0"/>
                <w:numId w:val="2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lecciona la opción de estadísticas del menú</w:t>
            </w:r>
          </w:p>
          <w:p w14:paraId="427E0F76" w14:textId="77777777" w:rsidR="009729E8" w:rsidRDefault="009729E8" w:rsidP="005E115A">
            <w:pPr>
              <w:pStyle w:val="Prrafodelista"/>
              <w:numPr>
                <w:ilvl w:val="0"/>
                <w:numId w:val="2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gráficos de mascotas por estado (adoptadas-disponibles) , por tipo (perro-gato), por edad, y por sexo (macho –hembra)</w:t>
            </w:r>
          </w:p>
          <w:p w14:paraId="7923E872" w14:textId="77777777" w:rsidR="009729E8" w:rsidRPr="00334E41" w:rsidRDefault="009729E8" w:rsidP="005E115A">
            <w:pPr>
              <w:pStyle w:val="Prrafodelista"/>
              <w:ind w:left="1080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19961A9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444812A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BE9F8" w14:textId="77777777" w:rsidR="009729E8" w:rsidRPr="002E56BB" w:rsidRDefault="009729E8" w:rsidP="005E115A">
            <w:pPr>
              <w:pStyle w:val="Prrafodelista"/>
              <w:numPr>
                <w:ilvl w:val="1"/>
                <w:numId w:val="29"/>
              </w:numPr>
              <w:rPr>
                <w:rFonts w:ascii="Calibri" w:hAnsi="Calibri" w:cs="Times New Roman"/>
                <w:color w:val="000000"/>
              </w:rPr>
            </w:pPr>
            <w:r w:rsidRPr="002E56BB">
              <w:rPr>
                <w:rFonts w:ascii="Calibri" w:hAnsi="Calibri" w:cs="Times New Roman"/>
                <w:color w:val="000000"/>
              </w:rPr>
              <w:t xml:space="preserve">No hay mascotas disponibles en el sistema </w:t>
            </w:r>
          </w:p>
          <w:p w14:paraId="10EBB466" w14:textId="77777777" w:rsidR="009729E8" w:rsidRPr="00135091" w:rsidRDefault="009729E8" w:rsidP="005E115A">
            <w:pPr>
              <w:pStyle w:val="Prrafodelista"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6BB">
              <w:rPr>
                <w:rFonts w:ascii="Calibri" w:hAnsi="Calibri" w:cs="Times New Roman"/>
                <w:color w:val="000000"/>
              </w:rPr>
              <w:t>Los gráficos se mostraran vacíos</w:t>
            </w:r>
          </w:p>
        </w:tc>
      </w:tr>
      <w:tr w:rsidR="009729E8" w:rsidRPr="00400F81" w14:paraId="11452340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DAF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8F38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6601CD" w14:textId="77777777" w:rsidR="009729E8" w:rsidRDefault="009729E8" w:rsidP="009729E8"/>
    <w:p w14:paraId="07C39F3C" w14:textId="495F85B1" w:rsidR="00607664" w:rsidRPr="001F39F4" w:rsidRDefault="005E115A" w:rsidP="001F39F4">
      <w:pPr>
        <w:pStyle w:val="Ttulo2"/>
        <w:ind w:left="0" w:firstLine="0"/>
      </w:pPr>
      <w:bookmarkStart w:id="35" w:name="_Toc465887105"/>
      <w:r w:rsidRPr="001F39F4">
        <w:lastRenderedPageBreak/>
        <w:t>Mobile</w:t>
      </w:r>
      <w:bookmarkEnd w:id="35"/>
    </w:p>
    <w:p w14:paraId="0DCC33DB" w14:textId="77777777" w:rsidR="005E115A" w:rsidRDefault="005E115A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478048A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4295"/>
      </w:tblGrid>
      <w:tr w:rsidR="005E115A" w14:paraId="261017EC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52D5E9" w14:textId="23DDDA29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512D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rear usuario</w:t>
            </w:r>
          </w:p>
        </w:tc>
      </w:tr>
      <w:tr w:rsidR="005E115A" w14:paraId="3B8B520E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72887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E9D489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Usuario sin cuenta creada</w:t>
            </w:r>
          </w:p>
        </w:tc>
      </w:tr>
      <w:tr w:rsidR="005E115A" w14:paraId="1A0E52BA" w14:textId="77777777" w:rsidTr="005109E1">
        <w:trPr>
          <w:trHeight w:val="91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D7A518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E58AE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creará una cuenta</w:t>
            </w:r>
          </w:p>
        </w:tc>
      </w:tr>
      <w:tr w:rsidR="005E115A" w14:paraId="4B29360F" w14:textId="77777777" w:rsidTr="005109E1">
        <w:trPr>
          <w:trHeight w:val="46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8873D3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D03FB8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Que no tenga cuenta</w:t>
            </w:r>
          </w:p>
        </w:tc>
      </w:tr>
      <w:tr w:rsidR="005E115A" w14:paraId="0D865CAD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BAA7B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97D9AB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14:paraId="7FCC4B82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9E0D5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73DC0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14:paraId="7581D716" w14:textId="77777777" w:rsidTr="005109E1">
        <w:trPr>
          <w:trHeight w:val="138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9B40F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spacing w:before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abre la aplicación</w:t>
            </w:r>
          </w:p>
          <w:p w14:paraId="66FD8AC6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27C1BA47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Nueva Cuenta</w:t>
            </w:r>
          </w:p>
          <w:p w14:paraId="4E14024B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Nueva Cuenta</w:t>
            </w:r>
          </w:p>
          <w:p w14:paraId="70A8E28A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nombre, apellido, e-mail y la contraseña dos veces y presionara en el botón Crear</w:t>
            </w:r>
          </w:p>
          <w:p w14:paraId="1A07CC89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dará de alta un usuario nuevo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3E55B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 1. El usuario no cumple con las normas de seguridad de la contraseña</w:t>
            </w:r>
          </w:p>
          <w:p w14:paraId="4A6C602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 1.1. El sistema  muestra un mensaje “Las contraseñas deben tener 8 caracteres una mayúscula y un número”</w:t>
            </w:r>
          </w:p>
          <w:p w14:paraId="3AB14A87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2. El usuario no ingresa las contraseñas iguales</w:t>
            </w:r>
          </w:p>
          <w:p w14:paraId="3E84E3C7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2.1. El sistema muestra un mensaje “Las contraseñas no coinciden”</w:t>
            </w:r>
          </w:p>
          <w:p w14:paraId="0B230EC1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3. El usuario ingresa un mail ya existente en la base</w:t>
            </w:r>
          </w:p>
          <w:p w14:paraId="5AF9C433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3.1 El sistema muestra un mensaje “Ya existe un usuario registrado con ese email”</w:t>
            </w:r>
          </w:p>
          <w:p w14:paraId="3AE8BA4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4 El usuario no ingresa algún campo requerido</w:t>
            </w:r>
          </w:p>
          <w:p w14:paraId="0D40441D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4.1 El sistema muestra un mensaje con “Todos los campos son requeridos”</w:t>
            </w:r>
          </w:p>
        </w:tc>
      </w:tr>
      <w:tr w:rsidR="005E115A" w14:paraId="5E0791DA" w14:textId="77777777" w:rsidTr="005109E1">
        <w:trPr>
          <w:trHeight w:val="25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255CE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bservaciones 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AECB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14:paraId="594916D9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73379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280B5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63FE6CC7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1C58206C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BE0A240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3BD7B57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4731AFD1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5832BE77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2DC1B765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BA56133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128ED49F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0C7F8B3E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32A0085A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320"/>
      </w:tblGrid>
      <w:tr w:rsidR="005E115A" w:rsidRPr="005109E1" w14:paraId="36DC0B74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6D3A6A" w14:textId="11071C82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66C68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in</w:t>
            </w:r>
          </w:p>
        </w:tc>
      </w:tr>
      <w:tr w:rsidR="005E115A" w:rsidRPr="005109E1" w14:paraId="789115FB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B0412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BF36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con cuenta creada</w:t>
            </w:r>
          </w:p>
        </w:tc>
      </w:tr>
      <w:tr w:rsidR="005E115A" w:rsidRPr="005109E1" w14:paraId="38341185" w14:textId="77777777" w:rsidTr="005109E1">
        <w:trPr>
          <w:trHeight w:val="465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052B2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546F0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se podrá loguear al sistema </w:t>
            </w:r>
          </w:p>
        </w:tc>
      </w:tr>
      <w:tr w:rsidR="005E115A" w:rsidRPr="005109E1" w14:paraId="337CA889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90FB2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FFC6D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r con un usuario</w:t>
            </w:r>
          </w:p>
        </w:tc>
      </w:tr>
      <w:tr w:rsidR="005E115A" w:rsidRPr="005109E1" w14:paraId="00BD338E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5A559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92D9E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7FE8DF3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6F8581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61AB8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3FBD5ED3" w14:textId="77777777" w:rsidTr="005109E1">
        <w:trPr>
          <w:trHeight w:val="138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985B53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abre la aplicación</w:t>
            </w:r>
          </w:p>
          <w:p w14:paraId="2EF453E6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6E4362BD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su usuario y contraseña</w:t>
            </w:r>
          </w:p>
          <w:p w14:paraId="2A2FD1BD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sistema muestra la pantalla de Cuenta </w:t>
            </w:r>
          </w:p>
          <w:p w14:paraId="078E1ADA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A8D2D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 El usuario ingresa email y password erróneos o inexistentes</w:t>
            </w:r>
          </w:p>
          <w:p w14:paraId="74AD846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1 El sistema muestra el mensaje “Usuario no encontrado”</w:t>
            </w:r>
          </w:p>
        </w:tc>
      </w:tr>
      <w:tr w:rsidR="005E115A" w:rsidRPr="005109E1" w14:paraId="35F3C29F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EBA4C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1D8E9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uego de ingresar a la cuenta se guardan los datos hasta el logout</w:t>
            </w:r>
          </w:p>
        </w:tc>
      </w:tr>
      <w:tr w:rsidR="005E115A" w:rsidRPr="005109E1" w14:paraId="3F142BCB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7E151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FC108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87331A0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6439A5F" w14:textId="77777777" w:rsidR="005E115A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66758F9F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109E1" w:rsidRPr="005109E1" w14:paraId="1F49B028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FD4D6" w14:textId="42BB2DBE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74CF83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in con facebook</w:t>
            </w:r>
          </w:p>
        </w:tc>
      </w:tr>
      <w:tr w:rsidR="005109E1" w:rsidRPr="005109E1" w14:paraId="3B68C86A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7A0A8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DB3AB9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no logueado</w:t>
            </w:r>
          </w:p>
        </w:tc>
      </w:tr>
      <w:tr w:rsidR="005109E1" w:rsidRPr="005109E1" w14:paraId="5C081E6E" w14:textId="77777777" w:rsidTr="00C2257B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DD521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A21B8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loguea a la app mobile con su cuenta con facebook</w:t>
            </w:r>
          </w:p>
        </w:tc>
      </w:tr>
      <w:tr w:rsidR="005109E1" w:rsidRPr="005109E1" w14:paraId="734FDC1E" w14:textId="77777777" w:rsidTr="00C2257B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8447F0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C8A43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r con un usuario de facebook</w:t>
            </w:r>
          </w:p>
        </w:tc>
      </w:tr>
      <w:tr w:rsidR="005109E1" w:rsidRPr="005109E1" w14:paraId="4B077E65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BC4F87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43C5C9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109E1" w:rsidRPr="005109E1" w14:paraId="28BEDDE0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8C26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5ED57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109E1" w:rsidRPr="005109E1" w14:paraId="7C1D7793" w14:textId="77777777" w:rsidTr="00C2257B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2A7DA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abre la aplicación </w:t>
            </w:r>
          </w:p>
          <w:p w14:paraId="26FE28FE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7F776718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presiona el botón “Ingresar con </w:t>
            </w: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facebook@</w:t>
            </w:r>
          </w:p>
          <w:p w14:paraId="22BB0738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e abre la pagina de facebook pidiendo las credenciales y permisos necesarios</w:t>
            </w:r>
          </w:p>
          <w:p w14:paraId="7C10C0CA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las credenciale y acepta los permisos</w:t>
            </w:r>
          </w:p>
          <w:p w14:paraId="29C0F03B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el usuario cuenta con una cuenta en la app y los mails coinciden se loguea a la app y se redirige al menu principal</w:t>
            </w:r>
          </w:p>
          <w:p w14:paraId="69CCE22B" w14:textId="77777777" w:rsidR="005109E1" w:rsidRPr="005109E1" w:rsidRDefault="005109E1" w:rsidP="00C2257B">
            <w:pPr>
              <w:pStyle w:val="normal0"/>
              <w:spacing w:after="240"/>
              <w:ind w:left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0D8A8C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5.1 el usuario no acepta los permisos</w:t>
            </w:r>
          </w:p>
          <w:p w14:paraId="46891186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5.2 El sistema no se loguea con facebook y se queda en la pantalla </w:t>
            </w: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de login de la app</w:t>
            </w:r>
          </w:p>
          <w:p w14:paraId="1372147A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 El usuario no tiene una cuenta en la app o el mail registrado es distinto al de facebook</w:t>
            </w:r>
          </w:p>
          <w:p w14:paraId="1A885B26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2 el sistema le crea una cuenta usuario en la app para que pueda utilizar la aplicación mobile</w:t>
            </w:r>
          </w:p>
        </w:tc>
      </w:tr>
      <w:tr w:rsidR="005109E1" w:rsidRPr="005109E1" w14:paraId="0E1449AC" w14:textId="77777777" w:rsidTr="00C2257B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13A24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034B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109E1" w:rsidRPr="005109E1" w14:paraId="376898D0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5B0D7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19BF3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4713ACAA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58D3D0CB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50FDF02F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8F41F41" w14:textId="77777777" w:rsidR="005109E1" w:rsidRP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899C694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8600C8" w14:textId="6D50D1E9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650FF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D8E36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servicios</w:t>
            </w:r>
          </w:p>
        </w:tc>
      </w:tr>
      <w:tr w:rsidR="005E115A" w:rsidRPr="005109E1" w14:paraId="106762C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6410E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E85DE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124BB557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45298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56496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servicios vigentes</w:t>
            </w:r>
          </w:p>
        </w:tc>
      </w:tr>
      <w:tr w:rsidR="005E115A" w:rsidRPr="005109E1" w14:paraId="7683044B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787CC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58DF8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servicios vigentes</w:t>
            </w:r>
          </w:p>
        </w:tc>
      </w:tr>
      <w:tr w:rsidR="005E115A" w:rsidRPr="005109E1" w14:paraId="3E47F93D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48A67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25CD7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3E6A453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317D0A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96C75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A988361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EE75C6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servicios en el menú inferior de la pantalla</w:t>
            </w:r>
          </w:p>
          <w:p w14:paraId="1028ED25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servicios</w:t>
            </w:r>
          </w:p>
          <w:p w14:paraId="0D1E7179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os servicios vigentes</w:t>
            </w:r>
          </w:p>
          <w:p w14:paraId="63F3D7F1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B020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No hay servicios vigentes</w:t>
            </w:r>
          </w:p>
          <w:p w14:paraId="2BCC605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No hay servicios disponibles”</w:t>
            </w:r>
          </w:p>
        </w:tc>
      </w:tr>
      <w:tr w:rsidR="005E115A" w:rsidRPr="005109E1" w14:paraId="5EF03F76" w14:textId="77777777" w:rsidTr="005109E1">
        <w:trPr>
          <w:trHeight w:val="69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F50CA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F382D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se vuelve a hacer foco en servicios actualizará el listado si es que se ingresaron nuevos servicios</w:t>
            </w:r>
          </w:p>
        </w:tc>
      </w:tr>
      <w:tr w:rsidR="005E115A" w:rsidRPr="005109E1" w14:paraId="61BD643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F705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46086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9BA2AB5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6053959" w14:textId="77777777" w:rsidR="005E115A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0BF494CD" w14:textId="77777777" w:rsidR="0092493A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40FD44EE" w14:textId="77777777" w:rsidR="0092493A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4F4A2ABD" w14:textId="77777777" w:rsidR="0092493A" w:rsidRPr="005109E1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0175CBC6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20"/>
        <w:gridCol w:w="3375"/>
      </w:tblGrid>
      <w:tr w:rsidR="005E115A" w:rsidRPr="005109E1" w14:paraId="0DBAEC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172680" w14:textId="6B566B0D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2493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2CBF7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ratar servicio</w:t>
            </w:r>
          </w:p>
        </w:tc>
      </w:tr>
      <w:tr w:rsidR="005E115A" w:rsidRPr="005109E1" w14:paraId="2F510141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0525B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84C3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3C46C2F1" w14:textId="77777777" w:rsidTr="005109E1">
        <w:trPr>
          <w:trHeight w:val="465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9DC7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7C013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agará un servicio</w:t>
            </w:r>
          </w:p>
        </w:tc>
      </w:tr>
      <w:tr w:rsidR="005E115A" w:rsidRPr="005109E1" w14:paraId="50833C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B1610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E5373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Que haya servicios vigentes </w:t>
            </w:r>
          </w:p>
        </w:tc>
      </w:tr>
      <w:tr w:rsidR="005E115A" w:rsidRPr="005109E1" w14:paraId="3D7180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AA5D5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CBD33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610E78B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50F5D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F4A2A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33753AF" w14:textId="77777777" w:rsidTr="005109E1">
        <w:trPr>
          <w:trHeight w:val="138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8F712C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Servicios en el menú inferior de la pantalla</w:t>
            </w:r>
          </w:p>
          <w:p w14:paraId="06F58F3D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servicios</w:t>
            </w:r>
          </w:p>
          <w:p w14:paraId="1584BA01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el botón Contratar</w:t>
            </w:r>
          </w:p>
          <w:p w14:paraId="1FE07D99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abre la URL de Mercado Pago en un navegador</w:t>
            </w:r>
          </w:p>
          <w:p w14:paraId="023F2A22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3FFB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 El sistema no puede acceder a la URL</w:t>
            </w:r>
          </w:p>
          <w:p w14:paraId="4DAA8ED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1. El sistema muestra un mensaje “Ha ocurrido un error , intente mas tarde”</w:t>
            </w:r>
          </w:p>
        </w:tc>
      </w:tr>
      <w:tr w:rsidR="005E115A" w:rsidRPr="005109E1" w14:paraId="0527A412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92182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6214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132070E6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CE030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562D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C554EAA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087FDF7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B789C0" w14:textId="7A7D569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FA677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2C7B3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eventos</w:t>
            </w:r>
          </w:p>
        </w:tc>
      </w:tr>
      <w:tr w:rsidR="005E115A" w:rsidRPr="005109E1" w14:paraId="4829406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ACED6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CC7C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2454D1C9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98E68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D145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eventos vigentes</w:t>
            </w:r>
          </w:p>
        </w:tc>
      </w:tr>
      <w:tr w:rsidR="005E115A" w:rsidRPr="005109E1" w14:paraId="28AF9915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00CF9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29410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eventos vigentes</w:t>
            </w:r>
          </w:p>
        </w:tc>
      </w:tr>
      <w:tr w:rsidR="005E115A" w:rsidRPr="005109E1" w14:paraId="20E2B29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908CA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719EB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5DAFA3D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EB0C9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F2212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2035330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BEA6A4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El Usuario presiona la opción de Eventos en el menú inferior de la pantalla</w:t>
            </w:r>
          </w:p>
          <w:p w14:paraId="790BA90E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Eventos</w:t>
            </w:r>
          </w:p>
          <w:p w14:paraId="4F61893A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os eventos vigentes</w:t>
            </w:r>
          </w:p>
          <w:p w14:paraId="6BDA5BBF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FE9AE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No hay eventos vigentes</w:t>
            </w:r>
          </w:p>
          <w:p w14:paraId="6C88AA8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No hay eventos disponibles”</w:t>
            </w:r>
          </w:p>
        </w:tc>
      </w:tr>
      <w:tr w:rsidR="005E115A" w:rsidRPr="005109E1" w14:paraId="187A9230" w14:textId="77777777" w:rsidTr="005109E1">
        <w:trPr>
          <w:trHeight w:val="69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9B375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A816A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se vuelve a hacer foco en Eventos  actualizará el listado si es que se ingresaron nuevos eventos</w:t>
            </w:r>
          </w:p>
        </w:tc>
      </w:tr>
      <w:tr w:rsidR="005E115A" w:rsidRPr="005109E1" w14:paraId="68616A5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46FCC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5C20C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7C3AABAE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1D92500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75D2D33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6D5555" w14:textId="5D40E89A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B39F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6F59C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mis mascotas</w:t>
            </w:r>
          </w:p>
        </w:tc>
      </w:tr>
      <w:tr w:rsidR="005E115A" w:rsidRPr="005109E1" w14:paraId="63327030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FEF01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D012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E296DA1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06C9A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734BA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mascotas ingresadas</w:t>
            </w:r>
          </w:p>
        </w:tc>
      </w:tr>
      <w:tr w:rsidR="005E115A" w:rsidRPr="005109E1" w14:paraId="0013A7C7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5F82E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2E4B8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ingresado mascotas</w:t>
            </w:r>
          </w:p>
        </w:tc>
      </w:tr>
      <w:tr w:rsidR="005E115A" w:rsidRPr="005109E1" w14:paraId="3832AEB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181FF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FE43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4C0C8E9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64CA98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BCDA3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05368AF0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C7983E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3C284463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Mis Mascotas</w:t>
            </w:r>
          </w:p>
          <w:p w14:paraId="6FD456D7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as mascotas ingresadas</w:t>
            </w:r>
          </w:p>
          <w:p w14:paraId="40145DE2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6270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1. Si no ingreso mascotas </w:t>
            </w:r>
          </w:p>
          <w:p w14:paraId="2386CB6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Aún no cargaste mascotas”</w:t>
            </w:r>
          </w:p>
        </w:tc>
      </w:tr>
      <w:tr w:rsidR="005E115A" w:rsidRPr="005109E1" w14:paraId="04F75685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7CBC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49240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74768410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BECE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F5DEF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59DB6A5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3201FFB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9F48BD" w14:textId="54B99CA8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151C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B669B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rear mascota</w:t>
            </w:r>
          </w:p>
        </w:tc>
      </w:tr>
      <w:tr w:rsidR="005E115A" w:rsidRPr="005109E1" w14:paraId="0095810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BC342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2A5F4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367650F4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83D4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863A4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dará de alta una mascota</w:t>
            </w:r>
          </w:p>
        </w:tc>
      </w:tr>
      <w:tr w:rsidR="005E115A" w:rsidRPr="005109E1" w14:paraId="3BEEFBCD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0C70B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4C734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tenga una cuenta creada</w:t>
            </w:r>
          </w:p>
        </w:tc>
      </w:tr>
      <w:tr w:rsidR="005E115A" w:rsidRPr="005109E1" w14:paraId="133D9DA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3ECA3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E0FC5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B54C5E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D6CA4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1B6DE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1258DE4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3A3B83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7B09FAAF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Mis Mascotas</w:t>
            </w:r>
          </w:p>
          <w:p w14:paraId="48E31392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presiona el ícono “+” ubicado en la parte inferior derecha de la pantalla </w:t>
            </w:r>
          </w:p>
          <w:p w14:paraId="4A729597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Crear Mascota</w:t>
            </w:r>
          </w:p>
          <w:p w14:paraId="28E19B9F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ubicación, una imagen, nombre, edad, sexo, tamano, descripcion, tipo de mascota y presiona Guardar</w:t>
            </w:r>
          </w:p>
          <w:p w14:paraId="721BED76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ingresa la mascota</w:t>
            </w:r>
          </w:p>
          <w:p w14:paraId="3471CBBE" w14:textId="77777777" w:rsidR="005E115A" w:rsidRPr="005109E1" w:rsidRDefault="005E115A" w:rsidP="005E115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A205E1" w14:textId="77777777" w:rsidR="005E115A" w:rsidRPr="005109E1" w:rsidRDefault="005E115A" w:rsidP="005109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.1 El usuario no ingresa algún dato obligatorio </w:t>
            </w:r>
          </w:p>
          <w:p w14:paraId="3EC831A6" w14:textId="77777777" w:rsidR="005E115A" w:rsidRPr="005109E1" w:rsidRDefault="005E115A" w:rsidP="005109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1.1  El sistema muestra un mensaje “Todos los campos son requeridos”</w:t>
            </w:r>
          </w:p>
        </w:tc>
      </w:tr>
      <w:tr w:rsidR="005E115A" w:rsidRPr="005109E1" w14:paraId="15D0F993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C11C7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6E341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l guardar se redirigirá a la pantalla de Mis Mascotas en la que se agregara a la lista la mascota creada</w:t>
            </w:r>
          </w:p>
        </w:tc>
      </w:tr>
      <w:tr w:rsidR="005E115A" w:rsidRPr="005109E1" w14:paraId="5DCFD8C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033E1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72C3D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9BB7986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831C47F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161BE141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4C2C88" w14:textId="35D56D30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A826D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55229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Mascota adoptada</w:t>
            </w:r>
          </w:p>
        </w:tc>
      </w:tr>
      <w:tr w:rsidR="005E115A" w:rsidRPr="005109E1" w14:paraId="1618904B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D468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A70FDF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793B7CD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43C2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472C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 usuario marca una mascota como adoptada</w:t>
            </w:r>
          </w:p>
        </w:tc>
      </w:tr>
      <w:tr w:rsidR="005E115A" w:rsidRPr="005109E1" w14:paraId="4B13CAFB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FEEAD8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4433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tenga mascotas cargadas</w:t>
            </w:r>
          </w:p>
        </w:tc>
      </w:tr>
      <w:tr w:rsidR="005E115A" w:rsidRPr="005109E1" w14:paraId="722838F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EE0F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E93F25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BFCBB6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F5E3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6E13DC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1EE0FA7F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D7DFD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5FC70F27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Sistema muestra la pantalla de Mis </w:t>
            </w: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Mascotas</w:t>
            </w:r>
          </w:p>
          <w:p w14:paraId="729D2681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el botón “Me Adoptaron!”</w:t>
            </w:r>
          </w:p>
          <w:p w14:paraId="11DB0CD1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mensaje de felicitaciones</w:t>
            </w:r>
          </w:p>
          <w:p w14:paraId="1B875B6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CA887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0045DCD9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F68A6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27F74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Luego de dar de baja una mascota el botón de “Me Adoptaron!” se convierte en el texto “Adoptada!” </w:t>
            </w:r>
          </w:p>
        </w:tc>
      </w:tr>
      <w:tr w:rsidR="005E115A" w:rsidRPr="005109E1" w14:paraId="31252CB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362EF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3EA0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a mascota adoptada desaparece del listado de mascotas disponibles</w:t>
            </w:r>
          </w:p>
        </w:tc>
      </w:tr>
    </w:tbl>
    <w:p w14:paraId="7A325527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32F1CDCA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01708977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7F9BB17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856064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05C70A" w14:textId="4D9FA3AF" w:rsidR="005E115A" w:rsidRPr="005109E1" w:rsidRDefault="005109E1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</w:t>
            </w:r>
            <w:r w:rsidR="005E115A"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1A00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mascotas en adopción</w:t>
            </w:r>
          </w:p>
        </w:tc>
      </w:tr>
      <w:tr w:rsidR="005E115A" w:rsidRPr="005109E1" w14:paraId="569ACFF6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3B159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B97A6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2C09974A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28EFD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855B3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 listado de  mascotas en adopción</w:t>
            </w:r>
          </w:p>
        </w:tc>
      </w:tr>
      <w:tr w:rsidR="005E115A" w:rsidRPr="005109E1" w14:paraId="06374E0F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FDB5D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35EFA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14071A9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BA430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A967F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67E6DEC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941035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3EBD0A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DAF2C7C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FE6B31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2162EEED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6B74AF72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el listado de mascotas en ado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7B8ED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El sistema no tiene mascotas cargadas</w:t>
            </w:r>
          </w:p>
          <w:p w14:paraId="7D23B3A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. La pantalla Buscar muestra el texto “No hay mascotas disponibles para los filtros aplicados”</w:t>
            </w:r>
          </w:p>
        </w:tc>
      </w:tr>
      <w:tr w:rsidR="005E115A" w:rsidRPr="005109E1" w14:paraId="45D8C0ED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4A7AC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54BCB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5AB9055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6E150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29414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70E092A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48CF466C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F1A24E" w14:textId="00573DAE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EC503F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Filtrar mascotas</w:t>
            </w:r>
          </w:p>
        </w:tc>
      </w:tr>
      <w:tr w:rsidR="005E115A" w:rsidRPr="005109E1" w14:paraId="42A06A4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CD664A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DA028B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51749A8D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1A398E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1EB78E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visualizará un listado filtrado de  mascotas en adopción </w:t>
            </w:r>
          </w:p>
        </w:tc>
      </w:tr>
      <w:tr w:rsidR="005E115A" w:rsidRPr="005109E1" w14:paraId="3F0C9CA9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59F68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2803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3F8B381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E2E21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07D535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5D1F88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F351B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92123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7A1AABA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379154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35CF3841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69ADEF73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botón de Filtros en la parte superior derecha de la pantalla</w:t>
            </w:r>
          </w:p>
          <w:p w14:paraId="50C806D0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Filtros</w:t>
            </w:r>
          </w:p>
          <w:p w14:paraId="24BA32F4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los valores deseados entre sexo, tamano, distancia y presiona el boton Aplicar</w:t>
            </w:r>
          </w:p>
          <w:p w14:paraId="164188DE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listado de mascotas en la pantalla Buscar correspondiente a los filtros ingresados.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C786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. El sistema no tiene mascotas entre esos valores</w:t>
            </w:r>
          </w:p>
          <w:p w14:paraId="2413D36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.1. La pantalla Buscar muestra el texto “No hay mascotas disponibles para los filtros aplicados”</w:t>
            </w:r>
          </w:p>
        </w:tc>
      </w:tr>
      <w:tr w:rsidR="005E115A" w:rsidRPr="005109E1" w14:paraId="49CDC0B9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1F5DAB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591028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11B9FA84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75A8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09381A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6CC4EDB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084DE7CB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A348F08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C20893" w14:textId="2DE5EC2B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CFC13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ctar a otro usuario</w:t>
            </w:r>
          </w:p>
        </w:tc>
      </w:tr>
      <w:tr w:rsidR="005E115A" w:rsidRPr="005109E1" w14:paraId="467587D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6012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A914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C888AB9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E8D46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29BE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contactara con otro usuario</w:t>
            </w:r>
          </w:p>
        </w:tc>
      </w:tr>
      <w:tr w:rsidR="005E115A" w:rsidRPr="005109E1" w14:paraId="7182E57F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3E981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5ED0F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7D5B3EF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AB369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59353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419AD19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8B8E94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E99F8D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4F6D209A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687BBA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225F8CE7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46AD36FC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El usuario presiona el icono de email</w:t>
            </w:r>
          </w:p>
          <w:p w14:paraId="7E233CCE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mensaje “Contacto Hecho! El rescatista se comunicara con vos en breve”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E0B42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6C3EB14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88904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13056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8B373F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1E5F3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37B1F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4775F60C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36D003B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9564764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DFD922F" w14:textId="77777777" w:rsidR="005109E1" w:rsidRP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57AE910D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6198AAC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FF93B6" w14:textId="68A1EAB0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D28DD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out</w:t>
            </w:r>
          </w:p>
        </w:tc>
      </w:tr>
      <w:tr w:rsidR="005E115A" w:rsidRPr="005109E1" w14:paraId="506E75A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DC722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15190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13436953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A4DD4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CA34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desloguea de la aplicación</w:t>
            </w:r>
          </w:p>
        </w:tc>
      </w:tr>
      <w:tr w:rsidR="005E115A" w:rsidRPr="005109E1" w14:paraId="016973CD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2C42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F1056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este logueado</w:t>
            </w:r>
          </w:p>
        </w:tc>
      </w:tr>
      <w:tr w:rsidR="005E115A" w:rsidRPr="005109E1" w14:paraId="1B5EBCA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8C2D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AB300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732F204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786EBF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3D5693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167447AB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F69D62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Cuenta en el menú inferior de la pantalla</w:t>
            </w:r>
          </w:p>
          <w:p w14:paraId="1D00A506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Cuenta</w:t>
            </w:r>
          </w:p>
          <w:p w14:paraId="3CC7AABA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botón “Cerrar sesión”</w:t>
            </w:r>
          </w:p>
          <w:p w14:paraId="52ED695A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Logi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EF7BF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BF154C2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EE2BC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128E7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2492A42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4D804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3EE98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8B17060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5DD62154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26520CE8" w14:textId="20F4F590" w:rsidR="00036311" w:rsidRDefault="00C239F8" w:rsidP="00481F95">
      <w:pPr>
        <w:pStyle w:val="Ttulo1"/>
        <w:jc w:val="center"/>
      </w:pPr>
      <w:bookmarkStart w:id="36" w:name="_Toc465887106"/>
      <w:r>
        <w:t>Casos de prueba</w:t>
      </w:r>
      <w:bookmarkEnd w:id="36"/>
    </w:p>
    <w:p w14:paraId="3C1AA493" w14:textId="77777777" w:rsidR="00C239F8" w:rsidRPr="00C239F8" w:rsidRDefault="00C239F8" w:rsidP="00C239F8"/>
    <w:p w14:paraId="0FB739A6" w14:textId="77777777" w:rsidR="00275B48" w:rsidRDefault="00275B48" w:rsidP="00275B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B5DD7" w14:textId="77777777" w:rsidR="00275B48" w:rsidRDefault="00275B48" w:rsidP="00275B48">
      <w:pPr>
        <w:pStyle w:val="Ttulo2"/>
        <w:ind w:left="0" w:firstLine="0"/>
      </w:pPr>
      <w:bookmarkStart w:id="37" w:name="_Toc465887107"/>
      <w:r>
        <w:lastRenderedPageBreak/>
        <w:t>Casos de prueba web</w:t>
      </w:r>
      <w:bookmarkEnd w:id="37"/>
    </w:p>
    <w:p w14:paraId="31BBADFD" w14:textId="77777777" w:rsidR="00275B48" w:rsidRPr="00760A17" w:rsidRDefault="00275B48" w:rsidP="00275B4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4975"/>
      </w:tblGrid>
      <w:tr w:rsidR="00275B48" w:rsidRPr="00760A17" w14:paraId="27F210F7" w14:textId="77777777" w:rsidTr="00A06C5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E9530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Caso de prueb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E077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Loguearse a l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pp</w:t>
            </w:r>
            <w:proofErr w:type="spellEnd"/>
          </w:p>
        </w:tc>
      </w:tr>
      <w:tr w:rsidR="00275B48" w:rsidRPr="00760A17" w14:paraId="3B09F37D" w14:textId="77777777" w:rsidTr="00A06C5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1A34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2BD6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79630EFC" w14:textId="77777777" w:rsidTr="00A06C5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EC3A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ingresa a la pagina y hac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link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57F5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gin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321722F1" w14:textId="77777777" w:rsidTr="00A06C5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2C657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gresa sus credenciales e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FEDEA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lo deja ingresar y lo redirige a la pagina de gestión de usuarios</w:t>
            </w:r>
          </w:p>
        </w:tc>
      </w:tr>
      <w:tr w:rsidR="00275B48" w:rsidRPr="00760A17" w14:paraId="7C32DAFC" w14:textId="77777777" w:rsidTr="00A06C5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457D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A6FE2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 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btenido</w:t>
            </w:r>
          </w:p>
        </w:tc>
      </w:tr>
      <w:tr w:rsidR="00275B48" w:rsidRPr="00760A17" w14:paraId="3598F847" w14:textId="77777777" w:rsidTr="00A06C5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7E3FE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Usuario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2573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lo deja ingresar y lo redirige a la pagina de gestión de usuarios</w:t>
            </w:r>
          </w:p>
        </w:tc>
      </w:tr>
      <w:tr w:rsidR="00275B48" w:rsidRPr="00760A17" w14:paraId="5A4935AA" w14:textId="77777777" w:rsidTr="00A06C5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99C1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Usuario no existente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o no tiene rol administr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56E6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dic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que se verifiquen los datos ingresados </w:t>
            </w:r>
          </w:p>
        </w:tc>
      </w:tr>
    </w:tbl>
    <w:p w14:paraId="459CA947" w14:textId="77777777" w:rsidR="00275B48" w:rsidRPr="00760A17" w:rsidRDefault="00275B48" w:rsidP="00275B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16DF90" w14:textId="77777777" w:rsidR="00275B48" w:rsidRDefault="00275B48" w:rsidP="00275B48"/>
    <w:p w14:paraId="5799E6EA" w14:textId="77777777" w:rsidR="00275B48" w:rsidRDefault="00275B48" w:rsidP="00275B48"/>
    <w:p w14:paraId="463C7BFE" w14:textId="77777777" w:rsidR="00275B48" w:rsidRDefault="00275B48" w:rsidP="00275B48"/>
    <w:p w14:paraId="196DA913" w14:textId="77777777" w:rsidR="00275B48" w:rsidRDefault="00275B48" w:rsidP="00275B48"/>
    <w:p w14:paraId="1EFC03AA" w14:textId="77777777" w:rsidR="00275B48" w:rsidRDefault="00275B48" w:rsidP="00275B48"/>
    <w:p w14:paraId="4525485B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865"/>
      </w:tblGrid>
      <w:tr w:rsidR="00275B48" w:rsidRPr="00760A17" w14:paraId="51FB6073" w14:textId="77777777" w:rsidTr="00A06C58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B57D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5228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mascotas adoptadas</w:t>
            </w:r>
          </w:p>
        </w:tc>
      </w:tr>
      <w:tr w:rsidR="00275B48" w:rsidRPr="00760A17" w14:paraId="1C0A03B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004D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605D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6B8FE69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E10D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ingresa a la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9459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de mascotas adoptadas, mostrando nombre y foto de la mascota</w:t>
            </w:r>
          </w:p>
        </w:tc>
      </w:tr>
      <w:tr w:rsidR="00275B48" w:rsidRPr="00760A17" w14:paraId="316EEBE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C07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D631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 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btenido</w:t>
            </w:r>
          </w:p>
        </w:tc>
      </w:tr>
      <w:tr w:rsidR="00275B48" w:rsidRPr="00760A17" w14:paraId="4E527322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CDDA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>Mascotas adopt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B0164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de mascotas adoptadas, mostrando nombre y foto de la mascota</w:t>
            </w:r>
          </w:p>
        </w:tc>
      </w:tr>
      <w:tr w:rsidR="00275B48" w:rsidRPr="00760A17" w14:paraId="1AA14A00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7D00B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>Sin mascotas adopt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5170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vacío</w:t>
            </w:r>
          </w:p>
        </w:tc>
      </w:tr>
    </w:tbl>
    <w:p w14:paraId="38A0AF67" w14:textId="77777777" w:rsidR="00275B48" w:rsidRDefault="00275B48" w:rsidP="00275B48"/>
    <w:p w14:paraId="0775CE40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32"/>
      </w:tblGrid>
      <w:tr w:rsidR="00275B48" w:rsidRPr="00760A17" w14:paraId="493582F9" w14:textId="77777777" w:rsidTr="00A06C58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619D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9DD24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mascotas en adopción</w:t>
            </w:r>
          </w:p>
        </w:tc>
      </w:tr>
      <w:tr w:rsidR="00275B48" w:rsidRPr="00760A17" w14:paraId="476CCDCF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EE5C9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2769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7639B3FF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04C33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ingresa a la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81DB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generado al azar de 3 mascotas en adopción mostrando foto nombre ,sexo ,descripción, tamaño y edad</w:t>
            </w:r>
          </w:p>
        </w:tc>
      </w:tr>
      <w:tr w:rsidR="00275B48" w:rsidRPr="00760A17" w14:paraId="11A942C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B43C3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2348B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 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btenido</w:t>
            </w:r>
          </w:p>
        </w:tc>
      </w:tr>
      <w:tr w:rsidR="00275B48" w:rsidRPr="00760A17" w14:paraId="56106D6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3FC9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Que haya mas de 3 mascotas en ado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E62C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generado al azar de 3 mascotas en adopción mostrando foto nombre ,sexo ,descripción, tamaño y edad</w:t>
            </w:r>
          </w:p>
        </w:tc>
      </w:tr>
      <w:tr w:rsidR="00275B48" w:rsidRPr="00760A17" w14:paraId="4FC9BE6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1945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in mascotas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n ado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45626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vacío</w:t>
            </w:r>
          </w:p>
        </w:tc>
      </w:tr>
      <w:tr w:rsidR="00275B48" w:rsidRPr="00760A17" w14:paraId="0AEF156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A640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enos de 3 mascotas en ado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FBA4D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muestran las mismas mascotas cada vez que carga la pagina</w:t>
            </w:r>
          </w:p>
        </w:tc>
      </w:tr>
    </w:tbl>
    <w:p w14:paraId="50452AB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5706"/>
      </w:tblGrid>
      <w:tr w:rsidR="00275B48" w:rsidRPr="00760A17" w14:paraId="2869B809" w14:textId="77777777" w:rsidTr="00A06C58">
        <w:trPr>
          <w:trHeight w:val="3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420F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295C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eventos vigentes</w:t>
            </w:r>
          </w:p>
        </w:tc>
      </w:tr>
      <w:tr w:rsidR="00275B48" w:rsidRPr="00760A17" w14:paraId="0F0BF8F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5ED9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875C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281D4C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9E34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ingresa a la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02D2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de eventos vigentes</w:t>
            </w:r>
          </w:p>
        </w:tc>
      </w:tr>
      <w:tr w:rsidR="00275B48" w:rsidRPr="00760A17" w14:paraId="7FB9B4B0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D212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C970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 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btenido</w:t>
            </w:r>
          </w:p>
        </w:tc>
      </w:tr>
      <w:tr w:rsidR="00275B48" w:rsidRPr="00760A17" w14:paraId="04B21B66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5AE0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ventos vigen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270E6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istado de eventos vigentes</w:t>
            </w:r>
          </w:p>
        </w:tc>
      </w:tr>
      <w:tr w:rsidR="00275B48" w:rsidRPr="00760A17" w14:paraId="35FAB4B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1C4A3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 eve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17DF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5233B0"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vacío</w:t>
            </w:r>
          </w:p>
        </w:tc>
      </w:tr>
      <w:tr w:rsidR="00275B48" w:rsidRPr="00760A17" w14:paraId="4C03A06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3A2AD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ventos No vig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4AAA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muestra listad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cio</w:t>
            </w:r>
            <w:proofErr w:type="spellEnd"/>
          </w:p>
        </w:tc>
      </w:tr>
    </w:tbl>
    <w:p w14:paraId="56023276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5163"/>
      </w:tblGrid>
      <w:tr w:rsidR="00275B48" w:rsidRPr="00760A17" w14:paraId="1B7C829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6BA80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D8DF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lta de usuario</w:t>
            </w:r>
          </w:p>
        </w:tc>
      </w:tr>
      <w:tr w:rsidR="00275B48" w:rsidRPr="00760A17" w14:paraId="45B3EABB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ABB64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7D65B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526A7E2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0EC3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1C8A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gestión de usuarios</w:t>
            </w:r>
          </w:p>
        </w:tc>
      </w:tr>
      <w:tr w:rsidR="00275B48" w:rsidRPr="00760A17" w14:paraId="4354B54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75E0A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cargan los datos del usuario y se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l botón cr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383BA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mensaje “Usuario dado de alta exitosamente”</w:t>
            </w:r>
          </w:p>
        </w:tc>
      </w:tr>
      <w:tr w:rsidR="00275B48" w:rsidRPr="00760A17" w14:paraId="57E501B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C4A2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7490D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49E0F0F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8078A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mbre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pellido,email,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selecciona un 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1024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mensaje “Usuario dado de alta exitosamente”</w:t>
            </w:r>
          </w:p>
        </w:tc>
      </w:tr>
      <w:tr w:rsidR="00275B48" w:rsidRPr="00760A17" w14:paraId="0774728F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96D7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l con formato inva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39C62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indica que debe ser una dirección de mail valida</w:t>
            </w:r>
          </w:p>
        </w:tc>
      </w:tr>
      <w:tr w:rsidR="00275B48" w:rsidRPr="00760A17" w14:paraId="7DBF456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B92F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formato incorr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2F93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indica cual es el formato d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8 caracteres, 1 mayúscula ,1 minúscula y un numero</w:t>
            </w:r>
          </w:p>
        </w:tc>
      </w:tr>
      <w:tr w:rsidR="00275B48" w:rsidRPr="00760A17" w14:paraId="12F15A5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6C13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mail existente y se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cr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EF60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muestra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dicando que el usuario es existente</w:t>
            </w:r>
          </w:p>
        </w:tc>
      </w:tr>
      <w:tr w:rsidR="00275B48" w:rsidRPr="00760A17" w14:paraId="6D6DECE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36F6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jar algún campo obligatorio vací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74C9C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indica que el campo no puede ser vacío</w:t>
            </w:r>
          </w:p>
        </w:tc>
      </w:tr>
    </w:tbl>
    <w:p w14:paraId="2D270FE6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91"/>
      </w:tblGrid>
      <w:tr w:rsidR="00275B48" w:rsidRPr="00760A17" w14:paraId="1958AC0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9AF4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58CD4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usuarios</w:t>
            </w:r>
          </w:p>
        </w:tc>
      </w:tr>
      <w:tr w:rsidR="00275B48" w:rsidRPr="00760A17" w14:paraId="5D37A8E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CBA07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D7E9F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153B404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8AA7F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91A38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s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37AFB796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D62D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4DE4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6B1EB97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2CA0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CAAB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0C93D44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D51BD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 hay usuarios dados de alta en el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574EF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s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53FE942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3B7B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s de 10 usuarios dados de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C582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con un paginado cada 10 registros</w:t>
            </w:r>
          </w:p>
        </w:tc>
      </w:tr>
      <w:tr w:rsidR="00275B48" w:rsidRPr="00760A17" w14:paraId="6392A26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85862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 usuarios en el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8BA5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listado se muestra vacío</w:t>
            </w:r>
          </w:p>
        </w:tc>
      </w:tr>
    </w:tbl>
    <w:p w14:paraId="0B6E4096" w14:textId="77777777" w:rsidR="00275B48" w:rsidRDefault="00275B48" w:rsidP="00275B48"/>
    <w:p w14:paraId="51321557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283"/>
      </w:tblGrid>
      <w:tr w:rsidR="00275B48" w:rsidRPr="00760A17" w14:paraId="41494CD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98007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142B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uscar usuarios</w:t>
            </w:r>
          </w:p>
        </w:tc>
      </w:tr>
      <w:tr w:rsidR="00275B48" w:rsidRPr="00760A17" w14:paraId="5939DF10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1565D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F1AB0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1D604A0D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F4E4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A5E4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los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347BD01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5904B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escribe en el campo buscar ubicado en la cabecera del listado de usu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7D503B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buscará el criterio de búsqueda ingresado en todos los campos que se muestran en el listado y mostrará aquellos usuarios que cumplan el criterio de búsqueda</w:t>
            </w:r>
          </w:p>
        </w:tc>
      </w:tr>
      <w:tr w:rsidR="00275B48" w:rsidRPr="00760A17" w14:paraId="1B952402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B9293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2C10F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04C2A99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3261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riterio de búsqueda que exis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9E1A6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os usuarios que cumplan con el criterio ingresado</w:t>
            </w:r>
          </w:p>
        </w:tc>
      </w:tr>
      <w:tr w:rsidR="00275B48" w:rsidRPr="00760A17" w14:paraId="762C4FC8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0211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iterio de búsqueda que no ex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31CA5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muestra el listado vacío </w:t>
            </w:r>
          </w:p>
        </w:tc>
      </w:tr>
    </w:tbl>
    <w:p w14:paraId="1CFDA63E" w14:textId="77777777" w:rsidR="00275B48" w:rsidRDefault="00275B48" w:rsidP="00275B48"/>
    <w:p w14:paraId="49DF524B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505"/>
      </w:tblGrid>
      <w:tr w:rsidR="00275B48" w:rsidRPr="00760A17" w14:paraId="73F408A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E2D0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DF7B1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orrar usuarios</w:t>
            </w:r>
          </w:p>
        </w:tc>
      </w:tr>
      <w:tr w:rsidR="00275B48" w:rsidRPr="00760A17" w14:paraId="2F33612B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FC05B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3453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6752B02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370B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7B18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los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730B18E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DC5A0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tacho de basura del usuario a bo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38110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un mensaje “seguro que desea borrar este usuario?”</w:t>
            </w:r>
          </w:p>
        </w:tc>
      </w:tr>
      <w:tr w:rsidR="00275B48" w:rsidRPr="00760A17" w14:paraId="108498B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74AC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DA87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borra el usuario ,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ya no se muestra en el listado</w:t>
            </w:r>
          </w:p>
        </w:tc>
      </w:tr>
      <w:tr w:rsidR="00275B48" w:rsidRPr="00760A17" w14:paraId="3872D09D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E3D3B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ECE0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usuar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</w:tbl>
    <w:p w14:paraId="27B9EA5B" w14:textId="77777777" w:rsidR="00275B48" w:rsidRDefault="00275B48" w:rsidP="00275B48"/>
    <w:p w14:paraId="4017345A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6231"/>
      </w:tblGrid>
      <w:tr w:rsidR="00275B48" w:rsidRPr="00760A17" w14:paraId="4E90FEB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03C6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A483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ditar  usuarios</w:t>
            </w:r>
          </w:p>
        </w:tc>
      </w:tr>
      <w:tr w:rsidR="00275B48" w:rsidRPr="00760A17" w14:paraId="18E94A80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83D5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63FC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0E869D8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BD37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4D24B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los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6D58151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6397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piz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l usuario a ed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7092E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los campos a editar</w:t>
            </w:r>
          </w:p>
        </w:tc>
      </w:tr>
      <w:tr w:rsidR="00275B48" w:rsidRPr="00760A17" w14:paraId="48A3C4CD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DABA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edita los campos y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gra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1E39F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odifica los datos editados y lo muestra actualizado en el listado</w:t>
            </w:r>
          </w:p>
        </w:tc>
      </w:tr>
      <w:tr w:rsidR="00275B48" w:rsidRPr="00760A17" w14:paraId="1186952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1CC2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1F2A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usuar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  <w:tr w:rsidR="00275B48" w:rsidRPr="00760A17" w14:paraId="50EBAFD8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50AF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no ingresa un campo requerido o ingresa un campo con un formato no va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304C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indica que campos se deben corregir</w:t>
            </w:r>
          </w:p>
        </w:tc>
      </w:tr>
    </w:tbl>
    <w:p w14:paraId="7CC5D1F9" w14:textId="77777777" w:rsidR="00275B48" w:rsidRDefault="00275B48" w:rsidP="00275B48"/>
    <w:p w14:paraId="4C153BDC" w14:textId="77777777" w:rsidR="00275B48" w:rsidRDefault="00275B48" w:rsidP="00275B48"/>
    <w:p w14:paraId="65A6513E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205"/>
      </w:tblGrid>
      <w:tr w:rsidR="00275B48" w:rsidRPr="00760A17" w14:paraId="0F52C40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7AE10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D5CED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out</w:t>
            </w:r>
          </w:p>
        </w:tc>
      </w:tr>
      <w:tr w:rsidR="00275B48" w:rsidRPr="00760A17" w14:paraId="7CD1ED6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36B813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09CF3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23E2D4A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E053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B568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y nuestra un listado de los usuarios del sistema con los camp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suario,nombre,apellido,emai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rol y dos iconos para editar y borrar el usuario</w:t>
            </w:r>
          </w:p>
        </w:tc>
      </w:tr>
      <w:tr w:rsidR="00275B48" w:rsidRPr="00760A17" w14:paraId="5558845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3F3B0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en la opción logout del menú izquier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A8808D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desloguea al usuario y lo dirige a la web publica</w:t>
            </w:r>
          </w:p>
        </w:tc>
      </w:tr>
      <w:tr w:rsidR="00275B48" w:rsidRPr="00760A17" w14:paraId="6832FC0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A567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tenta ingresar a alguna funcionalidad de la web privada estand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sloguead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346E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lo redirige 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</w:tbl>
    <w:p w14:paraId="06FC8885" w14:textId="77777777" w:rsidR="00275B48" w:rsidRDefault="00275B48" w:rsidP="00275B48"/>
    <w:p w14:paraId="210E0B38" w14:textId="77777777" w:rsidR="00275B48" w:rsidRDefault="00275B48" w:rsidP="00275B48"/>
    <w:p w14:paraId="32D11FF6" w14:textId="77777777" w:rsidR="00275B48" w:rsidRDefault="00275B48" w:rsidP="00275B48"/>
    <w:p w14:paraId="1BC3F830" w14:textId="77777777" w:rsidR="00275B48" w:rsidRDefault="00275B48" w:rsidP="00275B48"/>
    <w:p w14:paraId="4814F86B" w14:textId="77777777" w:rsidR="00275B48" w:rsidRDefault="00275B48" w:rsidP="00275B48"/>
    <w:p w14:paraId="678AF670" w14:textId="77777777" w:rsidR="00275B48" w:rsidRDefault="00275B48" w:rsidP="00275B48"/>
    <w:p w14:paraId="591D1129" w14:textId="77777777" w:rsidR="00275B48" w:rsidRDefault="00275B48" w:rsidP="00275B48"/>
    <w:p w14:paraId="4B283001" w14:textId="77777777" w:rsidR="00275B48" w:rsidRDefault="00275B48" w:rsidP="00275B48"/>
    <w:p w14:paraId="5FC67598" w14:textId="77777777" w:rsidR="00275B48" w:rsidRDefault="00275B48" w:rsidP="00275B48"/>
    <w:p w14:paraId="5B9A4340" w14:textId="77777777" w:rsidR="00275B48" w:rsidRDefault="00275B48" w:rsidP="00275B48"/>
    <w:p w14:paraId="4812D1D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2"/>
        <w:gridCol w:w="2965"/>
      </w:tblGrid>
      <w:tr w:rsidR="00275B48" w:rsidRPr="00760A17" w14:paraId="1692D66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89B3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767B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lta de Servicio</w:t>
            </w:r>
          </w:p>
        </w:tc>
      </w:tr>
      <w:tr w:rsidR="00275B48" w:rsidRPr="00760A17" w14:paraId="40B7D692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8487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0102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7338EF9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F805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C947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gestión de usuarios</w:t>
            </w:r>
          </w:p>
        </w:tc>
      </w:tr>
      <w:tr w:rsidR="00275B48" w:rsidRPr="00760A17" w14:paraId="49743BF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CB44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servicios del 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CA64B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gestión de servicios</w:t>
            </w:r>
          </w:p>
        </w:tc>
      </w:tr>
      <w:tr w:rsidR="00275B48" w:rsidRPr="00760A17" w14:paraId="7AE665B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CB5A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ingresa email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mbre,apellido,direcció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teléfono del usuario que va a prestar el servicio y los datos  del servicio titulo,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to,vigenci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ías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io,lin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pago  y descripción y le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agre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2132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el mensaje “el prestador se ha dado de alta exitosamente”</w:t>
            </w:r>
          </w:p>
        </w:tc>
      </w:tr>
      <w:tr w:rsidR="00275B48" w:rsidRPr="00760A17" w14:paraId="0346726B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8D21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0036E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609B555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01F1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Se ingresan los datos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mbre,apellido,direcció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teléfono del usuario que va a prestar el servicio y los datos  del servicio titulo,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to,vigenci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días(,tipo de 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5228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el mensaje “el prestador se ha dado de alta exitosamente”</w:t>
            </w:r>
          </w:p>
        </w:tc>
      </w:tr>
      <w:tr w:rsidR="00275B48" w:rsidRPr="00760A17" w14:paraId="7D0BA5B8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2697F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un email ya existente y sale del campo 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0CDF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resto de los campos del usuario se autocompletan con la información precargada del usuario</w:t>
            </w:r>
          </w:p>
        </w:tc>
      </w:tr>
      <w:tr w:rsidR="00275B48" w:rsidRPr="00760A17" w14:paraId="2DC1374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18E3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campos con formato invalidado o dej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cio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ampos obligato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1A808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indica los campos a corregir</w:t>
            </w:r>
          </w:p>
        </w:tc>
      </w:tr>
    </w:tbl>
    <w:p w14:paraId="6873354D" w14:textId="77777777" w:rsidR="00275B48" w:rsidRDefault="00275B48" w:rsidP="00275B48"/>
    <w:p w14:paraId="26D0AAE2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572"/>
      </w:tblGrid>
      <w:tr w:rsidR="00275B48" w:rsidRPr="00760A17" w14:paraId="3B985416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66C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B0554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Servicios</w:t>
            </w:r>
          </w:p>
        </w:tc>
      </w:tr>
      <w:tr w:rsidR="00275B48" w:rsidRPr="00760A17" w14:paraId="4DBCED12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EB16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874F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5D5600BF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993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6A0D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4912F4F6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77DA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servicios del menú de la izquierd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C101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gestión de servicios mostrando el listado de los servicios dados de alta con los campos: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stado,email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servicio,titulo,descripción,costo,url de pago y los iconos de lápiz y tacho de basura </w:t>
            </w:r>
          </w:p>
        </w:tc>
      </w:tr>
      <w:tr w:rsidR="00275B48" w:rsidRPr="00760A17" w14:paraId="442B3354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4C65B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63FD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73928860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D07C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 hay servicios dados de alta en el sistem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FFB36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 el listado de los servicios dados de alta con los campos: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stado,email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io,título,descripción,costo,ur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pago y los iconos de lápiz y tacho de basura</w:t>
            </w:r>
          </w:p>
        </w:tc>
      </w:tr>
      <w:tr w:rsidR="00275B48" w:rsidRPr="00760A17" w14:paraId="4B6BE4A2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6C4C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s de 10 servicios dados de alt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81AE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con un paginado cada 10 registros</w:t>
            </w:r>
          </w:p>
        </w:tc>
      </w:tr>
      <w:tr w:rsidR="00275B48" w:rsidRPr="00760A17" w14:paraId="42F389C0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2EEBD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 servicios  en el sistem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ACB3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listado se muestra vacío</w:t>
            </w:r>
          </w:p>
        </w:tc>
      </w:tr>
    </w:tbl>
    <w:p w14:paraId="13F85335" w14:textId="77777777" w:rsidR="00275B48" w:rsidRDefault="00275B48" w:rsidP="00275B48"/>
    <w:p w14:paraId="389CE488" w14:textId="77777777" w:rsidR="00275B48" w:rsidRDefault="00275B48" w:rsidP="00275B48"/>
    <w:p w14:paraId="75F80BCC" w14:textId="77777777" w:rsidR="00275B48" w:rsidRDefault="00275B48" w:rsidP="00275B48"/>
    <w:p w14:paraId="47E97B82" w14:textId="77777777" w:rsidR="00275B48" w:rsidRDefault="00275B48" w:rsidP="00275B48"/>
    <w:p w14:paraId="6334015E" w14:textId="77777777" w:rsidR="00275B48" w:rsidRDefault="00275B48" w:rsidP="00275B48"/>
    <w:p w14:paraId="5D255680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6488"/>
      </w:tblGrid>
      <w:tr w:rsidR="00275B48" w:rsidRPr="00760A17" w14:paraId="3F702E4B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46727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650A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uscar Servicios</w:t>
            </w:r>
          </w:p>
        </w:tc>
      </w:tr>
      <w:tr w:rsidR="00275B48" w:rsidRPr="00760A17" w14:paraId="3DC17092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CCC1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F385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7AB49496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85A6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0A7D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3CF9EDB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B52D7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servicios del 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9DE22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gestión de servicios mostrando el listado de los servicios dados de alta con los campos: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stado,email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servicio,titulo,descripción,costo,url de pago y los iconos de lápiz y tacho de basura</w:t>
            </w:r>
          </w:p>
        </w:tc>
      </w:tr>
      <w:tr w:rsidR="00275B48" w:rsidRPr="00760A17" w14:paraId="383AC2E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1C033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escribe en el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ampo buscar ubicado en la cabecera del listado de servic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7573E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sistema buscará el criterio de búsqueda ingresado en todos los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ampos que se muestran en el listado y mostrará aquellos servicios que cumplan el criterio de búsqueda</w:t>
            </w:r>
          </w:p>
        </w:tc>
      </w:tr>
      <w:tr w:rsidR="00275B48" w:rsidRPr="00760A17" w14:paraId="057D59F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33E6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CE6C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052B8F9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07EF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riterio de búsqueda que exis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3B2B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os servicios que cumplan con el criterio ingresado</w:t>
            </w:r>
          </w:p>
        </w:tc>
      </w:tr>
      <w:tr w:rsidR="00275B48" w:rsidRPr="00760A17" w14:paraId="0D86879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30526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iterio de búsqueda que no ex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6C66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muestra el listado vacío </w:t>
            </w:r>
          </w:p>
        </w:tc>
      </w:tr>
    </w:tbl>
    <w:p w14:paraId="7D0C2602" w14:textId="77777777" w:rsidR="00275B48" w:rsidRDefault="00275B48" w:rsidP="00275B48"/>
    <w:p w14:paraId="561B147C" w14:textId="77777777" w:rsidR="00275B48" w:rsidRDefault="00275B48" w:rsidP="00275B48"/>
    <w:p w14:paraId="67EDB95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445"/>
      </w:tblGrid>
      <w:tr w:rsidR="00275B48" w:rsidRPr="00760A17" w14:paraId="424F037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B504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C2AB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ditar  Servicios</w:t>
            </w:r>
          </w:p>
        </w:tc>
      </w:tr>
      <w:tr w:rsidR="00275B48" w:rsidRPr="00760A17" w14:paraId="20497DB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508C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6DBF1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003D2668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FE6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7FFC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49A37C3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7097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servicios del 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33287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gestión de servicios mostrando el listado de los servicios dados de alta con los campos: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stado,email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servicio,titulo,descripción,costo,url de pago y los iconos de lápiz y tacho de basura</w:t>
            </w:r>
          </w:p>
        </w:tc>
      </w:tr>
      <w:tr w:rsidR="00275B48" w:rsidRPr="00760A17" w14:paraId="2BC9054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E081C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piz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l usuario a ed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DE78B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los campos a editar</w:t>
            </w:r>
          </w:p>
        </w:tc>
      </w:tr>
      <w:tr w:rsidR="00275B48" w:rsidRPr="00760A17" w14:paraId="2D3F8016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B581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06F0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6CD62512" w14:textId="77777777" w:rsidTr="00A06C58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1961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edita los campos y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gra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8093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odifica los datos editados y lo muestra actualizado en el listado</w:t>
            </w:r>
          </w:p>
        </w:tc>
      </w:tr>
      <w:tr w:rsidR="00275B48" w:rsidRPr="00760A17" w14:paraId="3233C4A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59162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no ingresa un campo requerido o ingresa un campo con un formato no va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4B94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indica que campos se deben corregir</w:t>
            </w:r>
          </w:p>
        </w:tc>
      </w:tr>
      <w:tr w:rsidR="00275B48" w:rsidRPr="00760A17" w14:paraId="658644C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C5D4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2B35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usuar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</w:tbl>
    <w:p w14:paraId="6B096706" w14:textId="77777777" w:rsidR="00275B48" w:rsidRDefault="00275B48" w:rsidP="00275B48"/>
    <w:p w14:paraId="62C24C83" w14:textId="77777777" w:rsidR="00275B48" w:rsidRDefault="00275B48" w:rsidP="00275B48"/>
    <w:p w14:paraId="52FE16D4" w14:textId="77777777" w:rsidR="00275B48" w:rsidRDefault="00275B48" w:rsidP="00275B48"/>
    <w:p w14:paraId="78BEA9AA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5CEED66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FD91E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91F3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orrar Servicios</w:t>
            </w:r>
          </w:p>
        </w:tc>
      </w:tr>
      <w:tr w:rsidR="00275B48" w:rsidRPr="00760A17" w14:paraId="15267B6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A4C07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7900F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3DD35D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9652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971B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132B467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6E9E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servicios del menú de la izquierd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7566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gestión de servicios mostrando el listado de los servicios dados de alta con los campos: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stado,email,tip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servicio,titulo,descripción,costo,url d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go y los iconos de lápiz y tacho de basura</w:t>
            </w:r>
          </w:p>
        </w:tc>
      </w:tr>
      <w:tr w:rsidR="00275B48" w:rsidRPr="00760A17" w14:paraId="63D2F56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3B769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tacho de basura en el servicio a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212A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un mensaje “seguro que desea borrar este servicio?”</w:t>
            </w:r>
          </w:p>
        </w:tc>
      </w:tr>
      <w:tr w:rsidR="00275B48" w:rsidRPr="00760A17" w14:paraId="7051B81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1E1F2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9D083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borra el servicio ,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ya no se muestra en el listado</w:t>
            </w:r>
          </w:p>
        </w:tc>
      </w:tr>
      <w:tr w:rsidR="00275B48" w:rsidRPr="00760A17" w14:paraId="2FBD8D2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F4EF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493F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servic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  <w:tr w:rsidR="00275B48" w:rsidRPr="00760A17" w14:paraId="7AA336E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DC96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3FD8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64B3F9E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F3C8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1C87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borra el servicios ,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ya no se muestra en el listado</w:t>
            </w:r>
          </w:p>
        </w:tc>
      </w:tr>
      <w:tr w:rsidR="00275B48" w:rsidRPr="00760A17" w14:paraId="4A0592E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81FF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F0DE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servic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  <w:tr w:rsidR="00275B48" w:rsidRPr="00760A17" w14:paraId="6D0D92E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1EAC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9CBD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3CC990AB" w14:textId="77777777" w:rsidR="00275B48" w:rsidRDefault="00275B48" w:rsidP="00275B48"/>
    <w:p w14:paraId="1BBFC791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4AEC56E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7B82E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1808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stadísticas</w:t>
            </w:r>
          </w:p>
        </w:tc>
      </w:tr>
      <w:tr w:rsidR="00275B48" w:rsidRPr="00760A17" w14:paraId="47DB9C5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CF3EB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638B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0B46729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90B0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F99E9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4631A9D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6828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estadísticas del menú de la izquierd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EABBC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estadísticas, mostrando los siguientes gráficos : grafico de torta de  estado de mascotas (adoptadas/disponibles) , grafico de barras de mascotas por tipo (perro/gato), gráfico de barras de mascotas por edad y gráfico de torta de mascotas por sexo (Macho y Hembra)</w:t>
            </w:r>
          </w:p>
        </w:tc>
      </w:tr>
      <w:tr w:rsidR="00275B48" w:rsidRPr="00760A17" w14:paraId="3782066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E597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CA8CA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37C52D6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D932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ay mascotas en el sistema adoptadas y disponibles, de diferente sexo ,de diferente tipo ,de diferentes edad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4366A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estadísticas, mostrando los siguientes gráficos : grafico de torta de  estado de mascotas (adoptadas/disponibles) , grafico de barras de mascotas por tipo (perro/gato), gráfico de barras de mascotas por edad y gráfico de torta de mascotas por sexo (Macho y Hembra)</w:t>
            </w:r>
          </w:p>
        </w:tc>
      </w:tr>
      <w:tr w:rsidR="00275B48" w:rsidRPr="00760A17" w14:paraId="0953199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C302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 hay mascota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0DAB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os gráficos vacíos</w:t>
            </w:r>
          </w:p>
        </w:tc>
      </w:tr>
      <w:tr w:rsidR="00275B48" w:rsidRPr="00760A17" w14:paraId="7598A4E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A56E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5B97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BFB253B" w14:textId="77777777" w:rsidR="00275B48" w:rsidRDefault="00275B48" w:rsidP="00275B48"/>
    <w:p w14:paraId="6CD03740" w14:textId="77777777" w:rsidR="00275B48" w:rsidRDefault="00275B48" w:rsidP="00275B48"/>
    <w:p w14:paraId="0AE484F8" w14:textId="77777777" w:rsidR="00275B48" w:rsidRDefault="00275B48" w:rsidP="00275B48"/>
    <w:p w14:paraId="7BCDD52A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  <w:gridCol w:w="4685"/>
      </w:tblGrid>
      <w:tr w:rsidR="00275B48" w:rsidRPr="00760A17" w14:paraId="3E972CED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79981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8BD6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lta de Eventos</w:t>
            </w:r>
          </w:p>
        </w:tc>
      </w:tr>
      <w:tr w:rsidR="00275B48" w:rsidRPr="00760A17" w14:paraId="5732D5A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35A63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F5D1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562809A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B5E8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557D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gestión de usuarios</w:t>
            </w:r>
          </w:p>
        </w:tc>
      </w:tr>
      <w:tr w:rsidR="00275B48" w:rsidRPr="00760A17" w14:paraId="57463726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06519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lecciona la opción eventos del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5ABA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sistema redirige a la pantalla de gestión d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ventos</w:t>
            </w:r>
          </w:p>
        </w:tc>
      </w:tr>
      <w:tr w:rsidR="00275B48" w:rsidRPr="00760A17" w14:paraId="3F360AF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E89B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usuario ingresa día ,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le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cr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6145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el mensaje “el evento se ha dado de alta exitosamente” y se muestra el evento en el listado</w:t>
            </w:r>
          </w:p>
        </w:tc>
      </w:tr>
      <w:tr w:rsidR="00275B48" w:rsidRPr="00760A17" w14:paraId="19267EED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E9D2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F1C8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73B677FA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004B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ingresan los datos día ,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le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cr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0D5C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el mensaje “el evento se ha dado de alta exitosamente” y se muestra el evento en el listado</w:t>
            </w:r>
          </w:p>
        </w:tc>
      </w:tr>
      <w:tr w:rsidR="00275B48" w:rsidRPr="00760A17" w14:paraId="1D1ACE69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5AA9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ingresa campos con formato invalidado o deja vacíos campos obligato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0ECEA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indica los campos a corregir</w:t>
            </w:r>
          </w:p>
        </w:tc>
      </w:tr>
    </w:tbl>
    <w:p w14:paraId="286D61A5" w14:textId="77777777" w:rsidR="00275B48" w:rsidRDefault="00275B48" w:rsidP="00275B48"/>
    <w:p w14:paraId="0747C612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5572"/>
      </w:tblGrid>
      <w:tr w:rsidR="00275B48" w:rsidRPr="00760A17" w14:paraId="32E7C283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64CD2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DFB8B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r Eventos</w:t>
            </w:r>
          </w:p>
        </w:tc>
      </w:tr>
      <w:tr w:rsidR="00275B48" w:rsidRPr="00760A17" w14:paraId="52C995B1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1DEC3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BBE8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083556DB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07C2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8A45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74D3589F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1BA5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eventos del menú de la izquierd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6690F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gestión de eventos mostrando el listado de los servicios dados de alta con los campos: id evento, día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dos iconos: un lápiz y un tacho de basura </w:t>
            </w:r>
          </w:p>
        </w:tc>
      </w:tr>
      <w:tr w:rsidR="00275B48" w:rsidRPr="00760A17" w14:paraId="1427F869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BC6B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035D8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691A08CB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718AFE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 hay eventos dados de alta en el sistem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EE0A9E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gestión de eventos mostrando el listado de los servicios dados de alta con los campos: id evento, día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dos iconos: un lápiz y un tacho de basura</w:t>
            </w:r>
          </w:p>
        </w:tc>
      </w:tr>
      <w:tr w:rsidR="00275B48" w:rsidRPr="00760A17" w14:paraId="191B09FF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032D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s de 10 servicios dados de alt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3ADC1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muestra el listado con un paginado cada 10 registros</w:t>
            </w:r>
          </w:p>
        </w:tc>
      </w:tr>
      <w:tr w:rsidR="00275B48" w:rsidRPr="00760A17" w14:paraId="0B7A9C54" w14:textId="77777777" w:rsidTr="00A06C58">
        <w:trPr>
          <w:trHeight w:val="33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B3DB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 eventos  en el sistema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BC3F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listado se muestra vacío</w:t>
            </w:r>
          </w:p>
        </w:tc>
      </w:tr>
    </w:tbl>
    <w:p w14:paraId="79CBE6B4" w14:textId="77777777" w:rsidR="00275B48" w:rsidRDefault="00275B48" w:rsidP="00275B48"/>
    <w:p w14:paraId="1E5E7D55" w14:textId="77777777" w:rsidR="00275B48" w:rsidRDefault="00275B48" w:rsidP="00275B48"/>
    <w:p w14:paraId="29FAD5C2" w14:textId="77777777" w:rsidR="00275B48" w:rsidRDefault="00275B48" w:rsidP="00275B48"/>
    <w:p w14:paraId="16E74FF1" w14:textId="77777777" w:rsidR="00275B48" w:rsidRDefault="00275B48" w:rsidP="00275B48"/>
    <w:p w14:paraId="42F28992" w14:textId="77777777" w:rsidR="00275B48" w:rsidRDefault="00275B48" w:rsidP="00275B48"/>
    <w:p w14:paraId="6D9488A4" w14:textId="77777777" w:rsidR="00275B48" w:rsidRDefault="00275B48" w:rsidP="00275B48"/>
    <w:p w14:paraId="764AFD47" w14:textId="77777777" w:rsidR="00275B48" w:rsidRDefault="00275B48" w:rsidP="00275B48"/>
    <w:p w14:paraId="35E376D1" w14:textId="77777777" w:rsidR="00275B48" w:rsidRDefault="00275B48" w:rsidP="00275B48"/>
    <w:p w14:paraId="72520AA9" w14:textId="77777777" w:rsidR="00275B48" w:rsidRDefault="00275B48" w:rsidP="00275B48"/>
    <w:p w14:paraId="506FF453" w14:textId="77777777" w:rsidR="00275B48" w:rsidRDefault="00275B48" w:rsidP="00275B48"/>
    <w:p w14:paraId="71FCE299" w14:textId="77777777" w:rsidR="00275B48" w:rsidRDefault="00275B48" w:rsidP="00275B48"/>
    <w:p w14:paraId="0D8E0E9B" w14:textId="77777777" w:rsidR="00275B48" w:rsidRDefault="00275B48" w:rsidP="00275B48"/>
    <w:p w14:paraId="1DD31013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312"/>
      </w:tblGrid>
      <w:tr w:rsidR="00275B48" w:rsidRPr="00760A17" w14:paraId="6DCFB7C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727B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0C0C2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uscar eventos</w:t>
            </w:r>
          </w:p>
        </w:tc>
      </w:tr>
      <w:tr w:rsidR="00275B48" w:rsidRPr="00760A17" w14:paraId="053CB014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A3D4F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9EEED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25C62EF1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BB55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804A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140333E4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038B9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eventos del 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F4CD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gestión de eventos mostrando el listado de los servicios dados de alta con los campos: id evento, día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dos iconos: un lápiz y un tacho de basura</w:t>
            </w:r>
          </w:p>
        </w:tc>
      </w:tr>
      <w:tr w:rsidR="00275B48" w:rsidRPr="00760A17" w14:paraId="5400570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EA614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escribe en el campo buscar ubicado en la cabecera del listado de eve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A1F9FF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buscará el criterio de búsqueda ingresado en todos los campos que se muestran en el listado y mostrará aquellos eventos que cumplan el criterio de búsqueda</w:t>
            </w:r>
          </w:p>
        </w:tc>
      </w:tr>
      <w:tr w:rsidR="00275B48" w:rsidRPr="00760A17" w14:paraId="2132E94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73B2D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76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5F77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4673D16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BC48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riterio de búsqueda que exis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F14F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os eventos que cumplan con el criterio ingresado</w:t>
            </w:r>
          </w:p>
        </w:tc>
      </w:tr>
      <w:tr w:rsidR="00275B48" w:rsidRPr="00760A17" w14:paraId="2B0ABA7E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34FA1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iterio de búsqueda que no ex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6B1B7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muestra el listado vacío </w:t>
            </w:r>
          </w:p>
        </w:tc>
      </w:tr>
    </w:tbl>
    <w:p w14:paraId="55A14811" w14:textId="77777777" w:rsidR="00275B48" w:rsidRDefault="00275B48" w:rsidP="00275B48"/>
    <w:p w14:paraId="27569B47" w14:textId="77777777" w:rsidR="00275B48" w:rsidRDefault="00275B48" w:rsidP="00275B48"/>
    <w:p w14:paraId="408FCA3C" w14:textId="77777777" w:rsidR="00275B48" w:rsidRDefault="00275B48" w:rsidP="00275B48"/>
    <w:p w14:paraId="674E38A9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6254"/>
      </w:tblGrid>
      <w:tr w:rsidR="00275B48" w:rsidRPr="00760A17" w14:paraId="7234A12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09591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6C447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ditar  eventos</w:t>
            </w:r>
          </w:p>
        </w:tc>
      </w:tr>
      <w:tr w:rsidR="00275B48" w:rsidRPr="00760A17" w14:paraId="66F216E5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701F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B39F4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4BE28DD3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5408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6A80F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5C494BE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67A880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eventos del menú de la izquie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B80FF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gestión de eventos mostrando el listado de los servicios dados de alta con los campos: id evento, día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dos iconos: un lápiz y un tacho de basura</w:t>
            </w:r>
          </w:p>
        </w:tc>
      </w:tr>
      <w:tr w:rsidR="00275B48" w:rsidRPr="00760A17" w14:paraId="5E6871E2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F28AB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piz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l usuario a edi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0F44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los campos a editar</w:t>
            </w:r>
          </w:p>
        </w:tc>
      </w:tr>
      <w:tr w:rsidR="00275B48" w:rsidRPr="00760A17" w14:paraId="63B6F95C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E5C20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1084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2B7AE6B3" w14:textId="77777777" w:rsidTr="00A06C58">
        <w:trPr>
          <w:trHeight w:val="6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89248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edita los campos y d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gra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BFEC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odifica los datos editados y lo muestra actualizado en el listado</w:t>
            </w:r>
          </w:p>
        </w:tc>
      </w:tr>
      <w:tr w:rsidR="00275B48" w:rsidRPr="00760A17" w14:paraId="2BBE1C18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12DE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no ingresa un campo requerido o ingresa un campo con un formato no va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ADEB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indica que campos se deben corregir</w:t>
            </w:r>
          </w:p>
        </w:tc>
      </w:tr>
      <w:tr w:rsidR="00275B48" w:rsidRPr="00760A17" w14:paraId="2BB345B7" w14:textId="77777777" w:rsidTr="00A06C58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89ED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3251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usuari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</w:tbl>
    <w:p w14:paraId="17864D48" w14:textId="77777777" w:rsidR="00275B48" w:rsidRDefault="00275B48" w:rsidP="00275B48"/>
    <w:p w14:paraId="164F87CB" w14:textId="77777777" w:rsidR="00275B48" w:rsidRDefault="00275B48" w:rsidP="00275B48"/>
    <w:p w14:paraId="041938E9" w14:textId="77777777" w:rsidR="00275B48" w:rsidRDefault="00275B48" w:rsidP="00275B48"/>
    <w:p w14:paraId="56A90508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67A19A8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2DB3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FFE7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orrar eventos</w:t>
            </w:r>
          </w:p>
        </w:tc>
      </w:tr>
      <w:tr w:rsidR="00275B48" w:rsidRPr="00760A17" w14:paraId="2988A00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3217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6961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4231DC9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F5AA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mo administrador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557B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redirige a la pantalla gestión de usuarios </w:t>
            </w:r>
          </w:p>
        </w:tc>
      </w:tr>
      <w:tr w:rsidR="00275B48" w:rsidRPr="00760A17" w14:paraId="1A67709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79A8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eventos del menú de la izquierd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1F8CC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gestión de eventos mostrando el listado de los servicios dados de alta con los campos: id evento, día ,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horario,lugar,barrio,consulta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dos iconos: un lápiz y un tacho de basura</w:t>
            </w:r>
          </w:p>
        </w:tc>
      </w:tr>
      <w:tr w:rsidR="00275B48" w:rsidRPr="00760A17" w14:paraId="3F638FB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6948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el icono del tacho de basura en el eventos a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D438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abre u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ostrando un mensaje “seguro que desea borrar este evento?”</w:t>
            </w:r>
          </w:p>
        </w:tc>
      </w:tr>
      <w:tr w:rsidR="00275B48" w:rsidRPr="00760A17" w14:paraId="30E1734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8E4AB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5D88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borra el evento ,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ya no se muestra en el listado</w:t>
            </w:r>
          </w:p>
        </w:tc>
      </w:tr>
      <w:tr w:rsidR="00275B48" w:rsidRPr="00760A17" w14:paraId="0C8DEB8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09E1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8DF21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event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  <w:tr w:rsidR="00275B48" w:rsidRPr="00760A17" w14:paraId="17E2854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134D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A6038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21C868E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F947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bo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9052E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borra el evento ,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ya no se muestra en el listado</w:t>
            </w:r>
          </w:p>
        </w:tc>
      </w:tr>
      <w:tr w:rsidR="00275B48" w:rsidRPr="00760A17" w14:paraId="3CAE699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6DB76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lick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err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2589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no realiza ninguna acción sobre el evento seleccionado y cierr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opup</w:t>
            </w:r>
            <w:proofErr w:type="spellEnd"/>
          </w:p>
        </w:tc>
      </w:tr>
      <w:tr w:rsidR="00275B48" w:rsidRPr="00760A17" w14:paraId="5B1DD53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55E3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BF25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28898F0" w14:textId="77777777" w:rsidR="00275B48" w:rsidRDefault="00275B48" w:rsidP="00275B48"/>
    <w:p w14:paraId="6D5FE462" w14:textId="77777777" w:rsidR="00275B48" w:rsidRDefault="00275B48" w:rsidP="00275B48"/>
    <w:p w14:paraId="12C98275" w14:textId="77777777" w:rsidR="00275B48" w:rsidRDefault="00275B48" w:rsidP="00275B48">
      <w:pPr>
        <w:pStyle w:val="Ttulo2"/>
        <w:ind w:left="0" w:firstLine="0"/>
      </w:pPr>
      <w:bookmarkStart w:id="38" w:name="_Toc465887108"/>
      <w:r>
        <w:t xml:space="preserve">Casos de prueba </w:t>
      </w:r>
      <w:proofErr w:type="spellStart"/>
      <w:r>
        <w:t>mobile</w:t>
      </w:r>
      <w:bookmarkEnd w:id="38"/>
      <w:proofErr w:type="spellEnd"/>
    </w:p>
    <w:p w14:paraId="579E89E9" w14:textId="77777777" w:rsidR="00275B48" w:rsidRDefault="00275B48" w:rsidP="00275B48"/>
    <w:p w14:paraId="781D8D7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22D45A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884DE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DF78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r usuario</w:t>
            </w:r>
          </w:p>
        </w:tc>
      </w:tr>
      <w:tr w:rsidR="00275B48" w:rsidRPr="00760A17" w14:paraId="25C2D4E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5716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B770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711185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EC86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B2ED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7D085CE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FB5D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opción nueva cuent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F0891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de para crear una nueva cuenta</w:t>
            </w:r>
          </w:p>
        </w:tc>
      </w:tr>
      <w:tr w:rsidR="00275B48" w:rsidRPr="00760A17" w14:paraId="499E949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09C3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nombre apellido, email y el 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2 veces y presiona el botón cre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D536A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crea el usuario y redirige 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275B48" w:rsidRPr="00760A17" w14:paraId="1FBE83B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80CE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3A06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5A56F66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0B31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ingresa todos los datos correctament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3537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crea el usuario y redirige 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275B48" w:rsidRPr="00760A17" w14:paraId="0504063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7509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ingresa una contraseña con formato incorrecto, presiona cre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A964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t>El sistema  muestra un mensaje “Las contraseñas deben tener 8 caracteres una mayúscula y un número”</w:t>
            </w:r>
          </w:p>
        </w:tc>
      </w:tr>
      <w:tr w:rsidR="00275B48" w:rsidRPr="00760A17" w14:paraId="5B65E25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E954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 ingresan 2 contraseñas que no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son igual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620BA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sistema muestra un mensaje “Las contraseñas no coinciden</w:t>
            </w:r>
          </w:p>
        </w:tc>
      </w:tr>
      <w:tr w:rsidR="00275B48" w:rsidRPr="00760A17" w14:paraId="034210E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98AF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Se ingresa un  mail ya existente en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5BBC9" w14:textId="77777777" w:rsidR="00275B48" w:rsidRPr="00BE4B57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mensaje “Ya existe un usuario registrado con ese email</w:t>
            </w:r>
          </w:p>
        </w:tc>
      </w:tr>
      <w:tr w:rsidR="00275B48" w:rsidRPr="00760A17" w14:paraId="4B90D2E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FEDC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 deja vacío algún campo requerid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29090" w14:textId="77777777" w:rsidR="00275B48" w:rsidRPr="00BE4B57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mensaje con “Todos los campos son requeridos</w:t>
            </w:r>
          </w:p>
        </w:tc>
      </w:tr>
    </w:tbl>
    <w:p w14:paraId="0DF7EC05" w14:textId="77777777" w:rsidR="00275B48" w:rsidRDefault="00275B48" w:rsidP="00275B48"/>
    <w:p w14:paraId="7B263835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A2BE81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73288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A46D3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275B48" w:rsidRPr="00760A17" w14:paraId="4C37C05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729EB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03B8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258CADC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D85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C5CB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27E749F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F4274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e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3A32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cuenta, mostrando los datos del usuario , nombre apellido ,mail y el botón para cerrar sesión</w:t>
            </w:r>
          </w:p>
        </w:tc>
      </w:tr>
      <w:tr w:rsidR="00275B48" w:rsidRPr="00760A17" w14:paraId="541CBF1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D5C0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137F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69316B8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DBD6C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un e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rrespondiente a un usuario dado de alta en el sistem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CA9E8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cuenta, mostrando los datos del usuario , nombre apellido ,mail y el botón para cerrar sesión</w:t>
            </w:r>
          </w:p>
        </w:tc>
      </w:tr>
      <w:tr w:rsidR="00275B48" w:rsidRPr="00760A17" w14:paraId="05E47D4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7E26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mail inexistente o ingresa mal el email o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47B2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t>El sistema  muestra un mensaje “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no encontrado</w:t>
            </w:r>
            <w:r w:rsidRPr="00BE4B57">
              <w:rPr>
                <w:rFonts w:ascii="Calibri" w:hAnsi="Calibri" w:cs="Times New Roman"/>
                <w:color w:val="000000"/>
                <w:sz w:val="22"/>
                <w:szCs w:val="22"/>
              </w:rPr>
              <w:t>”</w:t>
            </w:r>
          </w:p>
        </w:tc>
      </w:tr>
    </w:tbl>
    <w:p w14:paraId="29A7C46C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5C83A4F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27B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B986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acebook</w:t>
            </w:r>
            <w:proofErr w:type="spellEnd"/>
          </w:p>
        </w:tc>
      </w:tr>
      <w:tr w:rsidR="00275B48" w:rsidRPr="00760A17" w14:paraId="629AF74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BFB2F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00C0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1272D3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C831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0D955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39D03A0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FE14CF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presión el botón ingresar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118C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abre el navegador con la pagina de Facebook pidiendo permisos y credenciales</w:t>
            </w:r>
          </w:p>
        </w:tc>
      </w:tr>
      <w:tr w:rsidR="00275B48" w:rsidRPr="00760A17" w14:paraId="27F7AE5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EC6B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su usuario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Facebook y acepta los permi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29CF0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cuenta, mostrando los datos del usuario , nombre apellido ,mail y el botón para cerrar sesión</w:t>
            </w:r>
          </w:p>
        </w:tc>
      </w:tr>
      <w:tr w:rsidR="00275B48" w:rsidRPr="00760A17" w14:paraId="0CA498C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E6EF1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EBF1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64C2861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5436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usuario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Facebook cuya mail ya se encuentra registrado en el sistem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7F36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cuenta, mostrando los datos del usuario , nombre apellido ,mail y el botón para cerrar sesión</w:t>
            </w:r>
          </w:p>
        </w:tc>
      </w:tr>
      <w:tr w:rsidR="00275B48" w:rsidRPr="00760A17" w14:paraId="4A1E862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F3D5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usuario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Facebook cuya mail NO se encuentra registrado en el sistem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0ADF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crea una cuenta usuario en el sistema y redirige a la pantalla de cuenta, mostrando los datos del usuario , nombre apellido ,mail y el botón para cerrar sesión</w:t>
            </w:r>
          </w:p>
        </w:tc>
      </w:tr>
      <w:tr w:rsidR="00275B48" w:rsidRPr="00760A17" w14:paraId="472C797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0DE44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cancela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r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A7A2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se queda en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y no se ingresa al sistema</w:t>
            </w:r>
          </w:p>
        </w:tc>
      </w:tr>
      <w:tr w:rsidR="00275B48" w:rsidRPr="00760A17" w14:paraId="55336C8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3CA1A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31C5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792880D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D6797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FE9F0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1E4F256" w14:textId="77777777" w:rsidR="00275B48" w:rsidRDefault="00275B48" w:rsidP="00275B48"/>
    <w:p w14:paraId="67318284" w14:textId="77777777" w:rsidR="00275B48" w:rsidRDefault="00275B48" w:rsidP="00275B48"/>
    <w:p w14:paraId="7168E169" w14:textId="77777777" w:rsidR="00275B48" w:rsidRDefault="00275B48" w:rsidP="00275B48"/>
    <w:p w14:paraId="5F9C62B8" w14:textId="77777777" w:rsidR="00275B48" w:rsidRDefault="00275B48" w:rsidP="00275B48"/>
    <w:p w14:paraId="0D840423" w14:textId="77777777" w:rsidR="00275B48" w:rsidRDefault="00275B48" w:rsidP="00275B48"/>
    <w:p w14:paraId="1C9F7DA5" w14:textId="77777777" w:rsidR="00275B48" w:rsidRDefault="00275B48" w:rsidP="00275B48"/>
    <w:p w14:paraId="2DA3EEFF" w14:textId="77777777" w:rsidR="00275B48" w:rsidRDefault="00275B48" w:rsidP="00275B48"/>
    <w:p w14:paraId="05146E21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A3FC36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1920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BC633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logueado</w:t>
            </w:r>
          </w:p>
          <w:p w14:paraId="574F5A1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1638536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71B5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157F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7F441E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8AD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FD7B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3CF321E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9034DF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92A93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3331B82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68158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cierra l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p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in cerrar sesión y la abre nuevament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E8C8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detectara que el usuario no cerro sesión y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r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rectamente sin pedir credenciales al usuario, El sistema redirige a la pantalla de cuenta, mostrando los datos del usuario , nombre apellido ,mail y el botón para cerrar sesión</w:t>
            </w:r>
          </w:p>
        </w:tc>
      </w:tr>
      <w:tr w:rsidR="00275B48" w:rsidRPr="00760A17" w14:paraId="18812A4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2E1D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4E28D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078BE91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40AB5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FAA4A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redirige a la pantalla de cuenta, mostrando los datos del usuario , nombre apellido ,mail y el botón para cerrar sesión</w:t>
            </w:r>
          </w:p>
        </w:tc>
      </w:tr>
      <w:tr w:rsidR="00275B48" w:rsidRPr="00760A17" w14:paraId="1D5BA9F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A27A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cierra l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pp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in cerrar sesión y la abre nuevament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0B5C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detectara que el usuario no cerro sesión y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r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rectamente sin pedir credenciales al usuario, El sistema redirige a la pantalla de cuenta, mostrando los datos del usuario , nombre apellido ,mail y el botón para cerrar sesión</w:t>
            </w:r>
          </w:p>
        </w:tc>
      </w:tr>
      <w:tr w:rsidR="00275B48" w:rsidRPr="00760A17" w14:paraId="0A5FE39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4503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D5D52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71705F2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B9D5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0830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6844116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EC49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9A17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65C2E41" w14:textId="77777777" w:rsidR="00275B48" w:rsidRDefault="00275B48" w:rsidP="00275B48"/>
    <w:p w14:paraId="69672FEE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52C8BF0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9FC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C0808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do de servicios</w:t>
            </w:r>
          </w:p>
          <w:p w14:paraId="4CDCEEFA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2830304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4E04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C1BB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DAC7F3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98DE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5BCE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2A9FF4D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8917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2003E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7318350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1677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presiona la opción servicios en el menú inferior de l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A8FB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sistema muestra un listado de los servicios vigentes</w:t>
            </w:r>
          </w:p>
        </w:tc>
      </w:tr>
      <w:tr w:rsidR="00275B48" w:rsidRPr="00760A17" w14:paraId="5D096E8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7F7D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B849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14D04C4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E1A58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ios vigentes dados de alta en la web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720C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os servicios vigentes</w:t>
            </w:r>
          </w:p>
        </w:tc>
      </w:tr>
      <w:tr w:rsidR="00275B48" w:rsidRPr="00760A17" w14:paraId="1AC263D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A1FA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 hay servicios o no hay servicios vigent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DDCF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leyenda </w:t>
            </w:r>
            <w:r w:rsidRPr="00B16F25">
              <w:rPr>
                <w:rFonts w:ascii="Calibri" w:hAnsi="Calibri" w:cs="Times New Roman"/>
                <w:color w:val="000000"/>
                <w:sz w:val="22"/>
                <w:szCs w:val="22"/>
              </w:rPr>
              <w:t>No hay servicios disponibles</w:t>
            </w:r>
          </w:p>
        </w:tc>
      </w:tr>
    </w:tbl>
    <w:p w14:paraId="2E7C2756" w14:textId="77777777" w:rsidR="00275B48" w:rsidRDefault="00275B48" w:rsidP="00275B48"/>
    <w:p w14:paraId="6BFDE2FC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1F2D98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9C81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E25F2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ntratar servicios</w:t>
            </w:r>
          </w:p>
          <w:p w14:paraId="34829DF7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1885492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0173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7668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41A191A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4E7B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49287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1147094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5C9CD6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9A54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000F015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C03A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servicios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5A24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os servicios vigentes</w:t>
            </w:r>
          </w:p>
        </w:tc>
      </w:tr>
      <w:tr w:rsidR="00275B48" w:rsidRPr="00760A17" w14:paraId="4E0DA5D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B2488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l botón contrat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4730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abre un navegador con el link hacia mercado pago</w:t>
            </w:r>
          </w:p>
        </w:tc>
      </w:tr>
      <w:tr w:rsidR="00275B48" w:rsidRPr="00760A17" w14:paraId="3E908A0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F075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941D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7309311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0C518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9FEB0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5B22C46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ADBB6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rvicio vigente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r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valida de pag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BACD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abre un navegador con el link hacia mercado pago, para iniciar el pago del servicio</w:t>
            </w:r>
          </w:p>
        </w:tc>
      </w:tr>
      <w:tr w:rsidR="00275B48" w:rsidRPr="00760A17" w14:paraId="50ECD4B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6109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ervicio vigente con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rl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valida a la que no se puede accede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46606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81475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mensaje “Ha ocurrido un error , intente mas tarde</w:t>
            </w:r>
          </w:p>
        </w:tc>
      </w:tr>
      <w:tr w:rsidR="00275B48" w:rsidRPr="00760A17" w14:paraId="442F352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A2C8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in servicios o sin servicios vigent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B1707" w14:textId="77777777" w:rsidR="00275B48" w:rsidRPr="00281475" w:rsidRDefault="00275B48" w:rsidP="00A06C58">
            <w:pP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leyenda </w:t>
            </w:r>
            <w:r w:rsidRPr="00B16F25">
              <w:rPr>
                <w:rFonts w:ascii="Calibri" w:hAnsi="Calibri" w:cs="Times New Roman"/>
                <w:color w:val="000000"/>
                <w:sz w:val="22"/>
                <w:szCs w:val="22"/>
              </w:rPr>
              <w:t>No hay servicios disponible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 con lo cual no se puede contratar el servicio</w:t>
            </w:r>
          </w:p>
        </w:tc>
      </w:tr>
    </w:tbl>
    <w:p w14:paraId="6217935A" w14:textId="77777777" w:rsidR="00275B48" w:rsidRDefault="00275B48" w:rsidP="00275B48"/>
    <w:p w14:paraId="3D7CD0A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6B43B1A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D017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DFC90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do de eventos</w:t>
            </w:r>
          </w:p>
          <w:p w14:paraId="6A9EDAFB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5DC91FE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2ADF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9421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07D492F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9DFE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0360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7F11F43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6D5F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B1C1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1B172D3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23D4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eventos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5338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os eventos vigentes</w:t>
            </w:r>
          </w:p>
        </w:tc>
      </w:tr>
      <w:tr w:rsidR="00275B48" w:rsidRPr="00760A17" w14:paraId="18FCA06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2F83E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E33F3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7D5A0CF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1980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ventos vigentes desde el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hoy a un mes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343B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sistema muestra un listado de los eventos vigentes</w:t>
            </w:r>
          </w:p>
        </w:tc>
      </w:tr>
      <w:tr w:rsidR="00275B48" w:rsidRPr="00760A17" w14:paraId="00962C5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023C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ventos no vigentes o que tengan una fecha de inicio superior a un m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58ED5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81475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el siguiente texto en pantalla “No hay eventos disponibles</w:t>
            </w:r>
          </w:p>
        </w:tc>
      </w:tr>
    </w:tbl>
    <w:p w14:paraId="1C2F5774" w14:textId="77777777" w:rsidR="00275B48" w:rsidRDefault="00275B48" w:rsidP="00275B48"/>
    <w:p w14:paraId="5F3AB4D0" w14:textId="77777777" w:rsidR="00275B48" w:rsidRDefault="00275B48" w:rsidP="00275B48"/>
    <w:p w14:paraId="6A377354" w14:textId="77777777" w:rsidR="00275B48" w:rsidRDefault="00275B48" w:rsidP="00275B48"/>
    <w:p w14:paraId="6C5044EA" w14:textId="77777777" w:rsidR="00275B48" w:rsidRDefault="00275B48" w:rsidP="00275B48"/>
    <w:p w14:paraId="5E70B852" w14:textId="77777777" w:rsidR="00275B48" w:rsidRDefault="00275B48" w:rsidP="00275B48"/>
    <w:p w14:paraId="255C109C" w14:textId="77777777" w:rsidR="00275B48" w:rsidRDefault="00275B48" w:rsidP="00275B48"/>
    <w:p w14:paraId="57F5FCF3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89552F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5CCAC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9A684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do de mis mascotas</w:t>
            </w:r>
          </w:p>
          <w:p w14:paraId="3F36137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2C14844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B7617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E0CF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2316C59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346C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EEF80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013DA18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A7CFC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B0AE4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05F6827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968B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mis mascotas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31DA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as mascotas cargadas por el usuario</w:t>
            </w:r>
          </w:p>
        </w:tc>
      </w:tr>
      <w:tr w:rsidR="00275B48" w:rsidRPr="00760A17" w14:paraId="01E7C05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75D0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8BAE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67AD918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B4DF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da de alta una o mas mascotas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B77B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as mascotas cargadas por el usuario</w:t>
            </w:r>
          </w:p>
        </w:tc>
      </w:tr>
      <w:tr w:rsidR="00275B48" w:rsidRPr="00760A17" w14:paraId="5E2802D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B502A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no tiene ninguna mascota dada de alt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25D0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831F4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el siguiente texto en pantalla “Aún no cargaste mascotas</w:t>
            </w:r>
          </w:p>
        </w:tc>
      </w:tr>
    </w:tbl>
    <w:p w14:paraId="40024434" w14:textId="77777777" w:rsidR="00275B48" w:rsidRDefault="00275B48" w:rsidP="00275B48"/>
    <w:p w14:paraId="31FF6505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6A68F4E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33A6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Caso de prueba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41CC5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r mascota</w:t>
            </w:r>
          </w:p>
          <w:p w14:paraId="50807081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26CEF12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74AC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CBBD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88535B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590DF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3ADF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1106FFB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69AF26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13B9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13A772D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C173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mis mascotas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3AB1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as mascotas cargadas por el usuario</w:t>
            </w:r>
          </w:p>
        </w:tc>
      </w:tr>
      <w:tr w:rsidR="00275B48" w:rsidRPr="00760A17" w14:paraId="06CF584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ED61A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l icono + ubicado en la parte inferior derecha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7D1FB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para cargar mascotas</w:t>
            </w:r>
          </w:p>
        </w:tc>
      </w:tr>
      <w:tr w:rsidR="00275B48" w:rsidRPr="00760A17" w14:paraId="3183AFE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9C02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n el icono de fo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CD92C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pide permisos para abrir la cámara y el carrete de fotos (la primera vez que se hace , luego ya no lo pide)</w:t>
            </w:r>
          </w:p>
        </w:tc>
      </w:tr>
      <w:tr w:rsidR="00275B48" w:rsidRPr="00760A17" w14:paraId="1ABCD49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FF4CA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usuario toma una foto de la mascota ya sea de la cámara o selecciona una del carret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CEE4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vuelve a la pantalla de crear mascota y muestra la foto seleccionada en la pantalla y el icono de la foto se vuelve de color verde</w:t>
            </w:r>
          </w:p>
        </w:tc>
      </w:tr>
      <w:tr w:rsidR="00275B48" w:rsidRPr="00760A17" w14:paraId="4DBB54F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42EF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l icono del map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FACDF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pide permisos para usar la localización y abre una pantalla con google maps</w:t>
            </w:r>
          </w:p>
        </w:tc>
      </w:tr>
      <w:tr w:rsidR="00275B48" w:rsidRPr="00760A17" w14:paraId="65F5E35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76D5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ubicación donde se tiene a la mascota y presiona la pantalla en el punto del mapa desead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A3B6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coloca un marcador en la ubicación deseada</w:t>
            </w:r>
          </w:p>
        </w:tc>
      </w:tr>
      <w:tr w:rsidR="00275B48" w:rsidRPr="00760A17" w14:paraId="2ABB897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F634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n el icono de ubicación ubicado en la parte inferior derecha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30C9D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vuelve a la pantalla de crear mascota y el icono de mapa se vuelve color verde</w:t>
            </w:r>
          </w:p>
        </w:tc>
      </w:tr>
      <w:tr w:rsidR="00275B48" w:rsidRPr="00760A17" w14:paraId="0C6D3F9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607C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completa nombre,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dad,sexo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,tamaño, descripción y tipo de mascota y presiona guard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4494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da de alta la mascota exitosamente y vuelve al listado de mascotas , volviendo a cargar la lista de mascotas incluyendo la mascota recién creada, la mascota se ve en el listado de mascotas disponibles par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opcion</w:t>
            </w:r>
            <w:proofErr w:type="spellEnd"/>
          </w:p>
        </w:tc>
      </w:tr>
      <w:tr w:rsidR="00275B48" w:rsidRPr="00760A17" w14:paraId="38D3127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2CEF7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BE59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538BF76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845C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correctamente los datos de la mascota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1AE33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da de alta la mascota exitosamente y vuelve al listado de mascotas , volviendo a cargar la lista de mascotas incluyendo la mascota recién creada, la mascota se ve en el listado de mascotas disponibles para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opcion</w:t>
            </w:r>
            <w:proofErr w:type="spellEnd"/>
          </w:p>
        </w:tc>
      </w:tr>
      <w:tr w:rsidR="00275B48" w:rsidRPr="00760A17" w14:paraId="0AB670C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FAB6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no ingresa alguno de los campos obligatori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0291F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54662"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mensaje “Todos los campos son requeridos”</w:t>
            </w:r>
          </w:p>
        </w:tc>
      </w:tr>
    </w:tbl>
    <w:p w14:paraId="1410D544" w14:textId="77777777" w:rsidR="00275B48" w:rsidRDefault="00275B48" w:rsidP="00275B48"/>
    <w:p w14:paraId="64D23ECF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632CC8E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0725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Caso de prueba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0AB49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optar mascota</w:t>
            </w:r>
          </w:p>
          <w:p w14:paraId="28E7E444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0B54A1B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23918B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935C9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3FCFC72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C98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C87B9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2F40B12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91D0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B964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373F4C3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D9081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mis mascotas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791C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un listado de las mascotas cargadas por el usuario</w:t>
            </w:r>
          </w:p>
        </w:tc>
      </w:tr>
      <w:tr w:rsidR="00275B48" w:rsidRPr="00760A17" w14:paraId="0237218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BAF2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selecciona la mascota que ha sido adoptada y presiona el botón “me adoptaron”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5C18F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cambia el estado de la mascota a Adoptada y la saca del listado de mascotas disponibles, y cambia la leyenda del botón a ”adoptada” y su color a rojo</w:t>
            </w:r>
          </w:p>
        </w:tc>
      </w:tr>
      <w:tr w:rsidR="00275B48" w:rsidRPr="00760A17" w14:paraId="3647893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E622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D7724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47BCFC5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8268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tiene que crear mascotas o tener mascotas creada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BB6B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cambia el estado de la mascota a Adoptada y la saca del listado de mascotas disponibles, y cambia la leyenda del botón a ”adoptada” y su color a rojo</w:t>
            </w:r>
          </w:p>
        </w:tc>
      </w:tr>
      <w:tr w:rsidR="00275B48" w:rsidRPr="00760A17" w14:paraId="591367C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8A2F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0BB0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8807F7A" w14:textId="77777777" w:rsidR="00275B48" w:rsidRDefault="00275B48" w:rsidP="00275B48"/>
    <w:p w14:paraId="54A74AC7" w14:textId="77777777" w:rsidR="00275B48" w:rsidRDefault="00275B48" w:rsidP="00275B48"/>
    <w:p w14:paraId="30EC9DDE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33D4BD7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124D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01C9D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stado de mascotas en adopción</w:t>
            </w:r>
          </w:p>
          <w:p w14:paraId="0C765CDA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2D52452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74A0FC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0A83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1FD417BF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47C7E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8C541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1D0EC8A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9FB8A7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7BB655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6599D92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34661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buscar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E504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pide permisos para usar la ubicación del usuario y se muestra un listado de las mascotas disponibles para adoptar con los filtros por default : tipo de mascota macho y hembra, tamaño pequeño, mediano y grande, edad hasta 30 años, distancia hasta 100km de la ubicación del usuario</w:t>
            </w:r>
          </w:p>
        </w:tc>
      </w:tr>
      <w:tr w:rsidR="00275B48" w:rsidRPr="00760A17" w14:paraId="5C3FD74C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BA911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96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01E87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21E448F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3760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tiene dadas de alta una o mas mascotas en estado disponible para adoptar y que cumplen con los filtros que se aplican por default : tipo de mascota macho y hembra, tamaño pequeño, mediano y grande, edad hasta 30 años, distancia hasta 100km de la ubicación del usuari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4725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in listado de mascotas disponibles, mostrando foto , nombre, edad , icono indicando el sexo, tamaño descripción y un botón de contacto</w:t>
            </w:r>
          </w:p>
        </w:tc>
      </w:tr>
      <w:tr w:rsidR="00275B48" w:rsidRPr="00760A17" w14:paraId="00CC878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08DF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 hay mascotas disponibl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2185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46C16">
              <w:rPr>
                <w:rFonts w:ascii="Calibri" w:hAnsi="Calibri" w:cs="Times New Roman"/>
                <w:color w:val="000000"/>
                <w:sz w:val="22"/>
                <w:szCs w:val="22"/>
              </w:rPr>
              <w:t>La pantalla muestra el texto “No hay mascotas disponibles para los filtros aplicados”</w:t>
            </w:r>
          </w:p>
        </w:tc>
      </w:tr>
      <w:tr w:rsidR="00275B48" w:rsidRPr="00760A17" w14:paraId="3D480A5B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7987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tiene mascotas pero no cumplen con los filtros por default tipo de mascota macho y hembra, tamaño pequeño, mediano y grande, edad hasta 30 años, distancia hasta 100km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21BC78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46C16">
              <w:rPr>
                <w:rFonts w:ascii="Calibri" w:hAnsi="Calibri" w:cs="Times New Roman"/>
                <w:color w:val="000000"/>
                <w:sz w:val="22"/>
                <w:szCs w:val="22"/>
              </w:rPr>
              <w:t>La pantalla muestra el texto “No hay mascotas disponibles para los filtros aplicados”</w:t>
            </w:r>
          </w:p>
        </w:tc>
      </w:tr>
    </w:tbl>
    <w:p w14:paraId="0FC218D5" w14:textId="77777777" w:rsidR="00275B48" w:rsidRDefault="00275B48" w:rsidP="00275B48"/>
    <w:p w14:paraId="243F59B4" w14:textId="77777777" w:rsidR="00275B48" w:rsidRDefault="00275B48" w:rsidP="00275B48"/>
    <w:p w14:paraId="2D611C51" w14:textId="77777777" w:rsidR="00275B48" w:rsidRDefault="00275B48" w:rsidP="00275B48"/>
    <w:p w14:paraId="018825AC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1727C5B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9ED95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C4C85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iltrar mascotas</w:t>
            </w:r>
          </w:p>
          <w:p w14:paraId="52D02BA9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501D207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8E22F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6A03B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1276237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3CD8D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15CE8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10B28ABE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AAD3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143142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ntalla de cuenta, mostrando los datos del usuario , nombre apellido ,mail y el botón para cerrar sesión</w:t>
            </w:r>
          </w:p>
        </w:tc>
      </w:tr>
      <w:tr w:rsidR="00275B48" w:rsidRPr="00760A17" w14:paraId="5913E97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165B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usuario presiona la opción buscar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286E14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pide permisos para usar la ubicación del usuario y se muestra un listado de las mascotas disponibles para adoptar con los filtros por default : tipo de mascota macho y hembra, tamaño pequeño, mediano y grande, edad hasta 30 años, distancia hasta 100km  de la ubicación del usuario</w:t>
            </w:r>
          </w:p>
        </w:tc>
      </w:tr>
      <w:tr w:rsidR="00275B48" w:rsidRPr="00760A17" w14:paraId="7BD3108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F0E30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el icono del embudo ubicado en la parte superior derecha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2917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la pantalla filtros</w:t>
            </w:r>
          </w:p>
        </w:tc>
      </w:tr>
      <w:tr w:rsidR="00275B48" w:rsidRPr="00760A17" w14:paraId="1F9C0B62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E729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ingresa distintos filtros y presiona el botón aplic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E2F5E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filtra las mascotas y solo muestra las que cumplan con los valores de filtros ingresaos, la edad se muestra las mascotas hasta el valor indicado y la distancia es hasta el valor ingresado desde la ubicación del usuario al momento de filtrar</w:t>
            </w:r>
          </w:p>
        </w:tc>
      </w:tr>
      <w:tr w:rsidR="00275B48" w:rsidRPr="00760A17" w14:paraId="08BF732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BE5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D672C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BE5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BE22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4F68372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B113C8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tiene dadas de alta una o mas mascotas en estado disponible para adoptar y que cumplen con los filtros que van a aplica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0A21F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muestra in listado de mascotas disponibles, mostrando foto , nombre, edad , icono indicando el sexo, tamaño descripción y un botón de contacto</w:t>
            </w:r>
          </w:p>
        </w:tc>
      </w:tr>
      <w:tr w:rsidR="00275B48" w:rsidRPr="00760A17" w14:paraId="3B375D4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18E6B3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 hay mascotas disponibl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753D2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46C16">
              <w:rPr>
                <w:rFonts w:ascii="Calibri" w:hAnsi="Calibri" w:cs="Times New Roman"/>
                <w:color w:val="000000"/>
                <w:sz w:val="22"/>
                <w:szCs w:val="22"/>
              </w:rPr>
              <w:t>La pantalla muestra el texto “No hay mascotas disponibles para los filtros aplicados”</w:t>
            </w:r>
          </w:p>
        </w:tc>
      </w:tr>
      <w:tr w:rsidR="00275B48" w:rsidRPr="00760A17" w14:paraId="6C32D5D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168C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tiene mascotas pero no cumplen con los filtros ingresados tipo de mascota macho y hembra, tamaño pequeño, mediano y grande, edad hasta 30 años, distancia hasta 100km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D2576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46C16">
              <w:rPr>
                <w:rFonts w:ascii="Calibri" w:hAnsi="Calibri" w:cs="Times New Roman"/>
                <w:color w:val="000000"/>
                <w:sz w:val="22"/>
                <w:szCs w:val="22"/>
              </w:rPr>
              <w:t>La pantalla muestra el texto “No hay mascotas disponibles para los filtros aplicados”</w:t>
            </w:r>
          </w:p>
        </w:tc>
      </w:tr>
    </w:tbl>
    <w:p w14:paraId="7541845F" w14:textId="77777777" w:rsidR="00275B48" w:rsidRDefault="00275B48" w:rsidP="00275B48"/>
    <w:p w14:paraId="6D801B6F" w14:textId="77777777" w:rsidR="00275B48" w:rsidRDefault="00275B48" w:rsidP="00275B48"/>
    <w:p w14:paraId="66A952F4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2CAC6091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04E8F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2775A" w14:textId="77777777" w:rsidR="00275B48" w:rsidRPr="0059159E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ntactar a otro usuario</w:t>
            </w:r>
          </w:p>
          <w:p w14:paraId="4B198266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48" w:rsidRPr="00760A17" w14:paraId="4C784E2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16886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3D252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68AC929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B417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EBC334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4F424C1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803F29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3EA5A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7912FC9D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E26E9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usuario presiona la opción buscar en el menú inferior de la pantall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78B97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pide permisos para usar la ubicación del usuario y se muestra un listado de las mascotas disponibles para adoptar con los filtros por default : tipo de mascota macho y hembra, tamaño pequeño, mediano y grande, edad hasta 30 años, distancia hasta 100km  de la ubicación del usuario</w:t>
            </w:r>
          </w:p>
        </w:tc>
      </w:tr>
      <w:tr w:rsidR="00275B48" w:rsidRPr="00760A17" w14:paraId="57285859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20E4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l usuario presiona el botón con el icono de email para ponerse en contacto con el rescatist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9B2570" w14:textId="77777777" w:rsidR="00275B48" w:rsidRPr="00401AA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envía un mail al rescatista que posee la mascota con el titulo “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lguien quiere adoptar tu mascota” y el texto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“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e contactamos porque alguien esta interesado en tu mascot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nombre, tamaño y descripción de la mascota elegida&gt;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r favor </w:t>
            </w:r>
            <w:proofErr w:type="spellStart"/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>ponete</w:t>
            </w:r>
            <w:proofErr w:type="spellEnd"/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contacto con el a través de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&lt;mail del usuario interesado en la mascota”</w:t>
            </w:r>
          </w:p>
          <w:p w14:paraId="2CF843DB" w14:textId="77777777" w:rsidR="00275B48" w:rsidRPr="00401AAB" w:rsidRDefault="00275B48" w:rsidP="00A06C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0004D" w14:textId="77777777" w:rsidR="00275B48" w:rsidRPr="00401AAB" w:rsidRDefault="00275B48" w:rsidP="00A06C58">
            <w:pPr>
              <w:pStyle w:val="Ttulo2"/>
              <w:shd w:val="clear" w:color="auto" w:fill="FFFFFF"/>
              <w:spacing w:before="0"/>
              <w:rPr>
                <w:rFonts w:ascii="Helvetica" w:eastAsia="Times New Roman" w:hAnsi="Helvetica"/>
                <w:b w:val="0"/>
                <w:bCs w:val="0"/>
                <w:color w:val="202124"/>
              </w:rPr>
            </w:pPr>
          </w:p>
        </w:tc>
      </w:tr>
      <w:tr w:rsidR="00275B48" w:rsidRPr="00760A17" w14:paraId="23C5BFA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BE5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22805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BE5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631E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s obtenidos</w:t>
            </w:r>
          </w:p>
        </w:tc>
      </w:tr>
      <w:tr w:rsidR="00275B48" w:rsidRPr="00760A17" w14:paraId="52B2141A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5C40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tiene dadas de alta una o mas mascotas en estado disponible para adoptar y que cumplen con los filtros seleccionados y presiona el botón con el icono de mai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F1FE2" w14:textId="77777777" w:rsidR="00275B48" w:rsidRPr="00401AA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l sistema envía un mail al rescatista que posee la mascota con el titulo “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lguien quiere adoptar tu mascota” y el texto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“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e contactamos porque alguien esta interesado en tu mascot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nombre, tamaño y descripción de la mascota elegida&gt;</w:t>
            </w:r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or favor </w:t>
            </w:r>
            <w:proofErr w:type="spellStart"/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>ponete</w:t>
            </w:r>
            <w:proofErr w:type="spellEnd"/>
            <w:r w:rsidRPr="00401AAB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contacto con el a través de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&lt;mail del usuario interesado en la mascota”</w:t>
            </w:r>
          </w:p>
          <w:p w14:paraId="0B86F001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B48" w:rsidRPr="00760A17" w14:paraId="7F635093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A1D10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o hay mascotas disponible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9ACB4" w14:textId="77777777" w:rsidR="00275B48" w:rsidRPr="00646C16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46C16">
              <w:rPr>
                <w:rFonts w:ascii="Calibri" w:hAnsi="Calibri" w:cs="Times New Roman"/>
                <w:color w:val="000000"/>
                <w:sz w:val="22"/>
                <w:szCs w:val="22"/>
              </w:rPr>
              <w:t>La pantalla muestra el texto “No hay mascotas disponibles para los filtros aplicados”</w:t>
            </w:r>
          </w:p>
        </w:tc>
      </w:tr>
    </w:tbl>
    <w:p w14:paraId="201719C8" w14:textId="77777777" w:rsidR="00275B48" w:rsidRDefault="00275B48" w:rsidP="00275B48"/>
    <w:p w14:paraId="3144C33B" w14:textId="77777777" w:rsidR="00275B48" w:rsidRDefault="00275B48" w:rsidP="00275B48"/>
    <w:p w14:paraId="36028367" w14:textId="77777777" w:rsidR="00275B48" w:rsidRDefault="00275B48" w:rsidP="00275B48"/>
    <w:p w14:paraId="1977DF83" w14:textId="77777777" w:rsidR="00275B48" w:rsidRDefault="00275B48" w:rsidP="00275B48"/>
    <w:p w14:paraId="26C656F2" w14:textId="77777777" w:rsidR="00275B48" w:rsidRDefault="00275B48" w:rsidP="00275B48"/>
    <w:tbl>
      <w:tblPr>
        <w:tblW w:w="9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932"/>
      </w:tblGrid>
      <w:tr w:rsidR="00275B48" w:rsidRPr="00760A17" w14:paraId="3D6488E4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37CA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so de prueba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30ADC" w14:textId="77777777" w:rsidR="00275B48" w:rsidRPr="00760A17" w:rsidRDefault="00275B48" w:rsidP="00A06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out</w:t>
            </w:r>
          </w:p>
        </w:tc>
      </w:tr>
      <w:tr w:rsidR="00275B48" w:rsidRPr="00760A17" w14:paraId="335D2F97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46D0A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Pas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80D2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60A17">
              <w:rPr>
                <w:rFonts w:ascii="Calibri" w:hAnsi="Calibri" w:cs="Times New Roman"/>
                <w:color w:val="000000"/>
                <w:sz w:val="22"/>
                <w:szCs w:val="22"/>
              </w:rPr>
              <w:t>Resultado esperado</w:t>
            </w:r>
          </w:p>
        </w:tc>
      </w:tr>
      <w:tr w:rsidR="00275B48" w:rsidRPr="00760A17" w14:paraId="65DB71D8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783F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uario abre la aplicac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8E0825" w14:textId="77777777" w:rsidR="00275B48" w:rsidRPr="005D29BB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muestr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75B48" w:rsidRPr="00760A17" w14:paraId="03A6E0F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B55B8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en la aplicación a través de Facebook o ingresando 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43D0C" w14:textId="77777777" w:rsidR="00275B48" w:rsidRPr="005233B0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s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 la aplicación El sistema redirige a la pantalla de cuenta, mostrando los datos del usuario , nombre apellido ,mail y el botón para cerrar sesión</w:t>
            </w:r>
          </w:p>
        </w:tc>
      </w:tr>
      <w:tr w:rsidR="00275B48" w:rsidRPr="00760A17" w14:paraId="72FE5FA6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10EA8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presiona el botón cerrar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sion</w:t>
            </w:r>
            <w:proofErr w:type="spellEnd"/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2EB02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se desloguea y redirige 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275B48" w:rsidRPr="00760A17" w14:paraId="4B2B98D5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85ECA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os ingresados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492C0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sultado obtenido</w:t>
            </w:r>
          </w:p>
        </w:tc>
      </w:tr>
      <w:tr w:rsidR="00275B48" w:rsidRPr="00760A17" w14:paraId="5C851540" w14:textId="77777777" w:rsidTr="00A06C58">
        <w:trPr>
          <w:trHeight w:val="33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3005D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usuario ingresa un email y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rrespondiente a un usuario dado de alta en el sistema , va a la pantalla cuenta y presiona el botón cerrar sesión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1D996" w14:textId="77777777" w:rsidR="00275B48" w:rsidRDefault="00275B48" w:rsidP="00A06C5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El sistema se desloguea y redirige a la pantalla de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</w:tbl>
    <w:p w14:paraId="788D1635" w14:textId="77777777" w:rsidR="00275B48" w:rsidRDefault="00275B48" w:rsidP="00275B48"/>
    <w:p w14:paraId="34C5EE3F" w14:textId="77777777" w:rsidR="00036311" w:rsidRDefault="00036311" w:rsidP="00481F95">
      <w:pPr>
        <w:pStyle w:val="Ttulo1"/>
        <w:jc w:val="center"/>
      </w:pPr>
    </w:p>
    <w:p w14:paraId="483DDED9" w14:textId="0152E3E6" w:rsidR="005E115A" w:rsidRDefault="00481F95" w:rsidP="00481F95">
      <w:pPr>
        <w:pStyle w:val="Ttulo1"/>
        <w:jc w:val="center"/>
      </w:pPr>
      <w:bookmarkStart w:id="39" w:name="_Toc465879473"/>
      <w:bookmarkStart w:id="40" w:name="_Toc465879684"/>
      <w:bookmarkStart w:id="41" w:name="_Toc465879738"/>
      <w:bookmarkStart w:id="42" w:name="_Toc465887109"/>
      <w:r>
        <w:t>Diagrama de clases</w:t>
      </w:r>
      <w:bookmarkEnd w:id="39"/>
      <w:bookmarkEnd w:id="40"/>
      <w:bookmarkEnd w:id="41"/>
      <w:bookmarkEnd w:id="42"/>
    </w:p>
    <w:p w14:paraId="2CCE4C53" w14:textId="77777777" w:rsidR="00481F95" w:rsidRDefault="00481F95" w:rsidP="005E115A">
      <w:pPr>
        <w:pStyle w:val="normal0"/>
      </w:pPr>
    </w:p>
    <w:p w14:paraId="6DEE1074" w14:textId="0CF0B583" w:rsidR="005E115A" w:rsidRDefault="00443D84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hyperlink r:id="rId16" w:history="1">
        <w:r w:rsidR="00481F95" w:rsidRPr="007D1B36">
          <w:rPr>
            <w:rStyle w:val="Hipervnculo"/>
            <w:rFonts w:asciiTheme="majorHAnsi" w:eastAsiaTheme="majorEastAsia" w:hAnsiTheme="majorHAnsi" w:cstheme="majorBidi"/>
            <w:i/>
            <w:iCs/>
            <w:spacing w:val="15"/>
          </w:rPr>
          <w:t>https://drive.google.com/file/d/1UY_evvqxIUHE4Fibm77h9PTiRa6OMQLt/view?usp=sharing</w:t>
        </w:r>
      </w:hyperlink>
    </w:p>
    <w:p w14:paraId="3C7B6F59" w14:textId="77777777" w:rsidR="00481F95" w:rsidRDefault="00481F95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097011A6" w14:textId="4EBFB6CB" w:rsidR="00481F95" w:rsidRDefault="00481F95" w:rsidP="00481F95">
      <w:pPr>
        <w:pStyle w:val="Ttulo1"/>
        <w:jc w:val="center"/>
      </w:pPr>
      <w:bookmarkStart w:id="43" w:name="_Toc465879474"/>
      <w:bookmarkStart w:id="44" w:name="_Toc465879685"/>
      <w:bookmarkStart w:id="45" w:name="_Toc465879739"/>
      <w:bookmarkStart w:id="46" w:name="_Toc465887110"/>
      <w:r w:rsidRPr="00481F95">
        <w:t>DER</w:t>
      </w:r>
      <w:bookmarkEnd w:id="43"/>
      <w:bookmarkEnd w:id="44"/>
      <w:bookmarkEnd w:id="45"/>
      <w:bookmarkEnd w:id="46"/>
    </w:p>
    <w:p w14:paraId="02415F06" w14:textId="77777777" w:rsidR="00481F95" w:rsidRPr="00481F95" w:rsidRDefault="00481F95" w:rsidP="00481F95"/>
    <w:p w14:paraId="63B1B916" w14:textId="374EEFFF" w:rsidR="00481F95" w:rsidRDefault="00443D84" w:rsidP="00481F95">
      <w:hyperlink r:id="rId17" w:history="1">
        <w:r w:rsidR="00481F95" w:rsidRPr="00481F95">
          <w:rPr>
            <w:rStyle w:val="Hipervnculo"/>
          </w:rPr>
          <w:t>https://drive.google.com/file/d/1UY_evvqxIUHE4Fibm77h9PTiRa6OMQLt/view?usp=sharing</w:t>
        </w:r>
      </w:hyperlink>
    </w:p>
    <w:p w14:paraId="6A59D2D7" w14:textId="77777777" w:rsidR="00481F95" w:rsidRDefault="00481F95" w:rsidP="00481F95"/>
    <w:p w14:paraId="275B7D7A" w14:textId="77777777" w:rsidR="000123DE" w:rsidRDefault="000123DE" w:rsidP="000123DE"/>
    <w:p w14:paraId="7BE983F6" w14:textId="77777777" w:rsidR="000123DE" w:rsidRDefault="000123DE" w:rsidP="000123DE"/>
    <w:p w14:paraId="487881FB" w14:textId="77777777" w:rsidR="000123DE" w:rsidRPr="000123DE" w:rsidRDefault="000123DE" w:rsidP="000123DE"/>
    <w:p w14:paraId="69B89067" w14:textId="77777777" w:rsidR="000F4442" w:rsidRDefault="000F4442" w:rsidP="000123DE">
      <w:pPr>
        <w:pStyle w:val="Ttulo1"/>
        <w:jc w:val="center"/>
      </w:pPr>
      <w:bookmarkStart w:id="47" w:name="_Toc465879475"/>
      <w:bookmarkStart w:id="48" w:name="_Toc465879686"/>
      <w:bookmarkStart w:id="49" w:name="_Toc465879740"/>
    </w:p>
    <w:p w14:paraId="6888BA99" w14:textId="77777777" w:rsidR="000F4442" w:rsidRDefault="000F4442" w:rsidP="000123DE">
      <w:pPr>
        <w:pStyle w:val="Ttulo1"/>
        <w:jc w:val="center"/>
      </w:pPr>
    </w:p>
    <w:p w14:paraId="41D39CD1" w14:textId="7B967C6E" w:rsidR="000123DE" w:rsidRDefault="00782675" w:rsidP="000123DE">
      <w:pPr>
        <w:pStyle w:val="Ttulo1"/>
        <w:jc w:val="center"/>
      </w:pPr>
      <w:bookmarkStart w:id="50" w:name="_Toc465887111"/>
      <w:r>
        <w:t>Diagrama</w:t>
      </w:r>
      <w:r w:rsidR="000123DE">
        <w:t xml:space="preserve"> de arquitectura</w:t>
      </w:r>
      <w:bookmarkEnd w:id="47"/>
      <w:bookmarkEnd w:id="48"/>
      <w:bookmarkEnd w:id="49"/>
      <w:bookmarkEnd w:id="50"/>
    </w:p>
    <w:p w14:paraId="521F5FB6" w14:textId="77777777" w:rsidR="000123DE" w:rsidRDefault="000123DE" w:rsidP="000123DE"/>
    <w:p w14:paraId="18A7A7AE" w14:textId="5FDA787A" w:rsidR="000123DE" w:rsidRPr="000123DE" w:rsidRDefault="00782675" w:rsidP="000123DE">
      <w:r>
        <w:rPr>
          <w:noProof/>
          <w:lang w:val="es-ES"/>
        </w:rPr>
        <w:lastRenderedPageBreak/>
        <w:drawing>
          <wp:inline distT="0" distB="0" distL="0" distR="0" wp14:anchorId="38A15D24" wp14:editId="435D7ABC">
            <wp:extent cx="5612130" cy="4179800"/>
            <wp:effectExtent l="0" t="0" r="127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CCA4" w14:textId="77777777" w:rsidR="000123DE" w:rsidRDefault="000123DE" w:rsidP="000123DE"/>
    <w:p w14:paraId="7BC09D32" w14:textId="77777777" w:rsidR="000123DE" w:rsidRDefault="000123DE" w:rsidP="000123DE"/>
    <w:p w14:paraId="12F80FA5" w14:textId="77777777" w:rsidR="0032368B" w:rsidRDefault="0032368B" w:rsidP="0032368B"/>
    <w:p w14:paraId="640EB374" w14:textId="77777777" w:rsidR="00E00260" w:rsidRDefault="00E00260" w:rsidP="0032368B">
      <w:pPr>
        <w:pStyle w:val="Ttulo1"/>
        <w:jc w:val="center"/>
      </w:pPr>
      <w:bookmarkStart w:id="51" w:name="_Toc465879476"/>
      <w:bookmarkStart w:id="52" w:name="_Toc465879687"/>
      <w:bookmarkStart w:id="53" w:name="_Toc465879741"/>
    </w:p>
    <w:p w14:paraId="5F0273E4" w14:textId="67245BCC" w:rsidR="0032368B" w:rsidRDefault="00AD2FFA" w:rsidP="0032368B">
      <w:pPr>
        <w:pStyle w:val="Ttulo1"/>
        <w:jc w:val="center"/>
      </w:pPr>
      <w:bookmarkStart w:id="54" w:name="_Toc465887112"/>
      <w:r>
        <w:t>D</w:t>
      </w:r>
      <w:r w:rsidR="0032368B">
        <w:t>iagrama de despliegue</w:t>
      </w:r>
      <w:bookmarkEnd w:id="51"/>
      <w:bookmarkEnd w:id="52"/>
      <w:bookmarkEnd w:id="53"/>
      <w:bookmarkEnd w:id="54"/>
    </w:p>
    <w:p w14:paraId="1CCE2F55" w14:textId="11CA68B4" w:rsidR="0032368B" w:rsidRDefault="0032368B" w:rsidP="000123DE">
      <w:r>
        <w:rPr>
          <w:noProof/>
          <w:lang w:val="es-ES"/>
        </w:rPr>
        <w:drawing>
          <wp:inline distT="0" distB="0" distL="0" distR="0" wp14:anchorId="1D1F7312" wp14:editId="4AB3D915">
            <wp:extent cx="5612130" cy="4442460"/>
            <wp:effectExtent l="0" t="0" r="127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E954" w14:textId="77777777" w:rsidR="001C03E9" w:rsidRDefault="001C03E9" w:rsidP="000123DE"/>
    <w:p w14:paraId="14DFEA6C" w14:textId="77777777" w:rsidR="001C03E9" w:rsidRDefault="001C03E9" w:rsidP="000123DE"/>
    <w:p w14:paraId="6D30FFD5" w14:textId="77777777" w:rsidR="001C03E9" w:rsidRDefault="001C03E9" w:rsidP="000123DE"/>
    <w:p w14:paraId="0BD37CFA" w14:textId="77777777" w:rsidR="001C03E9" w:rsidRDefault="001C03E9" w:rsidP="000123DE"/>
    <w:p w14:paraId="4B6E3A31" w14:textId="77777777" w:rsidR="001C03E9" w:rsidRDefault="001C03E9" w:rsidP="000123DE"/>
    <w:p w14:paraId="5EBB4C8E" w14:textId="77777777" w:rsidR="001C03E9" w:rsidRDefault="001C03E9" w:rsidP="000123DE"/>
    <w:p w14:paraId="5274CCDC" w14:textId="77777777" w:rsidR="001C03E9" w:rsidRDefault="001C03E9" w:rsidP="000123DE"/>
    <w:p w14:paraId="65E3F5A0" w14:textId="77777777" w:rsidR="001C03E9" w:rsidRDefault="001C03E9" w:rsidP="000123DE"/>
    <w:p w14:paraId="7552F5EE" w14:textId="77777777" w:rsidR="001C03E9" w:rsidRDefault="001C03E9" w:rsidP="000123DE"/>
    <w:p w14:paraId="0AB1A081" w14:textId="77777777" w:rsidR="001C03E9" w:rsidRDefault="001C03E9" w:rsidP="000123DE"/>
    <w:p w14:paraId="5B671DD9" w14:textId="77777777" w:rsidR="001C03E9" w:rsidRDefault="001C03E9" w:rsidP="000123DE"/>
    <w:p w14:paraId="1DF0F563" w14:textId="77777777" w:rsidR="001C03E9" w:rsidRDefault="001C03E9" w:rsidP="000123DE"/>
    <w:p w14:paraId="40028B7D" w14:textId="77777777" w:rsidR="001C03E9" w:rsidRDefault="001C03E9" w:rsidP="000123DE"/>
    <w:p w14:paraId="3CAE20EA" w14:textId="77777777" w:rsidR="001C03E9" w:rsidRDefault="001C03E9" w:rsidP="000123DE"/>
    <w:p w14:paraId="7F317710" w14:textId="77777777" w:rsidR="001C03E9" w:rsidRDefault="001C03E9" w:rsidP="000123DE"/>
    <w:p w14:paraId="27B19AA6" w14:textId="77777777" w:rsidR="001C03E9" w:rsidRDefault="001C03E9" w:rsidP="000123DE"/>
    <w:p w14:paraId="63869344" w14:textId="77777777" w:rsidR="001C03E9" w:rsidRDefault="001C03E9" w:rsidP="000123DE"/>
    <w:p w14:paraId="3CCC840D" w14:textId="77777777" w:rsidR="001C03E9" w:rsidRDefault="001C03E9" w:rsidP="000123DE"/>
    <w:p w14:paraId="0CF2B33A" w14:textId="77777777" w:rsidR="001C03E9" w:rsidRDefault="001C03E9" w:rsidP="000123DE"/>
    <w:p w14:paraId="07126D67" w14:textId="6676E8E4" w:rsidR="001C03E9" w:rsidRDefault="00B6573E" w:rsidP="001C03E9">
      <w:pPr>
        <w:pStyle w:val="Ttulo1"/>
        <w:jc w:val="center"/>
      </w:pPr>
      <w:bookmarkStart w:id="55" w:name="_Toc465879477"/>
      <w:bookmarkStart w:id="56" w:name="_Toc465879688"/>
      <w:bookmarkStart w:id="57" w:name="_Toc465879742"/>
      <w:bookmarkStart w:id="58" w:name="_Toc465887113"/>
      <w:r>
        <w:t>Detalle de interfaz entre sistemas</w:t>
      </w:r>
      <w:bookmarkEnd w:id="55"/>
      <w:bookmarkEnd w:id="56"/>
      <w:bookmarkEnd w:id="57"/>
      <w:bookmarkEnd w:id="58"/>
    </w:p>
    <w:p w14:paraId="68FBBA51" w14:textId="77777777" w:rsidR="001C03E9" w:rsidRDefault="001C03E9" w:rsidP="001C03E9">
      <w:pPr>
        <w:pStyle w:val="Ttulo1"/>
        <w:jc w:val="center"/>
      </w:pPr>
    </w:p>
    <w:p w14:paraId="1C27B495" w14:textId="77777777" w:rsidR="001C03E9" w:rsidRDefault="001C03E9" w:rsidP="001C03E9">
      <w:r>
        <w:t xml:space="preserve">Para comunicarse desde y hacia el servidor tanto WEB como MOBILE utilizamos servicios REST , cuya interfaz es en formato JSON y MULTIPART-FORM-DATA . En la pagina Web la navegación entre paginas es manejada por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,</w:t>
      </w:r>
    </w:p>
    <w:p w14:paraId="3A4774F9" w14:textId="77777777" w:rsidR="001C03E9" w:rsidRDefault="001C03E9" w:rsidP="001C03E9"/>
    <w:p w14:paraId="625F3AD0" w14:textId="77777777" w:rsidR="001C03E9" w:rsidRDefault="001C03E9" w:rsidP="001C03E9">
      <w:r>
        <w:t xml:space="preserve">Por ejemplo el </w:t>
      </w:r>
      <w:proofErr w:type="spellStart"/>
      <w:r>
        <w:t>login</w:t>
      </w:r>
      <w:proofErr w:type="spellEnd"/>
      <w:r>
        <w:t xml:space="preserve"> desde </w:t>
      </w:r>
      <w:proofErr w:type="spellStart"/>
      <w:r>
        <w:t>mobile</w:t>
      </w:r>
      <w:proofErr w:type="spellEnd"/>
    </w:p>
    <w:p w14:paraId="7A602CE7" w14:textId="77777777" w:rsidR="001C03E9" w:rsidRDefault="001C03E9" w:rsidP="001C03E9"/>
    <w:p w14:paraId="1CCBF2AE" w14:textId="05975DC9" w:rsidR="001C03E9" w:rsidRDefault="001C03E9" w:rsidP="001C03E9">
      <w:r>
        <w:t>LOGIN</w:t>
      </w:r>
      <w:r w:rsidR="00C2257B">
        <w:t xml:space="preserve">   </w:t>
      </w:r>
      <w:r>
        <w:t>REQUEST</w:t>
      </w:r>
    </w:p>
    <w:p w14:paraId="5729B794" w14:textId="77777777" w:rsidR="001C03E9" w:rsidRDefault="001C03E9" w:rsidP="001C03E9"/>
    <w:p w14:paraId="767495B5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530038C6" wp14:editId="4A8ED6CD">
            <wp:extent cx="4838700" cy="1612900"/>
            <wp:effectExtent l="0" t="0" r="1270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4500" w14:textId="77777777" w:rsidR="001C03E9" w:rsidRDefault="001C03E9" w:rsidP="001C03E9">
      <w:r>
        <w:t>RESPONSE</w:t>
      </w:r>
    </w:p>
    <w:p w14:paraId="2C8401C5" w14:textId="77777777" w:rsidR="001C03E9" w:rsidRDefault="001C03E9" w:rsidP="001C03E9"/>
    <w:p w14:paraId="5F44A447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64D34C43" wp14:editId="1921A5B8">
            <wp:extent cx="5612130" cy="2140141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1D18" w14:textId="77777777" w:rsidR="001C03E9" w:rsidRDefault="001C03E9" w:rsidP="001C03E9"/>
    <w:p w14:paraId="7AD14F96" w14:textId="77777777" w:rsidR="00B6573E" w:rsidRDefault="00B6573E" w:rsidP="001C03E9"/>
    <w:p w14:paraId="46EC11BD" w14:textId="4AE73437" w:rsidR="001C03E9" w:rsidRDefault="001C03E9" w:rsidP="001C03E9">
      <w:r>
        <w:t xml:space="preserve">El único servicio que no utiliza JSON </w:t>
      </w:r>
      <w:r w:rsidR="00B6573E">
        <w:t xml:space="preserve"> en el </w:t>
      </w:r>
      <w:proofErr w:type="spellStart"/>
      <w:r w:rsidR="00B6573E">
        <w:t>request</w:t>
      </w:r>
      <w:proofErr w:type="spellEnd"/>
      <w:r w:rsidR="00B6573E">
        <w:t xml:space="preserve"> </w:t>
      </w:r>
      <w:r>
        <w:t xml:space="preserve">es el servicio para crear mascota , ya que al tener que subir una imagen al servidor usamos  </w:t>
      </w:r>
      <w:proofErr w:type="spellStart"/>
      <w:r w:rsidRPr="00C2257B">
        <w:rPr>
          <w:b/>
        </w:rPr>
        <w:t>Multipart</w:t>
      </w:r>
      <w:proofErr w:type="spellEnd"/>
      <w:r w:rsidRPr="00C2257B">
        <w:rPr>
          <w:b/>
        </w:rPr>
        <w:t>/</w:t>
      </w:r>
      <w:proofErr w:type="spellStart"/>
      <w:r w:rsidRPr="00C2257B">
        <w:rPr>
          <w:b/>
        </w:rPr>
        <w:t>form</w:t>
      </w:r>
      <w:proofErr w:type="spellEnd"/>
      <w:r w:rsidRPr="00C2257B">
        <w:rPr>
          <w:b/>
        </w:rPr>
        <w:t>-data</w:t>
      </w:r>
      <w:r>
        <w:t xml:space="preserve"> para que sea mas eficiente que subir una imagen en base 64 mediante JSON, pero su respuesta es en formato JSON</w:t>
      </w:r>
    </w:p>
    <w:p w14:paraId="69714857" w14:textId="77777777" w:rsidR="001C03E9" w:rsidRDefault="001C03E9" w:rsidP="001C03E9"/>
    <w:p w14:paraId="39F112CA" w14:textId="77777777" w:rsidR="001C03E9" w:rsidRDefault="001C03E9" w:rsidP="001C03E9"/>
    <w:p w14:paraId="706A9969" w14:textId="77777777" w:rsidR="001C03E9" w:rsidRDefault="001C03E9" w:rsidP="001C03E9"/>
    <w:p w14:paraId="448C3CAB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3ADF5597" wp14:editId="24E36237">
            <wp:extent cx="5612130" cy="4571722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D74" w14:textId="77777777" w:rsidR="001C03E9" w:rsidRDefault="001C03E9" w:rsidP="000123DE"/>
    <w:p w14:paraId="6D87311E" w14:textId="374D0822" w:rsidR="00AD2FFA" w:rsidRDefault="001C03E9" w:rsidP="000123DE">
      <w:r>
        <w:t xml:space="preserve">para los servicios de envió de mail utilizamos el proveedor </w:t>
      </w:r>
      <w:hyperlink r:id="rId23" w:history="1">
        <w:r w:rsidRPr="001C03E9">
          <w:rPr>
            <w:rStyle w:val="Hipervnculo"/>
          </w:rPr>
          <w:t>SENDGRID</w:t>
        </w:r>
      </w:hyperlink>
      <w:r>
        <w:t xml:space="preserve"> el cual mediante una api java </w:t>
      </w:r>
      <w:r w:rsidR="00C2257B">
        <w:t xml:space="preserve">(que es solo un wrapper de servicios REST) </w:t>
      </w:r>
      <w:r>
        <w:t>permite realizar el envió de mail</w:t>
      </w:r>
      <w:r w:rsidR="00C2257B">
        <w:t>.</w:t>
      </w:r>
    </w:p>
    <w:p w14:paraId="76742BA7" w14:textId="77777777" w:rsidR="00AD2FFA" w:rsidRDefault="00AD2FFA" w:rsidP="000123DE"/>
    <w:p w14:paraId="1CD08A78" w14:textId="122BCA6B" w:rsidR="00C2257B" w:rsidRDefault="00C2257B" w:rsidP="000123DE">
      <w:r>
        <w:t>Ejemplo:</w:t>
      </w:r>
    </w:p>
    <w:p w14:paraId="075CE78D" w14:textId="77777777" w:rsidR="00C2257B" w:rsidRDefault="00C2257B" w:rsidP="000123DE"/>
    <w:p w14:paraId="5AA5E5EA" w14:textId="77777777" w:rsidR="00C2257B" w:rsidRPr="00C2257B" w:rsidRDefault="00C2257B" w:rsidP="00C2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  <w:sz w:val="18"/>
          <w:szCs w:val="18"/>
        </w:rPr>
      </w:pPr>
      <w:r w:rsidRPr="00C2257B">
        <w:rPr>
          <w:rFonts w:ascii="Menlo" w:hAnsi="Menlo" w:cs="Courier"/>
          <w:color w:val="000000"/>
          <w:sz w:val="18"/>
          <w:szCs w:val="18"/>
        </w:rPr>
        <w:t xml:space="preserve">Email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from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Email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Constantes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FROM_ADDRESS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Email to2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Email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to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Content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conten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Content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proofErr w:type="spellStart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text</w:t>
      </w:r>
      <w:proofErr w:type="spellEnd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/</w:t>
      </w:r>
      <w:proofErr w:type="spellStart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plain</w:t>
      </w:r>
      <w:proofErr w:type="spellEnd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r w:rsidRPr="00C2257B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tex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r w:rsidRPr="00C2257B">
        <w:rPr>
          <w:rFonts w:ascii="Menlo" w:hAnsi="Menlo" w:cs="Courier"/>
          <w:color w:val="000000"/>
          <w:sz w:val="18"/>
          <w:szCs w:val="18"/>
        </w:rPr>
        <w:lastRenderedPageBreak/>
        <w:t xml:space="preserve">Mail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mail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Mail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from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ubjec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, to2, content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ystem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out</w:t>
      </w:r>
      <w:r w:rsidRPr="00C2257B">
        <w:rPr>
          <w:rFonts w:ascii="Menlo" w:hAnsi="Menlo" w:cs="Courier"/>
          <w:color w:val="000000"/>
          <w:sz w:val="18"/>
          <w:szCs w:val="18"/>
        </w:rPr>
        <w:t>.println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 xml:space="preserve">"api </w:t>
      </w:r>
      <w:proofErr w:type="spellStart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key</w:t>
      </w:r>
      <w:proofErr w:type="spellEnd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 xml:space="preserve"> </w:t>
      </w:r>
      <w:proofErr w:type="spellStart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sendgrid</w:t>
      </w:r>
      <w:proofErr w:type="spellEnd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r w:rsidRPr="00C2257B">
        <w:rPr>
          <w:rFonts w:ascii="Menlo" w:hAnsi="Menlo" w:cs="Courier"/>
          <w:color w:val="000000"/>
          <w:sz w:val="18"/>
          <w:szCs w:val="18"/>
        </w:rPr>
        <w:t xml:space="preserve">+ </w:t>
      </w:r>
      <w:proofErr w:type="spellStart"/>
      <w:r w:rsidRPr="00C2257B">
        <w:rPr>
          <w:rFonts w:ascii="Menlo" w:hAnsi="Menlo" w:cs="Courier"/>
          <w:b/>
          <w:bCs/>
          <w:color w:val="660E7A"/>
          <w:sz w:val="18"/>
          <w:szCs w:val="18"/>
        </w:rPr>
        <w:t>sendGridApiKey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endGrid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g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endGrid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C2257B">
        <w:rPr>
          <w:rFonts w:ascii="Menlo" w:hAnsi="Menlo" w:cs="Courier"/>
          <w:b/>
          <w:bCs/>
          <w:color w:val="660E7A"/>
          <w:sz w:val="18"/>
          <w:szCs w:val="18"/>
        </w:rPr>
        <w:t>sendGridApiKey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try </w:t>
      </w:r>
      <w:r w:rsidRPr="00C2257B">
        <w:rPr>
          <w:rFonts w:ascii="Menlo" w:hAnsi="Menlo" w:cs="Courier"/>
          <w:color w:val="000000"/>
          <w:sz w:val="18"/>
          <w:szCs w:val="18"/>
        </w:rPr>
        <w:t>{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.setMethod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Method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POS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.setEndpoin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mail/</w:t>
      </w:r>
      <w:proofErr w:type="spellStart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send</w:t>
      </w:r>
      <w:proofErr w:type="spellEnd"/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.setBody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mail.build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)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Response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sponse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 xml:space="preserve"> = 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sg.api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(</w:t>
      </w:r>
      <w:proofErr w:type="spellStart"/>
      <w:r w:rsidRPr="00C2257B">
        <w:rPr>
          <w:rFonts w:ascii="Menlo" w:hAnsi="Menlo" w:cs="Courier"/>
          <w:color w:val="000000"/>
          <w:sz w:val="18"/>
          <w:szCs w:val="18"/>
        </w:rPr>
        <w:t>request</w:t>
      </w:r>
      <w:proofErr w:type="spellEnd"/>
      <w:r w:rsidRPr="00C2257B">
        <w:rPr>
          <w:rFonts w:ascii="Menlo" w:hAnsi="Menlo" w:cs="Courier"/>
          <w:color w:val="000000"/>
          <w:sz w:val="18"/>
          <w:szCs w:val="18"/>
        </w:rPr>
        <w:t>);</w:t>
      </w:r>
    </w:p>
    <w:p w14:paraId="1AC14D26" w14:textId="77777777" w:rsidR="00C2257B" w:rsidRDefault="00C2257B" w:rsidP="000123DE"/>
    <w:p w14:paraId="52F8A7C6" w14:textId="77777777" w:rsidR="001C03E9" w:rsidRDefault="001C03E9" w:rsidP="000123DE"/>
    <w:p w14:paraId="28493172" w14:textId="5C8F3F7B" w:rsidR="001C03E9" w:rsidRDefault="00C2257B" w:rsidP="000123DE">
      <w:r>
        <w:t xml:space="preserve">Para el servicio de </w:t>
      </w:r>
      <w:r w:rsidR="007F2915">
        <w:t>envió</w:t>
      </w:r>
      <w:r w:rsidR="00AA78BC">
        <w:t xml:space="preserve"> y almacenamiento</w:t>
      </w:r>
      <w:r>
        <w:t xml:space="preserve"> de imágenes usamos un servicio de CDN (content delivery network) llamada cloudinary que nos permite almacenar imágenes y recuperarlas mediante servicios REST, para almacenar la imagen usamos una api java provista por cloudinary (es un wrapper de servicios </w:t>
      </w:r>
      <w:proofErr w:type="spellStart"/>
      <w:r>
        <w:t>rest</w:t>
      </w:r>
      <w:proofErr w:type="spellEnd"/>
      <w:r>
        <w:t xml:space="preserve">) y para recuperar la imagen simplemente invocamos a la </w:t>
      </w:r>
      <w:proofErr w:type="spellStart"/>
      <w:r>
        <w:t>url</w:t>
      </w:r>
      <w:proofErr w:type="spellEnd"/>
      <w:r>
        <w:t xml:space="preserve"> que nos indica donde esta almacenada</w:t>
      </w:r>
    </w:p>
    <w:p w14:paraId="4D97BFBD" w14:textId="77777777" w:rsidR="00C2257B" w:rsidRDefault="00C2257B" w:rsidP="000123DE"/>
    <w:p w14:paraId="0BB66850" w14:textId="0DE5E5B9" w:rsidR="00C2257B" w:rsidRDefault="00C2257B" w:rsidP="000123DE">
      <w:r>
        <w:t xml:space="preserve">Ejemplo </w:t>
      </w:r>
      <w:proofErr w:type="spellStart"/>
      <w:r>
        <w:t>upload</w:t>
      </w:r>
      <w:proofErr w:type="spellEnd"/>
      <w:r>
        <w:t>:</w:t>
      </w:r>
    </w:p>
    <w:p w14:paraId="6FCC7730" w14:textId="77777777" w:rsidR="00C2257B" w:rsidRDefault="00C2257B" w:rsidP="000123DE"/>
    <w:p w14:paraId="14975D60" w14:textId="77777777" w:rsidR="00C2257B" w:rsidRDefault="00C2257B" w:rsidP="00C2257B">
      <w:pPr>
        <w:pStyle w:val="HTMLconformatoprevio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proofErr w:type="spellStart"/>
      <w:r>
        <w:rPr>
          <w:rFonts w:ascii="Menlo" w:hAnsi="Menlo"/>
          <w:color w:val="000000"/>
          <w:sz w:val="18"/>
          <w:szCs w:val="18"/>
        </w:rPr>
        <w:t>Map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000000"/>
          <w:sz w:val="18"/>
          <w:szCs w:val="18"/>
        </w:rPr>
        <w:t>config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=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000000"/>
          <w:sz w:val="18"/>
          <w:szCs w:val="18"/>
        </w:rPr>
        <w:t>HashMap</w:t>
      </w:r>
      <w:proofErr w:type="spellEnd"/>
      <w:r>
        <w:rPr>
          <w:rFonts w:ascii="Menlo" w:hAnsi="Menlo"/>
          <w:color w:val="000000"/>
          <w:sz w:val="18"/>
          <w:szCs w:val="18"/>
        </w:rPr>
        <w:t>(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config.put</w:t>
      </w:r>
      <w:proofErr w:type="spellEnd"/>
      <w:r>
        <w:rPr>
          <w:rFonts w:ascii="Menlo" w:hAnsi="Menlo"/>
          <w:color w:val="000000"/>
          <w:sz w:val="18"/>
          <w:szCs w:val="18"/>
        </w:rPr>
        <w:t>(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/>
          <w:b/>
          <w:bCs/>
          <w:color w:val="008000"/>
          <w:sz w:val="18"/>
          <w:szCs w:val="18"/>
        </w:rPr>
        <w:t>cloud_name</w:t>
      </w:r>
      <w:proofErr w:type="spellEnd"/>
      <w:r>
        <w:rPr>
          <w:rFonts w:ascii="Menlo" w:hAnsi="Menlo"/>
          <w:b/>
          <w:bCs/>
          <w:color w:val="008000"/>
          <w:sz w:val="18"/>
          <w:szCs w:val="18"/>
        </w:rPr>
        <w:t>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/>
          <w:b/>
          <w:bCs/>
          <w:color w:val="660E7A"/>
          <w:sz w:val="18"/>
          <w:szCs w:val="18"/>
        </w:rPr>
        <w:t>cloudName</w:t>
      </w:r>
      <w:proofErr w:type="spellEnd"/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config.put</w:t>
      </w:r>
      <w:proofErr w:type="spellEnd"/>
      <w:r>
        <w:rPr>
          <w:rFonts w:ascii="Menlo" w:hAnsi="Menlo"/>
          <w:color w:val="000000"/>
          <w:sz w:val="18"/>
          <w:szCs w:val="18"/>
        </w:rPr>
        <w:t>(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/>
          <w:b/>
          <w:bCs/>
          <w:color w:val="008000"/>
          <w:sz w:val="18"/>
          <w:szCs w:val="18"/>
        </w:rPr>
        <w:t>api_key</w:t>
      </w:r>
      <w:proofErr w:type="spellEnd"/>
      <w:r>
        <w:rPr>
          <w:rFonts w:ascii="Menlo" w:hAnsi="Menlo"/>
          <w:b/>
          <w:bCs/>
          <w:color w:val="008000"/>
          <w:sz w:val="18"/>
          <w:szCs w:val="18"/>
        </w:rPr>
        <w:t>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/>
          <w:b/>
          <w:bCs/>
          <w:color w:val="660E7A"/>
          <w:sz w:val="18"/>
          <w:szCs w:val="18"/>
        </w:rPr>
        <w:t>apikey</w:t>
      </w:r>
      <w:proofErr w:type="spellEnd"/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config.put</w:t>
      </w:r>
      <w:proofErr w:type="spellEnd"/>
      <w:r>
        <w:rPr>
          <w:rFonts w:ascii="Menlo" w:hAnsi="Menlo"/>
          <w:color w:val="000000"/>
          <w:sz w:val="18"/>
          <w:szCs w:val="18"/>
        </w:rPr>
        <w:t>(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/>
          <w:b/>
          <w:bCs/>
          <w:color w:val="008000"/>
          <w:sz w:val="18"/>
          <w:szCs w:val="18"/>
        </w:rPr>
        <w:t>api_secret</w:t>
      </w:r>
      <w:proofErr w:type="spellEnd"/>
      <w:r>
        <w:rPr>
          <w:rFonts w:ascii="Menlo" w:hAnsi="Menlo"/>
          <w:b/>
          <w:bCs/>
          <w:color w:val="008000"/>
          <w:sz w:val="18"/>
          <w:szCs w:val="18"/>
        </w:rPr>
        <w:t>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/>
          <w:b/>
          <w:bCs/>
          <w:color w:val="660E7A"/>
          <w:sz w:val="18"/>
          <w:szCs w:val="18"/>
        </w:rPr>
        <w:t>apiSecret</w:t>
      </w:r>
      <w:proofErr w:type="spellEnd"/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  <w:t xml:space="preserve">Cloudinary  </w:t>
      </w:r>
      <w:proofErr w:type="spellStart"/>
      <w:r>
        <w:rPr>
          <w:rFonts w:ascii="Menlo" w:hAnsi="Menlo"/>
          <w:color w:val="000000"/>
          <w:sz w:val="18"/>
          <w:szCs w:val="18"/>
        </w:rPr>
        <w:t>cloudinary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=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/>
          <w:color w:val="000000"/>
          <w:sz w:val="18"/>
          <w:szCs w:val="18"/>
        </w:rPr>
        <w:t>Cloudinary(</w:t>
      </w:r>
      <w:proofErr w:type="spellStart"/>
      <w:r>
        <w:rPr>
          <w:rFonts w:ascii="Menlo" w:hAnsi="Menlo"/>
          <w:color w:val="000000"/>
          <w:sz w:val="18"/>
          <w:szCs w:val="18"/>
        </w:rPr>
        <w:t>config</w:t>
      </w:r>
      <w:proofErr w:type="spellEnd"/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000000"/>
          <w:sz w:val="18"/>
          <w:szCs w:val="18"/>
        </w:rPr>
        <w:t>fileName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/>
          <w:b/>
          <w:bCs/>
          <w:color w:val="660E7A"/>
          <w:sz w:val="18"/>
          <w:szCs w:val="18"/>
        </w:rPr>
        <w:t>fileStorageService</w:t>
      </w:r>
      <w:r>
        <w:rPr>
          <w:rFonts w:ascii="Menlo" w:hAnsi="Menlo"/>
          <w:color w:val="000000"/>
          <w:sz w:val="18"/>
          <w:szCs w:val="18"/>
        </w:rPr>
        <w:t>.storeFile</w:t>
      </w:r>
      <w:proofErr w:type="spellEnd"/>
      <w:r>
        <w:rPr>
          <w:rFonts w:ascii="Menlo" w:hAnsi="Menlo"/>
          <w:color w:val="000000"/>
          <w:sz w:val="18"/>
          <w:szCs w:val="18"/>
        </w:rPr>
        <w:t>(</w:t>
      </w:r>
      <w:proofErr w:type="spellStart"/>
      <w:r>
        <w:rPr>
          <w:rFonts w:ascii="Menlo" w:hAnsi="Menlo"/>
          <w:color w:val="000000"/>
          <w:sz w:val="18"/>
          <w:szCs w:val="18"/>
        </w:rPr>
        <w:t>params.getImage</w:t>
      </w:r>
      <w:proofErr w:type="spellEnd"/>
      <w:r>
        <w:rPr>
          <w:rFonts w:ascii="Menlo" w:hAnsi="Menlo"/>
          <w:color w:val="000000"/>
          <w:sz w:val="18"/>
          <w:szCs w:val="18"/>
        </w:rPr>
        <w:t>()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000000"/>
          <w:sz w:val="18"/>
          <w:szCs w:val="18"/>
        </w:rPr>
        <w:t>basePath</w:t>
      </w:r>
      <w:proofErr w:type="spellEnd"/>
      <w:r>
        <w:rPr>
          <w:rFonts w:ascii="Menlo" w:hAnsi="Menlo"/>
          <w:color w:val="000000"/>
          <w:sz w:val="18"/>
          <w:szCs w:val="18"/>
        </w:rPr>
        <w:t>=</w:t>
      </w:r>
      <w:proofErr w:type="spellStart"/>
      <w:r>
        <w:rPr>
          <w:rFonts w:ascii="Menlo" w:hAnsi="Menlo"/>
          <w:b/>
          <w:bCs/>
          <w:color w:val="660E7A"/>
          <w:sz w:val="18"/>
          <w:szCs w:val="18"/>
        </w:rPr>
        <w:t>fileStorageService</w:t>
      </w:r>
      <w:r>
        <w:rPr>
          <w:rFonts w:ascii="Menlo" w:hAnsi="Menlo"/>
          <w:color w:val="000000"/>
          <w:sz w:val="18"/>
          <w:szCs w:val="18"/>
        </w:rPr>
        <w:t>.getFileStorageLocation</w:t>
      </w:r>
      <w:proofErr w:type="spellEnd"/>
      <w:r>
        <w:rPr>
          <w:rFonts w:ascii="Menlo" w:hAnsi="Menlo"/>
          <w:color w:val="000000"/>
          <w:sz w:val="18"/>
          <w:szCs w:val="18"/>
        </w:rPr>
        <w:t>().</w:t>
      </w:r>
      <w:proofErr w:type="spellStart"/>
      <w:r>
        <w:rPr>
          <w:rFonts w:ascii="Menlo" w:hAnsi="Menlo"/>
          <w:color w:val="000000"/>
          <w:sz w:val="18"/>
          <w:szCs w:val="18"/>
        </w:rPr>
        <w:t>toString</w:t>
      </w:r>
      <w:proofErr w:type="spellEnd"/>
      <w:r>
        <w:rPr>
          <w:rFonts w:ascii="Menlo" w:hAnsi="Menlo"/>
          <w:color w:val="000000"/>
          <w:sz w:val="18"/>
          <w:szCs w:val="18"/>
        </w:rPr>
        <w:t>()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/>
          <w:color w:val="000000"/>
          <w:sz w:val="18"/>
          <w:szCs w:val="18"/>
        </w:rPr>
        <w:t>.info(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/>
          <w:b/>
          <w:bCs/>
          <w:color w:val="008000"/>
          <w:sz w:val="18"/>
          <w:szCs w:val="18"/>
        </w:rPr>
        <w:t>path</w:t>
      </w:r>
      <w:proofErr w:type="spellEnd"/>
      <w:r>
        <w:rPr>
          <w:rFonts w:ascii="Menlo" w:hAnsi="Menlo"/>
          <w:b/>
          <w:bCs/>
          <w:color w:val="008000"/>
          <w:sz w:val="18"/>
          <w:szCs w:val="18"/>
        </w:rPr>
        <w:t xml:space="preserve"> imagen en servidor "</w:t>
      </w:r>
      <w:r>
        <w:rPr>
          <w:rFonts w:ascii="Menlo" w:hAnsi="Menlo"/>
          <w:color w:val="000000"/>
          <w:sz w:val="18"/>
          <w:szCs w:val="18"/>
        </w:rPr>
        <w:t>+</w:t>
      </w:r>
      <w:proofErr w:type="spellStart"/>
      <w:r>
        <w:rPr>
          <w:rFonts w:ascii="Menlo" w:hAnsi="Menlo"/>
          <w:color w:val="000000"/>
          <w:sz w:val="18"/>
          <w:szCs w:val="18"/>
        </w:rPr>
        <w:t>basePath</w:t>
      </w:r>
      <w:proofErr w:type="spellEnd"/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</w:r>
      <w:proofErr w:type="spellStart"/>
      <w:r>
        <w:rPr>
          <w:rFonts w:ascii="Menlo" w:hAnsi="Menlo"/>
          <w:color w:val="000000"/>
          <w:sz w:val="18"/>
          <w:szCs w:val="18"/>
        </w:rPr>
        <w:t>Map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resultado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color w:val="000000"/>
          <w:sz w:val="18"/>
          <w:szCs w:val="18"/>
        </w:rPr>
        <w:br/>
      </w:r>
      <w:r w:rsidRPr="00C2257B">
        <w:rPr>
          <w:rFonts w:ascii="Menlo" w:hAnsi="Menlo"/>
          <w:b/>
          <w:color w:val="000000"/>
          <w:sz w:val="18"/>
          <w:szCs w:val="18"/>
        </w:rPr>
        <w:t xml:space="preserve">   resultado=  </w:t>
      </w:r>
      <w:proofErr w:type="spellStart"/>
      <w:r w:rsidRPr="00C2257B">
        <w:rPr>
          <w:rFonts w:ascii="Menlo" w:hAnsi="Menlo"/>
          <w:b/>
          <w:color w:val="000000"/>
          <w:sz w:val="18"/>
          <w:szCs w:val="18"/>
        </w:rPr>
        <w:t>cloudinary.uploader</w:t>
      </w:r>
      <w:proofErr w:type="spellEnd"/>
      <w:r w:rsidRPr="00C2257B">
        <w:rPr>
          <w:rFonts w:ascii="Menlo" w:hAnsi="Menlo"/>
          <w:b/>
          <w:color w:val="000000"/>
          <w:sz w:val="18"/>
          <w:szCs w:val="18"/>
        </w:rPr>
        <w:t>().</w:t>
      </w:r>
      <w:proofErr w:type="spellStart"/>
      <w:r w:rsidRPr="00C2257B">
        <w:rPr>
          <w:rFonts w:ascii="Menlo" w:hAnsi="Menlo"/>
          <w:b/>
          <w:color w:val="000000"/>
          <w:sz w:val="18"/>
          <w:szCs w:val="18"/>
        </w:rPr>
        <w:t>upload</w:t>
      </w:r>
      <w:proofErr w:type="spellEnd"/>
      <w:r w:rsidRPr="00C2257B">
        <w:rPr>
          <w:rFonts w:ascii="Menlo" w:hAnsi="Menlo"/>
          <w:b/>
          <w:color w:val="000000"/>
          <w:sz w:val="18"/>
          <w:szCs w:val="18"/>
        </w:rPr>
        <w:t>(</w:t>
      </w:r>
      <w:proofErr w:type="spellStart"/>
      <w:r w:rsidRPr="00C2257B">
        <w:rPr>
          <w:rFonts w:ascii="Menlo" w:hAnsi="Menlo"/>
          <w:b/>
          <w:color w:val="000000"/>
          <w:sz w:val="18"/>
          <w:szCs w:val="18"/>
        </w:rPr>
        <w:t>basePath</w:t>
      </w:r>
      <w:proofErr w:type="spellEnd"/>
      <w:r w:rsidRPr="00C2257B">
        <w:rPr>
          <w:rFonts w:ascii="Menlo" w:hAnsi="Menlo"/>
          <w:b/>
          <w:color w:val="000000"/>
          <w:sz w:val="18"/>
          <w:szCs w:val="18"/>
        </w:rPr>
        <w:t>+</w:t>
      </w:r>
      <w:r w:rsidRPr="00C2257B">
        <w:rPr>
          <w:rFonts w:ascii="Menlo" w:hAnsi="Menlo"/>
          <w:b/>
          <w:bCs/>
          <w:color w:val="008000"/>
          <w:sz w:val="18"/>
          <w:szCs w:val="18"/>
        </w:rPr>
        <w:t>"/"</w:t>
      </w:r>
      <w:r w:rsidRPr="00C2257B">
        <w:rPr>
          <w:rFonts w:ascii="Menlo" w:hAnsi="Menlo"/>
          <w:b/>
          <w:color w:val="000000"/>
          <w:sz w:val="18"/>
          <w:szCs w:val="18"/>
        </w:rPr>
        <w:t>+</w:t>
      </w:r>
      <w:proofErr w:type="spellStart"/>
      <w:r w:rsidRPr="00C2257B">
        <w:rPr>
          <w:rFonts w:ascii="Menlo" w:hAnsi="Menlo"/>
          <w:b/>
          <w:color w:val="000000"/>
          <w:sz w:val="18"/>
          <w:szCs w:val="18"/>
        </w:rPr>
        <w:t>fileName</w:t>
      </w:r>
      <w:proofErr w:type="spellEnd"/>
      <w:r w:rsidRPr="00C2257B">
        <w:rPr>
          <w:rFonts w:ascii="Menlo" w:hAnsi="Menlo"/>
          <w:b/>
          <w:color w:val="000000"/>
          <w:sz w:val="18"/>
          <w:szCs w:val="18"/>
        </w:rPr>
        <w:t xml:space="preserve">, </w:t>
      </w:r>
      <w:proofErr w:type="spellStart"/>
      <w:r w:rsidRPr="00C2257B">
        <w:rPr>
          <w:rFonts w:ascii="Menlo" w:hAnsi="Menlo"/>
          <w:b/>
          <w:color w:val="000000"/>
          <w:sz w:val="18"/>
          <w:szCs w:val="18"/>
        </w:rPr>
        <w:t>ObjectUtils.</w:t>
      </w:r>
      <w:r w:rsidRPr="00C2257B">
        <w:rPr>
          <w:rFonts w:ascii="Menlo" w:hAnsi="Menlo"/>
          <w:b/>
          <w:i/>
          <w:iCs/>
          <w:color w:val="000000"/>
          <w:sz w:val="18"/>
          <w:szCs w:val="18"/>
        </w:rPr>
        <w:t>emptyMap</w:t>
      </w:r>
      <w:proofErr w:type="spellEnd"/>
      <w:r w:rsidRPr="00C2257B">
        <w:rPr>
          <w:rFonts w:ascii="Menlo" w:hAnsi="Menlo"/>
          <w:b/>
          <w:color w:val="000000"/>
          <w:sz w:val="18"/>
          <w:szCs w:val="18"/>
        </w:rPr>
        <w:t>());</w:t>
      </w:r>
      <w:r>
        <w:rPr>
          <w:rFonts w:ascii="Menlo" w:hAnsi="Menlo"/>
          <w:color w:val="000000"/>
          <w:sz w:val="18"/>
          <w:szCs w:val="18"/>
        </w:rPr>
        <w:br/>
        <w:t xml:space="preserve">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/>
          <w:color w:val="000000"/>
          <w:sz w:val="18"/>
          <w:szCs w:val="18"/>
        </w:rPr>
        <w:t>(</w:t>
      </w:r>
      <w:proofErr w:type="spellStart"/>
      <w:r>
        <w:rPr>
          <w:rFonts w:ascii="Menlo" w:hAnsi="Menlo"/>
          <w:color w:val="000000"/>
          <w:sz w:val="18"/>
          <w:szCs w:val="18"/>
        </w:rPr>
        <w:t>IOException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e) 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/>
          <w:color w:val="000000"/>
          <w:sz w:val="18"/>
          <w:szCs w:val="18"/>
        </w:rPr>
        <w:t>();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b/>
          <w:bCs/>
          <w:color w:val="000080"/>
          <w:sz w:val="18"/>
          <w:szCs w:val="18"/>
        </w:rPr>
        <w:t>throw</w:t>
      </w:r>
      <w:proofErr w:type="spellEnd"/>
      <w:r>
        <w:rPr>
          <w:rFonts w:ascii="Menlo" w:hAnsi="Menlo"/>
          <w:b/>
          <w:bCs/>
          <w:color w:val="000080"/>
          <w:sz w:val="18"/>
          <w:szCs w:val="18"/>
        </w:rPr>
        <w:t xml:space="preserve"> new </w:t>
      </w:r>
      <w:proofErr w:type="spellStart"/>
      <w:r>
        <w:rPr>
          <w:rFonts w:ascii="Menlo" w:hAnsi="Menlo"/>
          <w:color w:val="000000"/>
          <w:sz w:val="18"/>
          <w:szCs w:val="18"/>
        </w:rPr>
        <w:t>ImageUploadException</w:t>
      </w:r>
      <w:proofErr w:type="spellEnd"/>
      <w:r>
        <w:rPr>
          <w:rFonts w:ascii="Menlo" w:hAnsi="Menlo"/>
          <w:color w:val="000000"/>
          <w:sz w:val="18"/>
          <w:szCs w:val="18"/>
        </w:rPr>
        <w:t>();</w:t>
      </w:r>
      <w:r>
        <w:rPr>
          <w:rFonts w:ascii="Menlo" w:hAnsi="Menlo"/>
          <w:color w:val="000000"/>
          <w:sz w:val="18"/>
          <w:szCs w:val="18"/>
        </w:rPr>
        <w:br/>
        <w:t>}</w:t>
      </w:r>
    </w:p>
    <w:p w14:paraId="725FA131" w14:textId="77777777" w:rsidR="00C2257B" w:rsidRDefault="00C2257B" w:rsidP="000123DE"/>
    <w:p w14:paraId="4EB4CD93" w14:textId="74390074" w:rsidR="001C03E9" w:rsidRDefault="00AA78BC" w:rsidP="000123DE">
      <w:r>
        <w:t>Ejemplo recuperar imagen</w:t>
      </w:r>
    </w:p>
    <w:p w14:paraId="5AAB2F0E" w14:textId="77777777" w:rsidR="00AA78BC" w:rsidRDefault="00AA78BC" w:rsidP="000123DE"/>
    <w:p w14:paraId="500EEA24" w14:textId="6A488C9A" w:rsidR="001C03E9" w:rsidRDefault="00443D84" w:rsidP="000123DE">
      <w:hyperlink r:id="rId24" w:history="1">
        <w:r w:rsidR="00AA78BC" w:rsidRPr="00AA78BC">
          <w:rPr>
            <w:rStyle w:val="Hipervnculo"/>
          </w:rPr>
          <w:t>https://res.cloudinary.com/ddetocnzj/image/upload/v1603594091/ifzyf71hdxkmn17gpb5x.jpg</w:t>
        </w:r>
      </w:hyperlink>
    </w:p>
    <w:p w14:paraId="7E9554E2" w14:textId="77777777" w:rsidR="00704233" w:rsidRDefault="00704233" w:rsidP="00AD2FFA">
      <w:pPr>
        <w:pStyle w:val="Ttulo1"/>
        <w:jc w:val="center"/>
      </w:pPr>
      <w:bookmarkStart w:id="59" w:name="_Toc465879478"/>
    </w:p>
    <w:p w14:paraId="4BBF565A" w14:textId="77777777" w:rsidR="00704233" w:rsidRDefault="00704233" w:rsidP="00704233"/>
    <w:p w14:paraId="07039BCB" w14:textId="77777777" w:rsidR="00704233" w:rsidRDefault="00704233" w:rsidP="00AD2FFA">
      <w:pPr>
        <w:pStyle w:val="Ttulo1"/>
        <w:jc w:val="center"/>
      </w:pPr>
    </w:p>
    <w:p w14:paraId="307C7005" w14:textId="77777777" w:rsidR="00704233" w:rsidRDefault="00704233" w:rsidP="00AD2FFA">
      <w:pPr>
        <w:pStyle w:val="Ttulo1"/>
        <w:jc w:val="center"/>
      </w:pPr>
    </w:p>
    <w:p w14:paraId="30E24F47" w14:textId="77777777" w:rsidR="00704233" w:rsidRDefault="00704233" w:rsidP="00AD2FFA">
      <w:pPr>
        <w:pStyle w:val="Ttulo1"/>
        <w:jc w:val="center"/>
      </w:pPr>
    </w:p>
    <w:p w14:paraId="75081A00" w14:textId="77777777" w:rsidR="00704233" w:rsidRDefault="00704233" w:rsidP="00AD2FFA">
      <w:pPr>
        <w:pStyle w:val="Ttulo1"/>
        <w:jc w:val="center"/>
      </w:pPr>
    </w:p>
    <w:p w14:paraId="20F76B17" w14:textId="77777777" w:rsidR="00704233" w:rsidRDefault="00704233" w:rsidP="00AD2FFA">
      <w:pPr>
        <w:pStyle w:val="Ttulo1"/>
        <w:jc w:val="center"/>
      </w:pPr>
    </w:p>
    <w:p w14:paraId="3B171F85" w14:textId="77777777" w:rsidR="00704233" w:rsidRPr="00704233" w:rsidRDefault="00704233" w:rsidP="00704233"/>
    <w:p w14:paraId="479580CF" w14:textId="7361D1B4" w:rsidR="00036311" w:rsidRDefault="00704233" w:rsidP="00AD2FFA">
      <w:pPr>
        <w:pStyle w:val="Ttulo1"/>
        <w:jc w:val="center"/>
      </w:pPr>
      <w:bookmarkStart w:id="60" w:name="_Toc465879689"/>
      <w:bookmarkStart w:id="61" w:name="_Toc465879743"/>
      <w:bookmarkStart w:id="62" w:name="_Toc465887114"/>
      <w:r>
        <w:t>P</w:t>
      </w:r>
      <w:r w:rsidR="00AD2FFA">
        <w:t>rototipo de interfaces de usuario</w:t>
      </w:r>
      <w:bookmarkEnd w:id="59"/>
      <w:bookmarkEnd w:id="60"/>
      <w:bookmarkEnd w:id="61"/>
      <w:bookmarkEnd w:id="62"/>
    </w:p>
    <w:p w14:paraId="4ED42187" w14:textId="77777777" w:rsidR="00704233" w:rsidRPr="00704233" w:rsidRDefault="00704233" w:rsidP="00704233"/>
    <w:p w14:paraId="6B30FDCA" w14:textId="77777777" w:rsidR="00704233" w:rsidRPr="00704233" w:rsidRDefault="00704233" w:rsidP="00704233"/>
    <w:p w14:paraId="2CC871AC" w14:textId="1D9DD046" w:rsidR="00036311" w:rsidRPr="00036311" w:rsidRDefault="00036311" w:rsidP="00036311">
      <w:bookmarkStart w:id="63" w:name="_Toc465879479"/>
      <w:r w:rsidRPr="00D634A9">
        <w:rPr>
          <w:rStyle w:val="Ttulo2Car"/>
        </w:rPr>
        <w:t>1- Prototipo usuarios</w:t>
      </w:r>
      <w:bookmarkEnd w:id="63"/>
      <w:r>
        <w:t xml:space="preserve"> </w:t>
      </w:r>
      <w:r>
        <w:br/>
      </w:r>
      <w:r>
        <w:rPr>
          <w:noProof/>
          <w:lang w:val="es-ES"/>
        </w:rPr>
        <w:drawing>
          <wp:inline distT="0" distB="0" distL="0" distR="0" wp14:anchorId="6643C155" wp14:editId="4D679839">
            <wp:extent cx="5612130" cy="3612515"/>
            <wp:effectExtent l="0" t="0" r="127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88AE" w14:textId="77777777" w:rsidR="00036311" w:rsidRDefault="00036311" w:rsidP="00036311"/>
    <w:p w14:paraId="3CBA997E" w14:textId="6019C69B" w:rsidR="00AD2FFA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D634A9">
        <w:rPr>
          <w:rStyle w:val="Ttulo2Car"/>
        </w:rPr>
        <w:lastRenderedPageBreak/>
        <w:t>2-</w:t>
      </w:r>
      <w:r w:rsidR="00AD2FFA" w:rsidRPr="00D634A9">
        <w:rPr>
          <w:rStyle w:val="Ttulo2Car"/>
        </w:rPr>
        <w:t xml:space="preserve">Prototipo </w:t>
      </w:r>
      <w:proofErr w:type="spellStart"/>
      <w:r w:rsidR="00AD2FFA" w:rsidRPr="00D634A9">
        <w:rPr>
          <w:rStyle w:val="Ttulo2Car"/>
        </w:rPr>
        <w:t>Login</w:t>
      </w:r>
      <w:proofErr w:type="spellEnd"/>
      <w:r w:rsidR="00AD2FFA">
        <w:rPr>
          <w:noProof/>
          <w:lang w:val="es-ES"/>
        </w:rPr>
        <w:drawing>
          <wp:inline distT="0" distB="0" distL="0" distR="0" wp14:anchorId="2D2D52AE" wp14:editId="00BD6166">
            <wp:extent cx="5612130" cy="3712352"/>
            <wp:effectExtent l="0" t="0" r="127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93EE" w14:textId="77777777" w:rsidR="00DF1839" w:rsidRDefault="00DF1839" w:rsidP="00AD2FFA"/>
    <w:p w14:paraId="11F3033E" w14:textId="77777777" w:rsidR="007F2915" w:rsidRDefault="007F2915" w:rsidP="00AD2FFA"/>
    <w:p w14:paraId="50CAF196" w14:textId="0E83389D" w:rsidR="00036311" w:rsidRPr="001F39F4" w:rsidRDefault="00036311" w:rsidP="00D634A9">
      <w:pPr>
        <w:pStyle w:val="Ttulo2"/>
        <w:ind w:left="0" w:firstLine="0"/>
      </w:pPr>
      <w:bookmarkStart w:id="64" w:name="_Toc465887115"/>
      <w:r w:rsidRPr="001F39F4">
        <w:t>3-prototipo eventos</w:t>
      </w:r>
      <w:bookmarkEnd w:id="64"/>
    </w:p>
    <w:p w14:paraId="047745AD" w14:textId="77777777" w:rsidR="00DF1839" w:rsidRDefault="00DF1839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14A2EDC6" w14:textId="7849D4A3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52B46D00" wp14:editId="056F9CD2">
            <wp:extent cx="5611863" cy="2853055"/>
            <wp:effectExtent l="0" t="0" r="190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7615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1326E377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55F10BEB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1B631F59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44B65F2A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36DB330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4280059D" w14:textId="6654C3F6" w:rsidR="00036311" w:rsidRPr="001F39F4" w:rsidRDefault="00DF1839" w:rsidP="00D634A9">
      <w:pPr>
        <w:pStyle w:val="Ttulo2"/>
        <w:ind w:left="0" w:firstLine="0"/>
      </w:pPr>
      <w:bookmarkStart w:id="65" w:name="_Toc465887116"/>
      <w:r w:rsidRPr="001F39F4">
        <w:t>4-Prototipo servicios</w:t>
      </w:r>
      <w:bookmarkEnd w:id="65"/>
    </w:p>
    <w:p w14:paraId="34E59368" w14:textId="3B44A5F0" w:rsidR="00DF1839" w:rsidRDefault="00DF1839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4154A238" wp14:editId="36E98DC0">
            <wp:extent cx="5611851" cy="3218815"/>
            <wp:effectExtent l="0" t="0" r="1905" b="6985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3552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535E6A19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318D98C" w14:textId="77777777" w:rsidR="00036311" w:rsidRDefault="0003631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32D01BE5" w14:textId="26F2F825" w:rsidR="007F2915" w:rsidRPr="001F39F4" w:rsidRDefault="00DF1839" w:rsidP="00D634A9">
      <w:pPr>
        <w:pStyle w:val="Ttulo2"/>
        <w:ind w:left="0" w:firstLine="0"/>
      </w:pPr>
      <w:bookmarkStart w:id="66" w:name="_Toc465887117"/>
      <w:r w:rsidRPr="001F39F4">
        <w:lastRenderedPageBreak/>
        <w:t>5-</w:t>
      </w:r>
      <w:r w:rsidR="00036311" w:rsidRPr="001F39F4">
        <w:t>Prototipo web pública</w:t>
      </w:r>
      <w:bookmarkEnd w:id="66"/>
    </w:p>
    <w:p w14:paraId="5AF673A8" w14:textId="1081BD11" w:rsidR="00036311" w:rsidRDefault="00036311" w:rsidP="00AD2FFA">
      <w:r>
        <w:rPr>
          <w:noProof/>
          <w:lang w:val="es-ES"/>
        </w:rPr>
        <w:drawing>
          <wp:inline distT="0" distB="0" distL="0" distR="0" wp14:anchorId="6BCFA559" wp14:editId="08FE7EC5">
            <wp:extent cx="5374947" cy="3195955"/>
            <wp:effectExtent l="0" t="0" r="10160" b="4445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98" cy="31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F336" w14:textId="77777777" w:rsidR="00036311" w:rsidRDefault="00036311" w:rsidP="00AD2FFA"/>
    <w:p w14:paraId="1D762A5F" w14:textId="77777777" w:rsidR="00036311" w:rsidRDefault="00036311" w:rsidP="00AD2FFA"/>
    <w:p w14:paraId="38EFCF39" w14:textId="661FB9D9" w:rsidR="00DF1839" w:rsidRPr="001F39F4" w:rsidRDefault="00DF1839" w:rsidP="00D634A9">
      <w:pPr>
        <w:pStyle w:val="Ttulo2"/>
        <w:ind w:left="0" w:firstLine="0"/>
      </w:pPr>
      <w:bookmarkStart w:id="67" w:name="_Toc465887118"/>
      <w:r w:rsidRPr="001F39F4">
        <w:lastRenderedPageBreak/>
        <w:t>6-prototipo estadísticas</w:t>
      </w:r>
      <w:bookmarkEnd w:id="67"/>
      <w:r w:rsidRPr="001F39F4">
        <w:t xml:space="preserve"> </w:t>
      </w:r>
    </w:p>
    <w:p w14:paraId="6A29B17E" w14:textId="4F61347B" w:rsidR="00DF1839" w:rsidRDefault="00DF1839" w:rsidP="00AD2FFA">
      <w:r>
        <w:rPr>
          <w:noProof/>
          <w:lang w:val="es-ES"/>
        </w:rPr>
        <w:drawing>
          <wp:inline distT="0" distB="0" distL="0" distR="0" wp14:anchorId="403EE6FB" wp14:editId="1E57980C">
            <wp:extent cx="5612130" cy="4330728"/>
            <wp:effectExtent l="0" t="0" r="1270" b="1270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A7D" w14:textId="77777777" w:rsidR="00036311" w:rsidRDefault="00036311" w:rsidP="00AD2FFA"/>
    <w:p w14:paraId="5DFBD7C4" w14:textId="41AF557E" w:rsidR="00036311" w:rsidRDefault="00036311" w:rsidP="00AD2FFA"/>
    <w:p w14:paraId="4BDEBB16" w14:textId="77777777" w:rsidR="00916AC1" w:rsidRDefault="00916AC1" w:rsidP="00AD2FFA"/>
    <w:p w14:paraId="3ABC229E" w14:textId="77777777" w:rsidR="00916AC1" w:rsidRDefault="00916AC1" w:rsidP="00AD2FFA"/>
    <w:p w14:paraId="5E88E941" w14:textId="77777777" w:rsidR="00916AC1" w:rsidRDefault="00916AC1" w:rsidP="00AD2FFA"/>
    <w:p w14:paraId="456944FE" w14:textId="77777777" w:rsidR="00916AC1" w:rsidRDefault="00916AC1" w:rsidP="00AD2FFA"/>
    <w:p w14:paraId="7288B111" w14:textId="77777777" w:rsidR="00916AC1" w:rsidRDefault="00916AC1" w:rsidP="00AD2FFA"/>
    <w:p w14:paraId="00FDCF7E" w14:textId="77777777" w:rsidR="00916AC1" w:rsidRDefault="00916AC1" w:rsidP="00AD2FFA"/>
    <w:p w14:paraId="240DC10F" w14:textId="77777777" w:rsidR="00916AC1" w:rsidRDefault="00916AC1" w:rsidP="00AD2FFA"/>
    <w:p w14:paraId="3EB41D57" w14:textId="77777777" w:rsidR="00916AC1" w:rsidRDefault="00916AC1" w:rsidP="00AD2FFA"/>
    <w:p w14:paraId="1ED65D20" w14:textId="77777777" w:rsidR="00916AC1" w:rsidRDefault="00916AC1" w:rsidP="00AD2FFA"/>
    <w:p w14:paraId="20BF4D93" w14:textId="77777777" w:rsidR="00916AC1" w:rsidRDefault="00916AC1" w:rsidP="00AD2FFA"/>
    <w:p w14:paraId="660FB5AD" w14:textId="77777777" w:rsidR="00916AC1" w:rsidRDefault="00916AC1" w:rsidP="00AD2FFA"/>
    <w:p w14:paraId="03B98D4F" w14:textId="77777777" w:rsidR="00916AC1" w:rsidRDefault="00916AC1" w:rsidP="00AD2FFA"/>
    <w:p w14:paraId="006ED2EA" w14:textId="77777777" w:rsidR="00916AC1" w:rsidRDefault="00916AC1" w:rsidP="00AD2FFA"/>
    <w:p w14:paraId="369E0BDD" w14:textId="77777777" w:rsidR="00916AC1" w:rsidRDefault="00916AC1" w:rsidP="00AD2FFA"/>
    <w:p w14:paraId="6839E13F" w14:textId="77777777" w:rsidR="00916AC1" w:rsidRDefault="00916AC1" w:rsidP="00AD2FFA"/>
    <w:p w14:paraId="0F830987" w14:textId="77777777" w:rsidR="00916AC1" w:rsidRDefault="00916AC1" w:rsidP="00AD2FFA"/>
    <w:p w14:paraId="727203A1" w14:textId="02D1D165" w:rsidR="00DF1839" w:rsidRPr="00916AC1" w:rsidRDefault="00916AC1" w:rsidP="00CE58A2">
      <w:pPr>
        <w:pStyle w:val="Ttulo2"/>
        <w:ind w:left="0" w:firstLine="0"/>
        <w:rPr>
          <w:i/>
          <w:iCs/>
          <w:spacing w:val="15"/>
        </w:rPr>
      </w:pPr>
      <w:bookmarkStart w:id="68" w:name="_Toc465887119"/>
      <w:r w:rsidRPr="001F39F4">
        <w:lastRenderedPageBreak/>
        <w:t xml:space="preserve">7- Prototipo </w:t>
      </w:r>
      <w:proofErr w:type="spellStart"/>
      <w:r w:rsidRPr="001F39F4">
        <w:t>login</w:t>
      </w:r>
      <w:bookmarkEnd w:id="68"/>
      <w:proofErr w:type="spellEnd"/>
      <w:r w:rsidRPr="001F39F4">
        <w:tab/>
      </w:r>
      <w:r w:rsidRPr="00916AC1">
        <w:rPr>
          <w:i/>
          <w:iCs/>
          <w:spacing w:val="15"/>
        </w:rPr>
        <w:tab/>
      </w:r>
    </w:p>
    <w:p w14:paraId="0499F42B" w14:textId="5F5BC7C6" w:rsidR="00916AC1" w:rsidRDefault="00916AC1" w:rsidP="00AD2FFA">
      <w:r>
        <w:rPr>
          <w:noProof/>
          <w:lang w:val="es-ES"/>
        </w:rPr>
        <w:drawing>
          <wp:inline distT="0" distB="0" distL="0" distR="0" wp14:anchorId="2037E8CC" wp14:editId="60984919">
            <wp:extent cx="2174875" cy="3670102"/>
            <wp:effectExtent l="0" t="0" r="9525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92" cy="36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F9E1" w14:textId="77777777" w:rsidR="00916AC1" w:rsidRDefault="00916AC1" w:rsidP="00AD2FFA"/>
    <w:p w14:paraId="20A8F6FB" w14:textId="203467B0" w:rsidR="00916AC1" w:rsidRPr="001F39F4" w:rsidRDefault="00916AC1" w:rsidP="00CE58A2">
      <w:pPr>
        <w:pStyle w:val="Ttulo2"/>
        <w:ind w:left="0" w:firstLine="0"/>
      </w:pPr>
      <w:bookmarkStart w:id="69" w:name="_Toc465887120"/>
      <w:r w:rsidRPr="001F39F4">
        <w:lastRenderedPageBreak/>
        <w:t>8-Prototipo Mi cuenta</w:t>
      </w:r>
      <w:bookmarkEnd w:id="69"/>
    </w:p>
    <w:p w14:paraId="642951CF" w14:textId="09DAFB73" w:rsidR="00916AC1" w:rsidRDefault="00916AC1" w:rsidP="00AD2FFA">
      <w:r>
        <w:rPr>
          <w:noProof/>
          <w:lang w:val="es-ES"/>
        </w:rPr>
        <w:drawing>
          <wp:inline distT="0" distB="0" distL="0" distR="0" wp14:anchorId="79B4D805" wp14:editId="3F83619F">
            <wp:extent cx="1955772" cy="3515995"/>
            <wp:effectExtent l="0" t="0" r="635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9" cy="35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2D58" w14:textId="77777777" w:rsidR="00CE58A2" w:rsidRDefault="00CE58A2" w:rsidP="00AD2FFA"/>
    <w:p w14:paraId="4AB75E9A" w14:textId="77777777" w:rsidR="00916AC1" w:rsidRDefault="00916AC1" w:rsidP="00AD2FFA"/>
    <w:p w14:paraId="778A311F" w14:textId="70DFC311" w:rsidR="00916AC1" w:rsidRPr="001F39F4" w:rsidRDefault="00916AC1" w:rsidP="00CE58A2">
      <w:pPr>
        <w:pStyle w:val="Ttulo2"/>
        <w:ind w:left="0" w:firstLine="0"/>
      </w:pPr>
      <w:bookmarkStart w:id="70" w:name="_Toc465887121"/>
      <w:r w:rsidRPr="001F39F4">
        <w:lastRenderedPageBreak/>
        <w:t>9-Prototipo Agregar Mascotas</w:t>
      </w:r>
      <w:bookmarkEnd w:id="70"/>
    </w:p>
    <w:p w14:paraId="7CD0C9EF" w14:textId="06532E8D" w:rsidR="00916AC1" w:rsidRDefault="00916AC1" w:rsidP="00AD2FFA">
      <w:r>
        <w:rPr>
          <w:noProof/>
          <w:lang w:val="es-ES"/>
        </w:rPr>
        <w:drawing>
          <wp:inline distT="0" distB="0" distL="0" distR="0" wp14:anchorId="3FAB5217" wp14:editId="7F3BE52B">
            <wp:extent cx="2174875" cy="3643621"/>
            <wp:effectExtent l="0" t="0" r="9525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4" cy="36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FC5F" w14:textId="77777777" w:rsidR="00916AC1" w:rsidRDefault="00916AC1" w:rsidP="00AD2FFA"/>
    <w:p w14:paraId="2D2ACD2A" w14:textId="4B5CBBF1" w:rsidR="00916AC1" w:rsidRPr="001F39F4" w:rsidRDefault="00916AC1" w:rsidP="00CE58A2">
      <w:pPr>
        <w:pStyle w:val="Ttulo2"/>
        <w:ind w:left="0" w:firstLine="0"/>
      </w:pPr>
      <w:bookmarkStart w:id="71" w:name="_Toc465887122"/>
      <w:r w:rsidRPr="001F39F4">
        <w:lastRenderedPageBreak/>
        <w:t>10-Prototipo Buscar</w:t>
      </w:r>
      <w:bookmarkEnd w:id="71"/>
    </w:p>
    <w:p w14:paraId="7E8A356D" w14:textId="1B9A7CCF" w:rsidR="00916AC1" w:rsidRDefault="00916AC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0C20E9F8" wp14:editId="4358C827">
            <wp:extent cx="1946275" cy="3696190"/>
            <wp:effectExtent l="0" t="0" r="9525" b="1270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6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65FF" w14:textId="77777777" w:rsidR="00916AC1" w:rsidRDefault="00916AC1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F69E0F4" w14:textId="6D4A8B27" w:rsidR="00916AC1" w:rsidRPr="001F39F4" w:rsidRDefault="00916AC1" w:rsidP="000D3A64">
      <w:pPr>
        <w:pStyle w:val="Ttulo2"/>
        <w:ind w:left="0" w:firstLine="0"/>
      </w:pPr>
      <w:bookmarkStart w:id="72" w:name="_Toc465887123"/>
      <w:r w:rsidRPr="001F39F4">
        <w:lastRenderedPageBreak/>
        <w:t>11-prototipo evento</w:t>
      </w:r>
      <w:bookmarkEnd w:id="72"/>
    </w:p>
    <w:p w14:paraId="05D591E4" w14:textId="5797CB39" w:rsidR="00916AC1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7AA6828D" wp14:editId="0587985D">
            <wp:extent cx="2340334" cy="3515995"/>
            <wp:effectExtent l="0" t="0" r="0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36" cy="35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74A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64163F46" w14:textId="30064BFE" w:rsidR="00BA35E3" w:rsidRPr="001F39F4" w:rsidRDefault="00BA35E3" w:rsidP="00DA7669">
      <w:pPr>
        <w:pStyle w:val="Ttulo2"/>
        <w:ind w:left="0" w:firstLine="0"/>
      </w:pPr>
      <w:bookmarkStart w:id="73" w:name="_Toc465887124"/>
      <w:r w:rsidRPr="001F39F4">
        <w:lastRenderedPageBreak/>
        <w:t>12-Prototipo Filtros</w:t>
      </w:r>
      <w:bookmarkEnd w:id="73"/>
    </w:p>
    <w:p w14:paraId="6D7EAED6" w14:textId="17DC46DE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6CE12765" wp14:editId="2AAC87A6">
            <wp:extent cx="2060575" cy="3613062"/>
            <wp:effectExtent l="0" t="0" r="0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32" cy="36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B376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8DD8CA3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566909BA" w14:textId="5B65F656" w:rsidR="00BA35E3" w:rsidRPr="001F39F4" w:rsidRDefault="00BA35E3" w:rsidP="00685B42">
      <w:pPr>
        <w:pStyle w:val="Ttulo2"/>
        <w:ind w:left="0" w:firstLine="0"/>
      </w:pPr>
      <w:bookmarkStart w:id="74" w:name="_Toc465887125"/>
      <w:r w:rsidRPr="001F39F4">
        <w:lastRenderedPageBreak/>
        <w:t>13-Prototipo Mis Mascotas</w:t>
      </w:r>
      <w:bookmarkEnd w:id="74"/>
    </w:p>
    <w:p w14:paraId="21BC99D3" w14:textId="7C22FE9D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0CAF0F8C" wp14:editId="25E55673">
            <wp:extent cx="2174875" cy="3704908"/>
            <wp:effectExtent l="0" t="0" r="9525" b="381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32" cy="37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4933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62F180C" w14:textId="0C7A347A" w:rsidR="00BA35E3" w:rsidRPr="001F39F4" w:rsidRDefault="00BA35E3" w:rsidP="001A463B">
      <w:pPr>
        <w:pStyle w:val="Ttulo2"/>
        <w:ind w:left="0" w:firstLine="0"/>
      </w:pPr>
      <w:bookmarkStart w:id="75" w:name="_Toc465887126"/>
      <w:r w:rsidRPr="001F39F4">
        <w:t>14-Prototipo Nueva Cuenta</w:t>
      </w:r>
      <w:bookmarkEnd w:id="75"/>
    </w:p>
    <w:p w14:paraId="4346C180" w14:textId="6E07188E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2E5CBC44" wp14:editId="38C23B47">
            <wp:extent cx="1946275" cy="3286927"/>
            <wp:effectExtent l="0" t="0" r="9525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42" cy="32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3AF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6230347A" w14:textId="77777777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6E5A173E" w14:textId="42879060" w:rsidR="00BA35E3" w:rsidRPr="001F39F4" w:rsidRDefault="00BA35E3" w:rsidP="00402171">
      <w:pPr>
        <w:pStyle w:val="Ttulo2"/>
        <w:ind w:left="0" w:firstLine="0"/>
      </w:pPr>
      <w:bookmarkStart w:id="76" w:name="_Toc465887127"/>
      <w:r w:rsidRPr="001F39F4">
        <w:t>15-Prototipo Servicios</w:t>
      </w:r>
      <w:bookmarkEnd w:id="76"/>
    </w:p>
    <w:p w14:paraId="0D5CF74A" w14:textId="3EEB6D79" w:rsidR="00BA35E3" w:rsidRDefault="00BA35E3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lang w:val="es-ES"/>
        </w:rPr>
        <w:drawing>
          <wp:inline distT="0" distB="0" distL="0" distR="0" wp14:anchorId="3F7BDE0D" wp14:editId="055E12BF">
            <wp:extent cx="2172335" cy="4042431"/>
            <wp:effectExtent l="0" t="0" r="12065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76" cy="40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DDE5" w14:textId="77777777" w:rsidR="00E00260" w:rsidRDefault="00E00260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0E095A2F" w14:textId="77777777" w:rsidR="00E00260" w:rsidRPr="00916AC1" w:rsidRDefault="00E00260" w:rsidP="00AD2FF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sectPr w:rsidR="00E00260" w:rsidRPr="00916AC1" w:rsidSect="00465795">
      <w:headerReference w:type="default" r:id="rId40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98F5" w14:textId="77777777" w:rsidR="00431720" w:rsidRDefault="00431720" w:rsidP="00607664">
      <w:r>
        <w:separator/>
      </w:r>
    </w:p>
  </w:endnote>
  <w:endnote w:type="continuationSeparator" w:id="0">
    <w:p w14:paraId="479C979E" w14:textId="77777777" w:rsidR="00431720" w:rsidRDefault="00431720" w:rsidP="0060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6FE4" w14:textId="77777777" w:rsidR="00431720" w:rsidRDefault="00431720" w:rsidP="00607664">
      <w:r>
        <w:separator/>
      </w:r>
    </w:p>
  </w:footnote>
  <w:footnote w:type="continuationSeparator" w:id="0">
    <w:p w14:paraId="232B49D0" w14:textId="77777777" w:rsidR="00431720" w:rsidRDefault="00431720" w:rsidP="006076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3814"/>
      <w:gridCol w:w="4693"/>
    </w:tblGrid>
    <w:tr w:rsidR="00431720" w14:paraId="10653987" w14:textId="77777777" w:rsidTr="00431720">
      <w:trPr>
        <w:trHeight w:val="84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14:paraId="2D9E46EF" w14:textId="77777777" w:rsidR="00431720" w:rsidRDefault="00431720" w:rsidP="00431720">
          <w:pPr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165C98E2" wp14:editId="7961C959">
                <wp:extent cx="721360" cy="493395"/>
                <wp:effectExtent l="0" t="0" r="2540" b="1905"/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2C141C90" w14:textId="77777777" w:rsidR="00431720" w:rsidRPr="00DE611A" w:rsidRDefault="00431720" w:rsidP="00431720">
          <w:pPr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14:paraId="1A987CB5" w14:textId="77777777" w:rsidR="00431720" w:rsidRPr="000D225D" w:rsidRDefault="00431720" w:rsidP="00431720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69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14:paraId="66F4EEAA" w14:textId="77777777" w:rsidR="00431720" w:rsidRDefault="00431720" w:rsidP="00431720">
          <w:pPr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Trabajo práctico final</w:t>
          </w:r>
        </w:p>
        <w:p w14:paraId="5D74D176" w14:textId="77777777" w:rsidR="00431720" w:rsidRPr="000D225D" w:rsidRDefault="00431720" w:rsidP="00431720">
          <w:pPr>
            <w:rPr>
              <w:rFonts w:ascii="Trebuchet MS" w:hAnsi="Trebuchet MS" w:cs="Tahoma"/>
            </w:rPr>
          </w:pPr>
          <w:r>
            <w:rPr>
              <w:rFonts w:ascii="Trebuchet MS" w:hAnsi="Trebuchet MS"/>
              <w:b/>
            </w:rPr>
            <w:t>Camila Jesús</w:t>
          </w:r>
          <w:r>
            <w:rPr>
              <w:rFonts w:ascii="Trebuchet MS" w:hAnsi="Trebuchet MS"/>
              <w:b/>
            </w:rPr>
            <w:br/>
            <w:t>Lucas Peralta</w:t>
          </w:r>
        </w:p>
        <w:p w14:paraId="659496AC" w14:textId="77777777" w:rsidR="00431720" w:rsidRPr="00B2543F" w:rsidRDefault="00431720" w:rsidP="00431720">
          <w:pPr>
            <w:rPr>
              <w:rFonts w:ascii="Trebuchet MS" w:hAnsi="Trebuchet MS"/>
              <w:sz w:val="18"/>
            </w:rPr>
          </w:pPr>
        </w:p>
      </w:tc>
    </w:tr>
  </w:tbl>
  <w:p w14:paraId="46B704A8" w14:textId="77777777" w:rsidR="00431720" w:rsidRDefault="0043172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59"/>
    <w:multiLevelType w:val="hybridMultilevel"/>
    <w:tmpl w:val="33CE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222"/>
    <w:multiLevelType w:val="multilevel"/>
    <w:tmpl w:val="FEA83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6C97B0A"/>
    <w:multiLevelType w:val="multilevel"/>
    <w:tmpl w:val="F940B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97465C"/>
    <w:multiLevelType w:val="multilevel"/>
    <w:tmpl w:val="F140E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7106F7"/>
    <w:multiLevelType w:val="multilevel"/>
    <w:tmpl w:val="15AA6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0D33315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3AE9"/>
    <w:multiLevelType w:val="hybridMultilevel"/>
    <w:tmpl w:val="7116DF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6C2F64"/>
    <w:multiLevelType w:val="hybridMultilevel"/>
    <w:tmpl w:val="7610A2F4"/>
    <w:lvl w:ilvl="0" w:tplc="1AC07E54">
      <w:start w:val="1"/>
      <w:numFmt w:val="bullet"/>
      <w:pStyle w:val="Ttulo1Car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F82"/>
    <w:multiLevelType w:val="hybridMultilevel"/>
    <w:tmpl w:val="C574951C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52BE"/>
    <w:multiLevelType w:val="hybridMultilevel"/>
    <w:tmpl w:val="2506C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510853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63C0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4E1A"/>
    <w:multiLevelType w:val="multilevel"/>
    <w:tmpl w:val="27DC7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E5D5B1F"/>
    <w:multiLevelType w:val="hybridMultilevel"/>
    <w:tmpl w:val="3564954A"/>
    <w:lvl w:ilvl="0" w:tplc="FE886D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695F9B"/>
    <w:multiLevelType w:val="multilevel"/>
    <w:tmpl w:val="401E4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7416D2D"/>
    <w:multiLevelType w:val="multilevel"/>
    <w:tmpl w:val="5DB2D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963450B"/>
    <w:multiLevelType w:val="multilevel"/>
    <w:tmpl w:val="12664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A800B0D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C595DDE"/>
    <w:multiLevelType w:val="multilevel"/>
    <w:tmpl w:val="A9944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DF235E6"/>
    <w:multiLevelType w:val="hybridMultilevel"/>
    <w:tmpl w:val="E410DA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785402"/>
    <w:multiLevelType w:val="hybridMultilevel"/>
    <w:tmpl w:val="353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02C"/>
    <w:multiLevelType w:val="hybridMultilevel"/>
    <w:tmpl w:val="49B2905C"/>
    <w:lvl w:ilvl="0" w:tplc="28D837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8734F"/>
    <w:multiLevelType w:val="multilevel"/>
    <w:tmpl w:val="E474C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660228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23AE"/>
    <w:multiLevelType w:val="hybridMultilevel"/>
    <w:tmpl w:val="9D36CF64"/>
    <w:lvl w:ilvl="0" w:tplc="D6369036">
      <w:start w:val="1"/>
      <w:numFmt w:val="decimal"/>
      <w:pStyle w:val="Ttulo2Ca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A12077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96A32"/>
    <w:multiLevelType w:val="multilevel"/>
    <w:tmpl w:val="B6789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C9D7107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CF3470A"/>
    <w:multiLevelType w:val="multilevel"/>
    <w:tmpl w:val="687840E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59931915"/>
    <w:multiLevelType w:val="hybridMultilevel"/>
    <w:tmpl w:val="F46E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503897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93756"/>
    <w:multiLevelType w:val="multilevel"/>
    <w:tmpl w:val="401E4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BC52A9B"/>
    <w:multiLevelType w:val="hybridMultilevel"/>
    <w:tmpl w:val="B058A8EC"/>
    <w:lvl w:ilvl="0" w:tplc="4052E5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01CE4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F990893"/>
    <w:multiLevelType w:val="multilevel"/>
    <w:tmpl w:val="497C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1F63117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05E02"/>
    <w:multiLevelType w:val="hybridMultilevel"/>
    <w:tmpl w:val="057CB48E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13823"/>
    <w:multiLevelType w:val="multilevel"/>
    <w:tmpl w:val="CE82E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86C1FBF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61AEB"/>
    <w:multiLevelType w:val="multilevel"/>
    <w:tmpl w:val="BF92F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E154B7D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7324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6CDB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29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24"/>
  </w:num>
  <w:num w:numId="10">
    <w:abstractNumId w:val="25"/>
  </w:num>
  <w:num w:numId="11">
    <w:abstractNumId w:val="30"/>
  </w:num>
  <w:num w:numId="12">
    <w:abstractNumId w:val="4"/>
  </w:num>
  <w:num w:numId="13">
    <w:abstractNumId w:val="11"/>
  </w:num>
  <w:num w:numId="14">
    <w:abstractNumId w:val="33"/>
  </w:num>
  <w:num w:numId="15">
    <w:abstractNumId w:val="38"/>
  </w:num>
  <w:num w:numId="16">
    <w:abstractNumId w:val="40"/>
  </w:num>
  <w:num w:numId="17">
    <w:abstractNumId w:val="42"/>
  </w:num>
  <w:num w:numId="18">
    <w:abstractNumId w:val="23"/>
  </w:num>
  <w:num w:numId="19">
    <w:abstractNumId w:val="27"/>
  </w:num>
  <w:num w:numId="20">
    <w:abstractNumId w:val="35"/>
  </w:num>
  <w:num w:numId="21">
    <w:abstractNumId w:val="32"/>
  </w:num>
  <w:num w:numId="22">
    <w:abstractNumId w:val="5"/>
  </w:num>
  <w:num w:numId="23">
    <w:abstractNumId w:val="36"/>
  </w:num>
  <w:num w:numId="24">
    <w:abstractNumId w:val="17"/>
  </w:num>
  <w:num w:numId="25">
    <w:abstractNumId w:val="41"/>
  </w:num>
  <w:num w:numId="26">
    <w:abstractNumId w:val="13"/>
  </w:num>
  <w:num w:numId="27">
    <w:abstractNumId w:val="10"/>
  </w:num>
  <w:num w:numId="28">
    <w:abstractNumId w:val="8"/>
  </w:num>
  <w:num w:numId="29">
    <w:abstractNumId w:val="28"/>
  </w:num>
  <w:num w:numId="30">
    <w:abstractNumId w:val="21"/>
  </w:num>
  <w:num w:numId="31">
    <w:abstractNumId w:val="1"/>
  </w:num>
  <w:num w:numId="32">
    <w:abstractNumId w:val="37"/>
  </w:num>
  <w:num w:numId="33">
    <w:abstractNumId w:val="31"/>
  </w:num>
  <w:num w:numId="34">
    <w:abstractNumId w:val="16"/>
  </w:num>
  <w:num w:numId="35">
    <w:abstractNumId w:val="2"/>
  </w:num>
  <w:num w:numId="36">
    <w:abstractNumId w:val="22"/>
  </w:num>
  <w:num w:numId="37">
    <w:abstractNumId w:val="18"/>
  </w:num>
  <w:num w:numId="38">
    <w:abstractNumId w:val="39"/>
  </w:num>
  <w:num w:numId="39">
    <w:abstractNumId w:val="15"/>
  </w:num>
  <w:num w:numId="40">
    <w:abstractNumId w:val="3"/>
  </w:num>
  <w:num w:numId="41">
    <w:abstractNumId w:val="12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32"/>
    <w:rsid w:val="000123DE"/>
    <w:rsid w:val="00036311"/>
    <w:rsid w:val="000660FF"/>
    <w:rsid w:val="000C1211"/>
    <w:rsid w:val="000D3A64"/>
    <w:rsid w:val="000F4442"/>
    <w:rsid w:val="00126943"/>
    <w:rsid w:val="00167EB6"/>
    <w:rsid w:val="001A463B"/>
    <w:rsid w:val="001C03E9"/>
    <w:rsid w:val="001C523D"/>
    <w:rsid w:val="001F39F4"/>
    <w:rsid w:val="00236E15"/>
    <w:rsid w:val="0024720B"/>
    <w:rsid w:val="00267F27"/>
    <w:rsid w:val="00275B48"/>
    <w:rsid w:val="00292F13"/>
    <w:rsid w:val="00296FB7"/>
    <w:rsid w:val="00304359"/>
    <w:rsid w:val="00311458"/>
    <w:rsid w:val="0032368B"/>
    <w:rsid w:val="00352C93"/>
    <w:rsid w:val="00353F4C"/>
    <w:rsid w:val="003E7B0F"/>
    <w:rsid w:val="003F7E4D"/>
    <w:rsid w:val="00402171"/>
    <w:rsid w:val="00417827"/>
    <w:rsid w:val="00431720"/>
    <w:rsid w:val="00443D84"/>
    <w:rsid w:val="00455E78"/>
    <w:rsid w:val="00465795"/>
    <w:rsid w:val="00476E32"/>
    <w:rsid w:val="00481F95"/>
    <w:rsid w:val="004E40C7"/>
    <w:rsid w:val="005109E1"/>
    <w:rsid w:val="005240FA"/>
    <w:rsid w:val="00540075"/>
    <w:rsid w:val="0056509B"/>
    <w:rsid w:val="00590122"/>
    <w:rsid w:val="00594DA9"/>
    <w:rsid w:val="005E115A"/>
    <w:rsid w:val="00607664"/>
    <w:rsid w:val="00646802"/>
    <w:rsid w:val="00650FF5"/>
    <w:rsid w:val="00685B42"/>
    <w:rsid w:val="006B09F3"/>
    <w:rsid w:val="00704233"/>
    <w:rsid w:val="00710AA9"/>
    <w:rsid w:val="0075564A"/>
    <w:rsid w:val="00761DD1"/>
    <w:rsid w:val="00776A59"/>
    <w:rsid w:val="00782675"/>
    <w:rsid w:val="007F2915"/>
    <w:rsid w:val="008152F5"/>
    <w:rsid w:val="0083076F"/>
    <w:rsid w:val="00876B81"/>
    <w:rsid w:val="008A721B"/>
    <w:rsid w:val="009151C2"/>
    <w:rsid w:val="00916AC1"/>
    <w:rsid w:val="00920CB0"/>
    <w:rsid w:val="0092493A"/>
    <w:rsid w:val="00954C8E"/>
    <w:rsid w:val="00967274"/>
    <w:rsid w:val="00970028"/>
    <w:rsid w:val="009729E8"/>
    <w:rsid w:val="009B39FA"/>
    <w:rsid w:val="009D4E40"/>
    <w:rsid w:val="00A06C58"/>
    <w:rsid w:val="00A826D3"/>
    <w:rsid w:val="00AA78BC"/>
    <w:rsid w:val="00AB2AF0"/>
    <w:rsid w:val="00AD2FFA"/>
    <w:rsid w:val="00AD3755"/>
    <w:rsid w:val="00AF4B04"/>
    <w:rsid w:val="00B6573E"/>
    <w:rsid w:val="00B9781D"/>
    <w:rsid w:val="00BA35E3"/>
    <w:rsid w:val="00BF3F1B"/>
    <w:rsid w:val="00C2257B"/>
    <w:rsid w:val="00C239F8"/>
    <w:rsid w:val="00C37F54"/>
    <w:rsid w:val="00C93661"/>
    <w:rsid w:val="00C96D69"/>
    <w:rsid w:val="00CB0299"/>
    <w:rsid w:val="00CE58A2"/>
    <w:rsid w:val="00D61446"/>
    <w:rsid w:val="00D634A9"/>
    <w:rsid w:val="00D702D5"/>
    <w:rsid w:val="00D87532"/>
    <w:rsid w:val="00DA5A83"/>
    <w:rsid w:val="00DA7669"/>
    <w:rsid w:val="00DF1839"/>
    <w:rsid w:val="00E00260"/>
    <w:rsid w:val="00E353EA"/>
    <w:rsid w:val="00E60BE9"/>
    <w:rsid w:val="00E7256C"/>
    <w:rsid w:val="00EE2D04"/>
    <w:rsid w:val="00FA6775"/>
    <w:rsid w:val="00FD7FB6"/>
    <w:rsid w:val="00FE1213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A2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53F4C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353F4C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53F4C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64"/>
  </w:style>
  <w:style w:type="paragraph" w:styleId="Piedepgina">
    <w:name w:val="footer"/>
    <w:basedOn w:val="Normal"/>
    <w:link w:val="Piedepgina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64"/>
  </w:style>
  <w:style w:type="paragraph" w:customStyle="1" w:styleId="normal0">
    <w:name w:val="normal"/>
    <w:rsid w:val="005E115A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character" w:styleId="Hipervnculo">
    <w:name w:val="Hyperlink"/>
    <w:basedOn w:val="Fuentedeprrafopredeter"/>
    <w:uiPriority w:val="99"/>
    <w:unhideWhenUsed/>
    <w:rsid w:val="00481F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9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57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53F4C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353F4C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53F4C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64"/>
  </w:style>
  <w:style w:type="paragraph" w:styleId="Piedepgina">
    <w:name w:val="footer"/>
    <w:basedOn w:val="Normal"/>
    <w:link w:val="Piedepgina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64"/>
  </w:style>
  <w:style w:type="paragraph" w:customStyle="1" w:styleId="normal0">
    <w:name w:val="normal"/>
    <w:rsid w:val="005E115A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character" w:styleId="Hipervnculo">
    <w:name w:val="Hyperlink"/>
    <w:basedOn w:val="Fuentedeprrafopredeter"/>
    <w:uiPriority w:val="99"/>
    <w:unhideWhenUsed/>
    <w:rsid w:val="00481F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9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57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sendgrid.com/" TargetMode="External"/><Relationship Id="rId24" Type="http://schemas.openxmlformats.org/officeDocument/2006/relationships/hyperlink" Target="https://res.cloudinary.com/ddetocnzj/image/upload/v1603594091/ifzyf71hdxkmn17gpb5x.jpg" TargetMode="Externa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hyperlink" Target="https://drive.google.com/file/d/1IrDHpMvJRzD02WlnNumAMWDpl4Q8Dsm3/view?usp=sharing" TargetMode="External"/><Relationship Id="rId11" Type="http://schemas.openxmlformats.org/officeDocument/2006/relationships/hyperlink" Target="https://drive.google.com/file/d/19IfzvNLYU6a9AfdKv5wrY0xPCA7JGhAD/view?usp=sharing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drive.google.com/file/d/1UY_evvqxIUHE4Fibm77h9PTiRa6OMQLt/view?usp=sharing" TargetMode="External"/><Relationship Id="rId17" Type="http://schemas.openxmlformats.org/officeDocument/2006/relationships/hyperlink" Target="https://drive.google.com/file/d/1UY_evvqxIUHE4Fibm77h9PTiRa6OMQLt/view?usp=sharing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header" Target="head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7E8B6B3-6B98-BF40-986C-8552F44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3</Pages>
  <Words>10882</Words>
  <Characters>59855</Characters>
  <Application>Microsoft Macintosh Word</Application>
  <DocSecurity>0</DocSecurity>
  <Lines>498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querimientos funcionales WEB</vt:lpstr>
      <vt:lpstr>    LOGIN</vt:lpstr>
      <vt:lpstr>    USUARIOS</vt:lpstr>
      <vt:lpstr>    SERVICIOS</vt:lpstr>
      <vt:lpstr>    </vt:lpstr>
      <vt:lpstr>    EVENTOS</vt:lpstr>
      <vt:lpstr>    </vt:lpstr>
      <vt:lpstr>    LOGOUT</vt:lpstr>
      <vt:lpstr>    ESTADISTICAS</vt:lpstr>
      <vt:lpstr>    LOGIN</vt:lpstr>
      <vt:lpstr>    SERVICIOS</vt:lpstr>
      <vt:lpstr>    EVENTOS</vt:lpstr>
      <vt:lpstr>    MIS MASCOTAS</vt:lpstr>
      <vt:lpstr>    BUSCAR</vt:lpstr>
      <vt:lpstr>    CUENTA</vt:lpstr>
    </vt:vector>
  </TitlesOfParts>
  <Company/>
  <LinksUpToDate>false</LinksUpToDate>
  <CharactersWithSpaces>7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a</dc:creator>
  <cp:keywords/>
  <dc:description/>
  <cp:lastModifiedBy>sarasa</cp:lastModifiedBy>
  <cp:revision>66</cp:revision>
  <cp:lastPrinted>2020-11-01T23:33:00Z</cp:lastPrinted>
  <dcterms:created xsi:type="dcterms:W3CDTF">2020-11-01T20:05:00Z</dcterms:created>
  <dcterms:modified xsi:type="dcterms:W3CDTF">2020-11-02T00:56:00Z</dcterms:modified>
</cp:coreProperties>
</file>